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214C5E" w:themeColor="accent1"/>
        </w:rPr>
        <w:id w:val="1913186378"/>
        <w:docPartObj>
          <w:docPartGallery w:val="Cover Pages"/>
          <w:docPartUnique/>
        </w:docPartObj>
      </w:sdtPr>
      <w:sdtEndPr>
        <w:rPr>
          <w:noProof/>
          <w:color w:val="595959" w:themeColor="text1" w:themeTint="A6"/>
        </w:rPr>
      </w:sdtEndPr>
      <w:sdtContent>
        <w:p w14:paraId="4071FD58" w14:textId="167EF82E" w:rsidR="00A620E6" w:rsidRDefault="00C6214D" w:rsidP="00C6214D">
          <w:pPr>
            <w:pStyle w:val="SemEspaamento"/>
            <w:pBdr>
              <w:top w:val="single" w:sz="6" w:space="6" w:color="214C5E" w:themeColor="accent1"/>
              <w:bottom w:val="single" w:sz="6" w:space="6" w:color="214C5E" w:themeColor="accent1"/>
            </w:pBdr>
            <w:spacing w:after="24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55792A20" wp14:editId="36F1DAE9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27797" cy="10682605"/>
                <wp:effectExtent l="0" t="0" r="0" b="4445"/>
                <wp:wrapNone/>
                <wp:docPr id="26" name="Imagem 26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m 26" descr="Uma imagem com texto&#10;&#10;Descrição gerada automaticamente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7797" cy="1068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82606D" w14:textId="396944BE" w:rsidR="00A620E6" w:rsidRDefault="00A620E6">
          <w:pPr>
            <w:rPr>
              <w:noProof/>
            </w:rPr>
          </w:pPr>
        </w:p>
        <w:p w14:paraId="05166DE0" w14:textId="1B13116C" w:rsidR="00A06911" w:rsidRDefault="00A06911">
          <w:pPr>
            <w:rPr>
              <w:noProof/>
            </w:rPr>
          </w:pPr>
        </w:p>
        <w:p w14:paraId="37121DEC" w14:textId="77777777" w:rsidR="00A06911" w:rsidRDefault="00A06911">
          <w:pPr>
            <w:rPr>
              <w:noProof/>
            </w:rPr>
          </w:pPr>
        </w:p>
        <w:p w14:paraId="63449B24" w14:textId="4042FF18" w:rsidR="00A06911" w:rsidRDefault="00A06911">
          <w:pPr>
            <w:rPr>
              <w:noProof/>
            </w:rPr>
          </w:pPr>
        </w:p>
        <w:p w14:paraId="6661D33A" w14:textId="77777777" w:rsidR="00A06911" w:rsidRDefault="00A06911">
          <w:pPr>
            <w:rPr>
              <w:noProof/>
            </w:rPr>
          </w:pPr>
        </w:p>
        <w:p w14:paraId="2DAA0298" w14:textId="77777777" w:rsidR="00A06911" w:rsidRDefault="00A06911">
          <w:pPr>
            <w:rPr>
              <w:noProof/>
            </w:rPr>
          </w:pPr>
        </w:p>
        <w:p w14:paraId="196C87B3" w14:textId="77777777" w:rsidR="00A06911" w:rsidRDefault="00A06911">
          <w:pPr>
            <w:rPr>
              <w:noProof/>
            </w:rPr>
          </w:pPr>
        </w:p>
        <w:p w14:paraId="2471DCD9" w14:textId="77777777" w:rsidR="00A06911" w:rsidRDefault="00A06911">
          <w:pPr>
            <w:rPr>
              <w:noProof/>
            </w:rPr>
          </w:pPr>
        </w:p>
        <w:p w14:paraId="05D50C44" w14:textId="77777777" w:rsidR="00A06911" w:rsidRDefault="00A06911">
          <w:pPr>
            <w:rPr>
              <w:noProof/>
            </w:rPr>
          </w:pPr>
        </w:p>
        <w:p w14:paraId="2A873493" w14:textId="77777777" w:rsidR="00A06911" w:rsidRDefault="00A06911">
          <w:pPr>
            <w:rPr>
              <w:noProof/>
            </w:rPr>
          </w:pPr>
        </w:p>
        <w:p w14:paraId="22BCCF57" w14:textId="77777777" w:rsidR="00A06911" w:rsidRDefault="00A06911">
          <w:pPr>
            <w:rPr>
              <w:noProof/>
            </w:rPr>
          </w:pPr>
        </w:p>
        <w:p w14:paraId="6388D047" w14:textId="77777777" w:rsidR="00A06911" w:rsidRDefault="00A06911">
          <w:pPr>
            <w:rPr>
              <w:noProof/>
            </w:rPr>
          </w:pPr>
        </w:p>
        <w:p w14:paraId="4C33181A" w14:textId="77777777" w:rsidR="00A06911" w:rsidRDefault="00A06911">
          <w:pPr>
            <w:rPr>
              <w:noProof/>
            </w:rPr>
          </w:pPr>
        </w:p>
        <w:p w14:paraId="630C29CA" w14:textId="77777777" w:rsidR="00A06911" w:rsidRDefault="00A06911">
          <w:pPr>
            <w:rPr>
              <w:noProof/>
            </w:rPr>
          </w:pPr>
        </w:p>
        <w:p w14:paraId="3B329671" w14:textId="77777777" w:rsidR="00A06911" w:rsidRDefault="00A06911">
          <w:pPr>
            <w:rPr>
              <w:noProof/>
            </w:rPr>
          </w:pPr>
        </w:p>
        <w:p w14:paraId="1D5D338E" w14:textId="77777777" w:rsidR="00A06911" w:rsidRDefault="00A06911">
          <w:pPr>
            <w:rPr>
              <w:noProof/>
            </w:rPr>
          </w:pPr>
        </w:p>
        <w:p w14:paraId="6E68CFDB" w14:textId="77777777" w:rsidR="00A06911" w:rsidRDefault="00A06911">
          <w:pPr>
            <w:rPr>
              <w:noProof/>
            </w:rPr>
          </w:pPr>
        </w:p>
        <w:p w14:paraId="4A48BAB5" w14:textId="77777777" w:rsidR="00A06911" w:rsidRDefault="00A06911">
          <w:pPr>
            <w:rPr>
              <w:noProof/>
            </w:rPr>
          </w:pPr>
        </w:p>
        <w:p w14:paraId="31BD7B62" w14:textId="77777777" w:rsidR="00A06911" w:rsidRDefault="00A06911">
          <w:pPr>
            <w:rPr>
              <w:noProof/>
            </w:rPr>
          </w:pPr>
        </w:p>
        <w:p w14:paraId="40654018" w14:textId="2D782E0D" w:rsidR="00A06911" w:rsidRDefault="00A06911">
          <w:pPr>
            <w:rPr>
              <w:noProof/>
            </w:rPr>
          </w:pPr>
        </w:p>
        <w:p w14:paraId="768B6410" w14:textId="0851D8F9" w:rsidR="00C6214D" w:rsidRDefault="00C6214D">
          <w:pPr>
            <w:rPr>
              <w:noProof/>
            </w:rPr>
          </w:pPr>
        </w:p>
        <w:p w14:paraId="46FD8599" w14:textId="06FB20D1" w:rsidR="00C6214D" w:rsidRDefault="00C6214D">
          <w:pPr>
            <w:rPr>
              <w:noProof/>
            </w:rPr>
          </w:pPr>
        </w:p>
        <w:p w14:paraId="6B26AA6B" w14:textId="4564C96D" w:rsidR="00C6214D" w:rsidRDefault="00C6214D">
          <w:pPr>
            <w:rPr>
              <w:noProof/>
            </w:rPr>
          </w:pPr>
        </w:p>
        <w:p w14:paraId="46902C7F" w14:textId="77777777" w:rsidR="00C6214D" w:rsidRDefault="00C6214D">
          <w:pPr>
            <w:rPr>
              <w:noProof/>
            </w:rPr>
          </w:pPr>
        </w:p>
        <w:p w14:paraId="7EDB660F" w14:textId="4D33342B" w:rsidR="0037148E" w:rsidRDefault="00C9218A">
          <w:pPr>
            <w:rPr>
              <w:noProof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  <w:id w:val="1949344273"/>
        <w:docPartObj>
          <w:docPartGallery w:val="Table of Contents"/>
          <w:docPartUnique/>
        </w:docPartObj>
      </w:sdtPr>
      <w:sdtEndPr/>
      <w:sdtContent>
        <w:p w14:paraId="6C6821D6" w14:textId="6A5E6C0A" w:rsidR="00881224" w:rsidRPr="004238FF" w:rsidRDefault="00881224">
          <w:pPr>
            <w:pStyle w:val="Cabealhodondice"/>
            <w:rPr>
              <w:rFonts w:ascii="Times New Roman" w:hAnsi="Times New Roman" w:cs="Times New Roman"/>
              <w:b/>
              <w:bCs/>
              <w:i/>
              <w:iCs/>
              <w:color w:val="808080" w:themeColor="background1" w:themeShade="80"/>
            </w:rPr>
          </w:pPr>
          <w:r w:rsidRPr="004238FF">
            <w:rPr>
              <w:rFonts w:ascii="Times New Roman" w:hAnsi="Times New Roman" w:cs="Times New Roman"/>
              <w:b/>
              <w:bCs/>
              <w:i/>
              <w:iCs/>
              <w:color w:val="808080" w:themeColor="background1" w:themeShade="80"/>
            </w:rPr>
            <w:t>Índice</w:t>
          </w:r>
          <w:r w:rsidR="004238FF">
            <w:rPr>
              <w:rFonts w:ascii="Times New Roman" w:hAnsi="Times New Roman" w:cs="Times New Roman"/>
              <w:b/>
              <w:bCs/>
              <w:i/>
              <w:iCs/>
              <w:color w:val="808080" w:themeColor="background1" w:themeShade="80"/>
            </w:rPr>
            <w:t>:</w:t>
          </w:r>
        </w:p>
        <w:p w14:paraId="03C8577F" w14:textId="77777777" w:rsidR="004238FF" w:rsidRPr="00A06911" w:rsidRDefault="004238FF" w:rsidP="004238FF">
          <w:pPr>
            <w:rPr>
              <w:rFonts w:ascii="Times New Roman" w:hAnsi="Times New Roman" w:cs="Times New Roman"/>
              <w:color w:val="auto"/>
            </w:rPr>
          </w:pPr>
        </w:p>
        <w:p w14:paraId="1E91C9C9" w14:textId="39BD87BE" w:rsidR="00A06911" w:rsidRPr="00A06911" w:rsidRDefault="00881224">
          <w:pPr>
            <w:pStyle w:val="ndice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r w:rsidRPr="00A06911">
            <w:rPr>
              <w:rFonts w:ascii="Times New Roman" w:hAnsi="Times New Roman" w:cs="Times New Roman"/>
              <w:color w:val="auto"/>
            </w:rPr>
            <w:fldChar w:fldCharType="begin"/>
          </w:r>
          <w:r w:rsidRPr="00A06911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A06911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102665483" w:history="1">
            <w:r w:rsidR="00A06911" w:rsidRPr="00A06911">
              <w:rPr>
                <w:rStyle w:val="Hiperligao"/>
                <w:rFonts w:ascii="Times New Roman" w:hAnsi="Times New Roman" w:cs="Times New Roman"/>
                <w:noProof/>
                <w:color w:val="auto"/>
                <w:lang w:val="pt-BR" w:bidi="pt-BR"/>
              </w:rPr>
              <w:t>O que é?</w: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2665483 \h </w:instrTex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9F6E08F" w14:textId="365A80A7" w:rsidR="00A06911" w:rsidRPr="00A06911" w:rsidRDefault="00C9218A">
          <w:pPr>
            <w:pStyle w:val="ndice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02665484" w:history="1">
            <w:r w:rsidR="00A06911" w:rsidRPr="00A06911">
              <w:rPr>
                <w:rStyle w:val="Hiperligao"/>
                <w:rFonts w:ascii="Times New Roman" w:hAnsi="Times New Roman" w:cs="Times New Roman"/>
                <w:noProof/>
                <w:color w:val="auto"/>
                <w:lang w:val="pt-BR" w:bidi="pt-BR"/>
              </w:rPr>
              <w:t>Temas abordados:</w: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2665484 \h </w:instrTex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F11C528" w14:textId="1D82BADA" w:rsidR="00A06911" w:rsidRPr="00A06911" w:rsidRDefault="00C9218A">
          <w:pPr>
            <w:pStyle w:val="ndice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02665485" w:history="1">
            <w:r w:rsidR="00A06911" w:rsidRPr="00A06911">
              <w:rPr>
                <w:rStyle w:val="Hiperligao"/>
                <w:rFonts w:ascii="Times New Roman" w:eastAsia="Calibri Light" w:hAnsi="Times New Roman" w:cs="Times New Roman"/>
                <w:noProof/>
                <w:color w:val="auto"/>
                <w:lang w:val="pt-BR"/>
              </w:rPr>
              <w:t>Envolvimento dos alunos e distribuição de tarefas:</w: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2665485 \h </w:instrTex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7C58F5D" w14:textId="0822446B" w:rsidR="00A06911" w:rsidRPr="00A06911" w:rsidRDefault="00C9218A">
          <w:pPr>
            <w:pStyle w:val="ndice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02665486" w:history="1">
            <w:r w:rsidR="00A06911" w:rsidRPr="00A06911">
              <w:rPr>
                <w:rStyle w:val="Hiperligao"/>
                <w:rFonts w:ascii="Times New Roman" w:eastAsia="Calibri Light" w:hAnsi="Times New Roman" w:cs="Times New Roman"/>
                <w:noProof/>
                <w:color w:val="auto"/>
                <w:lang w:val="pt-BR"/>
              </w:rPr>
              <w:t>Dados e análise do questionário:</w: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2665486 \h </w:instrTex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t>5</w: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11991C5" w14:textId="1744E6D0" w:rsidR="00A06911" w:rsidRPr="00A06911" w:rsidRDefault="00C9218A">
          <w:pPr>
            <w:pStyle w:val="ndice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02665487" w:history="1">
            <w:r w:rsidR="00A06911" w:rsidRPr="00A06911">
              <w:rPr>
                <w:rStyle w:val="Hiperligao"/>
                <w:rFonts w:ascii="Times New Roman" w:hAnsi="Times New Roman" w:cs="Times New Roman"/>
                <w:noProof/>
                <w:color w:val="auto"/>
                <w:lang w:val="pt-BR"/>
              </w:rPr>
              <w:t>Divulgação à comunidade educativa:</w: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2665487 \h </w:instrTex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t>8</w: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1CF9E1C6" w14:textId="6415F7E7" w:rsidR="00A06911" w:rsidRPr="00A06911" w:rsidRDefault="00C9218A">
          <w:pPr>
            <w:pStyle w:val="ndice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102665488" w:history="1">
            <w:r w:rsidR="00A06911" w:rsidRPr="00A06911">
              <w:rPr>
                <w:rStyle w:val="Hiperligao"/>
                <w:rFonts w:ascii="Times New Roman" w:hAnsi="Times New Roman" w:cs="Times New Roman"/>
                <w:noProof/>
                <w:color w:val="auto"/>
                <w:lang w:val="pt-BR"/>
              </w:rPr>
              <w:t>Webgrafia:</w: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2665488 \h </w:instrTex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t>9</w:t>
            </w:r>
            <w:r w:rsidR="00A06911" w:rsidRPr="00A06911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1E7122A" w14:textId="39572D0A" w:rsidR="00881224" w:rsidRPr="004238FF" w:rsidRDefault="00881224">
          <w:r w:rsidRPr="00A06911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24482BC9" w14:textId="3A34E1A5" w:rsidR="0037148E" w:rsidRDefault="0037148E" w:rsidP="0037148E">
      <w:pPr>
        <w:pStyle w:val="Listacommarcas"/>
        <w:numPr>
          <w:ilvl w:val="0"/>
          <w:numId w:val="0"/>
        </w:numPr>
        <w:rPr>
          <w:rFonts w:eastAsiaTheme="minorEastAsia"/>
        </w:rPr>
      </w:pPr>
    </w:p>
    <w:p w14:paraId="0ED8C2BD" w14:textId="2CB388C1" w:rsidR="00FB03D8" w:rsidRDefault="00FB03D8" w:rsidP="00FB03D8">
      <w:pPr>
        <w:pStyle w:val="Listacommarcas"/>
        <w:numPr>
          <w:ilvl w:val="0"/>
          <w:numId w:val="0"/>
        </w:numPr>
        <w:ind w:left="360"/>
        <w:rPr>
          <w:rFonts w:eastAsiaTheme="minorEastAsia"/>
        </w:rPr>
      </w:pPr>
    </w:p>
    <w:p w14:paraId="7E922183" w14:textId="471C90C8" w:rsidR="00FB03D8" w:rsidRDefault="00FB03D8" w:rsidP="00FB03D8">
      <w:pPr>
        <w:pStyle w:val="Listacommarcas"/>
        <w:numPr>
          <w:ilvl w:val="0"/>
          <w:numId w:val="0"/>
        </w:numPr>
        <w:ind w:left="360"/>
        <w:rPr>
          <w:rFonts w:eastAsiaTheme="minorEastAsia"/>
        </w:rPr>
      </w:pPr>
    </w:p>
    <w:p w14:paraId="2DEB1B9A" w14:textId="2F8EBFB5" w:rsidR="00FB03D8" w:rsidRDefault="00FB03D8" w:rsidP="00FB03D8">
      <w:pPr>
        <w:pStyle w:val="Listacommarcas"/>
        <w:numPr>
          <w:ilvl w:val="0"/>
          <w:numId w:val="0"/>
        </w:numPr>
        <w:ind w:left="360"/>
        <w:rPr>
          <w:rFonts w:eastAsiaTheme="minorEastAsia"/>
        </w:rPr>
      </w:pPr>
    </w:p>
    <w:p w14:paraId="125D57A7" w14:textId="21F84D6E" w:rsidR="00FB03D8" w:rsidRDefault="00FB03D8" w:rsidP="00FB03D8">
      <w:pPr>
        <w:pStyle w:val="Listacommarcas"/>
        <w:numPr>
          <w:ilvl w:val="0"/>
          <w:numId w:val="0"/>
        </w:numPr>
        <w:ind w:left="360"/>
        <w:rPr>
          <w:rFonts w:eastAsiaTheme="minorEastAsia"/>
        </w:rPr>
      </w:pPr>
    </w:p>
    <w:p w14:paraId="4DBF2B6F" w14:textId="77777777" w:rsidR="00FB03D8" w:rsidRPr="00FB03D8" w:rsidRDefault="00FB03D8" w:rsidP="00FB03D8">
      <w:pPr>
        <w:pStyle w:val="Listacommarcas"/>
        <w:numPr>
          <w:ilvl w:val="0"/>
          <w:numId w:val="0"/>
        </w:numPr>
        <w:ind w:left="360"/>
        <w:rPr>
          <w:rFonts w:eastAsiaTheme="minorEastAsia"/>
        </w:rPr>
      </w:pPr>
    </w:p>
    <w:p w14:paraId="31457E3C" w14:textId="74A1B980" w:rsidR="368D8279" w:rsidRDefault="368D8279" w:rsidP="368D8279">
      <w:pPr>
        <w:pStyle w:val="Listacommarcas"/>
        <w:numPr>
          <w:ilvl w:val="0"/>
          <w:numId w:val="0"/>
        </w:numPr>
        <w:rPr>
          <w:lang w:val="pt-BR" w:bidi="pt-BR"/>
        </w:rPr>
      </w:pPr>
    </w:p>
    <w:p w14:paraId="6A443BBE" w14:textId="6910E400" w:rsidR="368D8279" w:rsidRDefault="368D8279" w:rsidP="368D8279">
      <w:pPr>
        <w:pStyle w:val="Listacommarcas"/>
        <w:numPr>
          <w:ilvl w:val="0"/>
          <w:numId w:val="0"/>
        </w:numPr>
        <w:rPr>
          <w:lang w:val="pt-BR" w:bidi="pt-BR"/>
        </w:rPr>
      </w:pPr>
    </w:p>
    <w:p w14:paraId="7033C40B" w14:textId="31264E82" w:rsidR="368D8279" w:rsidRDefault="368D8279" w:rsidP="368D8279">
      <w:pPr>
        <w:pStyle w:val="Listacommarcas"/>
        <w:numPr>
          <w:ilvl w:val="0"/>
          <w:numId w:val="0"/>
        </w:numPr>
        <w:rPr>
          <w:lang w:val="pt-BR" w:bidi="pt-BR"/>
        </w:rPr>
      </w:pPr>
    </w:p>
    <w:p w14:paraId="720E40C4" w14:textId="510AE90B" w:rsidR="368D8279" w:rsidRDefault="368D8279" w:rsidP="368D8279">
      <w:pPr>
        <w:pStyle w:val="Listacommarcas"/>
        <w:numPr>
          <w:ilvl w:val="0"/>
          <w:numId w:val="0"/>
        </w:numPr>
        <w:rPr>
          <w:lang w:val="pt-BR" w:bidi="pt-BR"/>
        </w:rPr>
      </w:pPr>
    </w:p>
    <w:p w14:paraId="0AC644C1" w14:textId="31C95EA0" w:rsidR="368D8279" w:rsidRDefault="368D8279" w:rsidP="368D8279">
      <w:pPr>
        <w:pStyle w:val="Listacommarcas"/>
        <w:numPr>
          <w:ilvl w:val="0"/>
          <w:numId w:val="0"/>
        </w:numPr>
        <w:rPr>
          <w:lang w:val="pt-BR" w:bidi="pt-BR"/>
        </w:rPr>
      </w:pPr>
    </w:p>
    <w:p w14:paraId="579EF820" w14:textId="46C81222" w:rsidR="368D8279" w:rsidRDefault="368D8279" w:rsidP="368D8279">
      <w:pPr>
        <w:pStyle w:val="Listacommarcas"/>
        <w:numPr>
          <w:ilvl w:val="0"/>
          <w:numId w:val="0"/>
        </w:numPr>
        <w:rPr>
          <w:lang w:val="pt-BR" w:bidi="pt-BR"/>
        </w:rPr>
      </w:pPr>
    </w:p>
    <w:p w14:paraId="1408EC0E" w14:textId="72C423E0" w:rsidR="004238FF" w:rsidRDefault="004238FF" w:rsidP="004238FF">
      <w:pPr>
        <w:pStyle w:val="Ttulo1"/>
        <w:rPr>
          <w:rFonts w:ascii="Times New Roman" w:hAnsi="Times New Roman" w:cs="Times New Roman"/>
          <w:b/>
          <w:bCs/>
          <w:color w:val="DA5800"/>
          <w:sz w:val="36"/>
          <w:szCs w:val="22"/>
          <w:lang w:val="pt-BR" w:bidi="pt-BR"/>
        </w:rPr>
      </w:pPr>
    </w:p>
    <w:p w14:paraId="69A13911" w14:textId="77777777" w:rsidR="004238FF" w:rsidRPr="004238FF" w:rsidRDefault="004238FF" w:rsidP="004238FF">
      <w:pPr>
        <w:rPr>
          <w:lang w:val="pt-BR" w:bidi="pt-BR"/>
        </w:rPr>
      </w:pPr>
    </w:p>
    <w:p w14:paraId="08104217" w14:textId="77777777" w:rsidR="004238FF" w:rsidRPr="004238FF" w:rsidRDefault="004238FF" w:rsidP="004238FF">
      <w:pPr>
        <w:rPr>
          <w:lang w:val="pt-BR" w:bidi="pt-BR"/>
        </w:rPr>
      </w:pPr>
    </w:p>
    <w:p w14:paraId="289422C5" w14:textId="045A3752" w:rsidR="00881224" w:rsidRPr="004238FF" w:rsidRDefault="00881224" w:rsidP="004238FF">
      <w:pPr>
        <w:pStyle w:val="Ttulo1"/>
        <w:rPr>
          <w:rFonts w:ascii="Times New Roman" w:hAnsi="Times New Roman" w:cs="Times New Roman"/>
          <w:b/>
          <w:bCs/>
          <w:color w:val="DA5800"/>
          <w:sz w:val="36"/>
          <w:szCs w:val="22"/>
          <w:lang w:val="pt-BR" w:bidi="pt-BR"/>
        </w:rPr>
      </w:pPr>
      <w:bookmarkStart w:id="0" w:name="_Toc102665483"/>
      <w:r w:rsidRPr="004238FF">
        <w:rPr>
          <w:rFonts w:ascii="Times New Roman" w:hAnsi="Times New Roman" w:cs="Times New Roman"/>
          <w:b/>
          <w:bCs/>
          <w:color w:val="DA5800"/>
          <w:sz w:val="36"/>
          <w:szCs w:val="22"/>
          <w:lang w:val="pt-BR" w:bidi="pt-BR"/>
        </w:rPr>
        <w:lastRenderedPageBreak/>
        <w:t>O que é?</w:t>
      </w:r>
      <w:bookmarkEnd w:id="0"/>
    </w:p>
    <w:p w14:paraId="33E9F5C5" w14:textId="122D20FA" w:rsidR="00881224" w:rsidRPr="004B28A8" w:rsidRDefault="004B28A8" w:rsidP="368D8279">
      <w:pPr>
        <w:pStyle w:val="Listacommarcas"/>
        <w:numPr>
          <w:ilvl w:val="0"/>
          <w:numId w:val="0"/>
        </w:numPr>
        <w:rPr>
          <w:rFonts w:ascii="Times New Roman" w:hAnsi="Times New Roman" w:cs="Times New Roman"/>
          <w:color w:val="auto"/>
          <w:sz w:val="26"/>
          <w:szCs w:val="26"/>
          <w:lang w:val="pt-BR" w:bidi="pt-BR"/>
        </w:rPr>
      </w:pPr>
      <w:r w:rsidRPr="004B28A8">
        <w:rPr>
          <w:rFonts w:ascii="Times New Roman" w:hAnsi="Times New Roman" w:cs="Times New Roman"/>
          <w:color w:val="auto"/>
          <w:sz w:val="26"/>
          <w:szCs w:val="26"/>
          <w:lang w:val="pt-BR" w:bidi="pt-BR"/>
        </w:rPr>
        <w:t>A brigada da cantina visa a existência de um grupo de alunos que monitorize atitudes e boas práticas alimentares, que zele pela adoção de bons hábitos de higiene e saúde e que evite o desperdício alimentar, entre outros aspetos.</w:t>
      </w:r>
    </w:p>
    <w:p w14:paraId="52C7D030" w14:textId="13D6204B" w:rsidR="00881224" w:rsidRPr="004B28A8" w:rsidRDefault="00881224" w:rsidP="368D8279">
      <w:pPr>
        <w:pStyle w:val="Listacommarcas"/>
        <w:numPr>
          <w:ilvl w:val="0"/>
          <w:numId w:val="0"/>
        </w:numPr>
        <w:rPr>
          <w:rFonts w:ascii="Times New Roman" w:hAnsi="Times New Roman" w:cs="Times New Roman"/>
          <w:b/>
          <w:bCs/>
          <w:color w:val="DA5800"/>
          <w:sz w:val="36"/>
          <w:szCs w:val="36"/>
          <w:lang w:val="pt-BR" w:bidi="pt-BR"/>
        </w:rPr>
      </w:pPr>
    </w:p>
    <w:p w14:paraId="682D37B9" w14:textId="132471E1" w:rsidR="368D8279" w:rsidRPr="004238FF" w:rsidRDefault="00881224" w:rsidP="004238FF">
      <w:pPr>
        <w:pStyle w:val="Ttulo1"/>
        <w:rPr>
          <w:rFonts w:ascii="Times New Roman" w:hAnsi="Times New Roman" w:cs="Times New Roman"/>
          <w:b/>
          <w:bCs/>
          <w:color w:val="DA5800"/>
          <w:sz w:val="36"/>
          <w:szCs w:val="22"/>
          <w:lang w:val="pt-BR" w:bidi="pt-BR"/>
        </w:rPr>
      </w:pPr>
      <w:bookmarkStart w:id="1" w:name="_Toc102665484"/>
      <w:r w:rsidRPr="004238FF">
        <w:rPr>
          <w:rFonts w:ascii="Times New Roman" w:hAnsi="Times New Roman" w:cs="Times New Roman"/>
          <w:b/>
          <w:bCs/>
          <w:color w:val="DA5800"/>
          <w:sz w:val="36"/>
          <w:szCs w:val="22"/>
          <w:lang w:val="pt-BR" w:bidi="pt-BR"/>
        </w:rPr>
        <w:t>Temas abordados:</w:t>
      </w:r>
      <w:bookmarkEnd w:id="1"/>
    </w:p>
    <w:p w14:paraId="23C1F7F8" w14:textId="43E51EF6" w:rsidR="368D8279" w:rsidRPr="004B28A8" w:rsidRDefault="368D8279" w:rsidP="368D8279">
      <w:pPr>
        <w:spacing w:after="160"/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</w:pPr>
      <w:r w:rsidRPr="004B28A8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A Brigada debruçou-se sobre aspetos importantes para uma alimentação saudável e sustentável como: consumo de sopa, consumo de salada, consumo de fruta, o ruído na cantina, o desperdício de alimentos, o destino dos restos, o destino das refeições não consumidas e o uso de ecopontos, em que os últimos três aspetos não foram discutidos devido às burocracias da empresa responsável pela cantina – UNISELF, técnicos de alimentação.  </w:t>
      </w:r>
    </w:p>
    <w:p w14:paraId="3495EF74" w14:textId="581F0CA6" w:rsidR="368D8279" w:rsidRPr="004B28A8" w:rsidRDefault="001C502A" w:rsidP="368D8279">
      <w:pPr>
        <w:spacing w:after="160"/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eastAsia="Arial"/>
          <w:noProof/>
          <w:color w:val="000000" w:themeColor="text1"/>
          <w:sz w:val="26"/>
          <w:szCs w:val="26"/>
          <w:lang w:val="pt-BR"/>
        </w:rPr>
        <w:drawing>
          <wp:anchor distT="0" distB="0" distL="114300" distR="114300" simplePos="0" relativeHeight="251660288" behindDoc="0" locked="0" layoutInCell="1" allowOverlap="1" wp14:anchorId="2A6F8F2A" wp14:editId="51D6CB69">
            <wp:simplePos x="0" y="0"/>
            <wp:positionH relativeFrom="column">
              <wp:posOffset>4163695</wp:posOffset>
            </wp:positionH>
            <wp:positionV relativeFrom="paragraph">
              <wp:posOffset>1913601</wp:posOffset>
            </wp:positionV>
            <wp:extent cx="2170430" cy="2091690"/>
            <wp:effectExtent l="19050" t="0" r="20320" b="613410"/>
            <wp:wrapSquare wrapText="bothSides"/>
            <wp:docPr id="8" name="Imagem 8" descr="Uma imagem com prato, alimentação, tig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rato, alimentação, tig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091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68D8279" w:rsidRPr="004B28A8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Após quatro semanas de trabalho consecutivo na cantina e comunicação com os funcionários da mesma, chegamos à conclusão </w:t>
      </w:r>
      <w:proofErr w:type="gramStart"/>
      <w:r w:rsidR="368D8279" w:rsidRPr="004B28A8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>que</w:t>
      </w:r>
      <w:proofErr w:type="gramEnd"/>
      <w:r w:rsidR="368D8279" w:rsidRPr="004B28A8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 o </w:t>
      </w:r>
      <w:r w:rsidR="368D8279" w:rsidRPr="00901EAC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  <w:lang w:val="pt-BR"/>
        </w:rPr>
        <w:t>ruído</w:t>
      </w:r>
      <w:r w:rsidR="368D8279" w:rsidRPr="004B28A8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 pode ser separado por dois fatores: turmas e horários (que estão intrinsecamente interligados). Entre as 12h15min e as 13h45min, o nível de ruído é menor dado que predominam na cantina turmas do ensino secundário, grupo que tende a respeitar melhor as normas do espaço. Chegamos, também, à conclusão que é essencial uma maior vigilância/supervisão das funcionárias da cantina perante os alunos de 2º e 3º ciclo, tanto ao nível do alvoroço como no cumprimento das regras. É, por isso, necessário a consciencialização acerca das regras da cantina e do respetivo cumprimento para amenizar situações como essa. </w:t>
      </w:r>
    </w:p>
    <w:p w14:paraId="192233A2" w14:textId="2C085E86" w:rsidR="368D8279" w:rsidRPr="004B28A8" w:rsidRDefault="368D8279" w:rsidP="368D8279">
      <w:pPr>
        <w:spacing w:after="160"/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</w:pPr>
      <w:r w:rsidRPr="004B28A8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O </w:t>
      </w:r>
      <w:r w:rsidRPr="00E7502E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  <w:lang w:val="pt-BR"/>
        </w:rPr>
        <w:t>ambiente</w:t>
      </w:r>
      <w:r w:rsidRPr="004B28A8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 é informativo, dinâmico e colorido (na medida do possível), tendo cartazes que explicam e abordam o tema da “roda dos alimentos” e “pirâmide alimentar”. </w:t>
      </w:r>
    </w:p>
    <w:p w14:paraId="6D699563" w14:textId="65239ACB" w:rsidR="368D8279" w:rsidRDefault="001C502A" w:rsidP="368D8279">
      <w:pPr>
        <w:spacing w:after="160"/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eastAsia="Arial"/>
          <w:noProof/>
          <w:color w:val="000000" w:themeColor="text1"/>
          <w:sz w:val="26"/>
          <w:szCs w:val="26"/>
          <w:lang w:val="pt-BR"/>
        </w:rPr>
        <w:drawing>
          <wp:anchor distT="0" distB="0" distL="114300" distR="114300" simplePos="0" relativeHeight="251661312" behindDoc="0" locked="0" layoutInCell="1" allowOverlap="1" wp14:anchorId="62A6915A" wp14:editId="56AF6124">
            <wp:simplePos x="0" y="0"/>
            <wp:positionH relativeFrom="margin">
              <wp:posOffset>2035349</wp:posOffset>
            </wp:positionH>
            <wp:positionV relativeFrom="paragraph">
              <wp:posOffset>716107</wp:posOffset>
            </wp:positionV>
            <wp:extent cx="2389505" cy="1655445"/>
            <wp:effectExtent l="19050" t="0" r="10795" b="4972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4" t="7275" r="5267" b="3273"/>
                    <a:stretch/>
                  </pic:blipFill>
                  <pic:spPr bwMode="auto">
                    <a:xfrm>
                      <a:off x="0" y="0"/>
                      <a:ext cx="2389505" cy="1655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68D8279" w:rsidRPr="004B28A8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Tendo em vista que a Brigada da cantina aborda questões como o </w:t>
      </w:r>
      <w:r w:rsidR="368D8279" w:rsidRPr="00901EAC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  <w:lang w:val="pt-BR"/>
        </w:rPr>
        <w:t>desperdício alimentar</w:t>
      </w:r>
      <w:r w:rsidR="368D8279" w:rsidRPr="004B28A8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 e escolhas mais nutritivas, as informações presentes no espaço são ótimos veículos de divulgação que nos auxiliam nessa sensibilização. Para além disso, o espaço contém a higienização e condições adequadas para o seu uso. </w:t>
      </w:r>
    </w:p>
    <w:p w14:paraId="320818FF" w14:textId="3FCAE0EC" w:rsidR="00AF2D02" w:rsidRDefault="00AF2D02" w:rsidP="368D8279">
      <w:pPr>
        <w:spacing w:after="160"/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</w:pPr>
    </w:p>
    <w:p w14:paraId="13B83414" w14:textId="69172235" w:rsidR="001C502A" w:rsidRDefault="001C502A" w:rsidP="001C502A">
      <w:pPr>
        <w:spacing w:after="160"/>
        <w:rPr>
          <w:noProof/>
        </w:rPr>
      </w:pPr>
    </w:p>
    <w:p w14:paraId="37882DB6" w14:textId="77777777" w:rsidR="004238FF" w:rsidRDefault="004238FF" w:rsidP="001C502A">
      <w:pPr>
        <w:spacing w:after="160"/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</w:pPr>
    </w:p>
    <w:p w14:paraId="70E61C16" w14:textId="33CA6A99" w:rsidR="00AF2D02" w:rsidRDefault="00AF2D02" w:rsidP="00901EAC">
      <w:pPr>
        <w:spacing w:after="160"/>
        <w:jc w:val="center"/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7768485F" wp14:editId="76AD5337">
            <wp:extent cx="4845703" cy="2937164"/>
            <wp:effectExtent l="0" t="0" r="0" b="0"/>
            <wp:docPr id="3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D34684CE-60A0-7A00-36D6-C96D21A7071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extLst>
                        <a:ext uri="{FF2B5EF4-FFF2-40B4-BE49-F238E27FC236}">
                          <a16:creationId xmlns:a16="http://schemas.microsoft.com/office/drawing/2014/main" id="{D34684CE-60A0-7A00-36D6-C96D21A7071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212" cy="29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4695" w14:textId="263F993A" w:rsidR="00901EAC" w:rsidRDefault="00901EAC" w:rsidP="00901EAC">
      <w:pPr>
        <w:spacing w:after="160"/>
        <w:jc w:val="center"/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6EBC3939" wp14:editId="3EBD0D48">
            <wp:extent cx="4861433" cy="2920307"/>
            <wp:effectExtent l="0" t="0" r="0" b="0"/>
            <wp:docPr id="4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B35430D-E814-CE5F-6C00-968CD954F5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extLst>
                        <a:ext uri="{FF2B5EF4-FFF2-40B4-BE49-F238E27FC236}">
                          <a16:creationId xmlns:a16="http://schemas.microsoft.com/office/drawing/2014/main" id="{5B35430D-E814-CE5F-6C00-968CD954F5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943" cy="29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F625" w14:textId="77777777" w:rsidR="004238FF" w:rsidRDefault="004238FF" w:rsidP="004238FF">
      <w:pPr>
        <w:spacing w:after="160"/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</w:pPr>
    </w:p>
    <w:p w14:paraId="7AF7C33E" w14:textId="7E4E6C84" w:rsidR="00AF2D02" w:rsidRDefault="368D8279" w:rsidP="004238FF">
      <w:pPr>
        <w:spacing w:after="160"/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</w:pPr>
      <w:r w:rsidRPr="004B28A8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>Com as informações recolhidas e analisadas (observadas nos gráficos, nas imagens e no levantamento de dados do questionário</w:t>
      </w:r>
      <w:r w:rsidR="00901EAC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 que se encontra mais à frente neste documento</w:t>
      </w:r>
      <w:r w:rsidRPr="004B28A8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), chegamos à conclusão </w:t>
      </w:r>
      <w:proofErr w:type="gramStart"/>
      <w:r w:rsidRPr="004B28A8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>que</w:t>
      </w:r>
      <w:proofErr w:type="gramEnd"/>
      <w:r w:rsidRPr="004B28A8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 há uma maior adesão à proteína por parte dos alunos, sendo o desperdício também relacionado com essa preferência.</w:t>
      </w:r>
      <w:bookmarkStart w:id="2" w:name="_Toc102658518"/>
    </w:p>
    <w:p w14:paraId="10FADAC2" w14:textId="77777777" w:rsidR="004238FF" w:rsidRPr="004238FF" w:rsidRDefault="004238FF" w:rsidP="004238FF">
      <w:pPr>
        <w:spacing w:after="160"/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</w:pPr>
    </w:p>
    <w:p w14:paraId="69BADAB9" w14:textId="42DAE84C" w:rsidR="368D8279" w:rsidRDefault="368D8279" w:rsidP="368D8279">
      <w:pPr>
        <w:pStyle w:val="Ttulo1"/>
        <w:spacing w:before="240" w:after="0"/>
        <w:rPr>
          <w:rFonts w:ascii="Times New Roman" w:eastAsia="Calibri Light" w:hAnsi="Times New Roman" w:cs="Times New Roman"/>
          <w:b/>
          <w:bCs/>
          <w:color w:val="DA5800"/>
          <w:sz w:val="36"/>
          <w:szCs w:val="36"/>
          <w:lang w:val="pt-BR"/>
        </w:rPr>
      </w:pPr>
      <w:bookmarkStart w:id="3" w:name="_Toc102665485"/>
      <w:r w:rsidRPr="00E7502E">
        <w:rPr>
          <w:rFonts w:ascii="Times New Roman" w:eastAsia="Calibri Light" w:hAnsi="Times New Roman" w:cs="Times New Roman"/>
          <w:b/>
          <w:bCs/>
          <w:color w:val="DA5800"/>
          <w:sz w:val="36"/>
          <w:szCs w:val="36"/>
          <w:lang w:val="pt-BR"/>
        </w:rPr>
        <w:lastRenderedPageBreak/>
        <w:t>Envolvimento dos alunos e distribuição de tarefas:</w:t>
      </w:r>
      <w:bookmarkEnd w:id="2"/>
      <w:bookmarkEnd w:id="3"/>
    </w:p>
    <w:p w14:paraId="630E9256" w14:textId="77777777" w:rsidR="00E7502E" w:rsidRPr="00E7502E" w:rsidRDefault="00E7502E" w:rsidP="00E7502E">
      <w:pPr>
        <w:rPr>
          <w:lang w:val="pt-BR"/>
        </w:rPr>
      </w:pPr>
    </w:p>
    <w:p w14:paraId="5E1F1948" w14:textId="4110C835" w:rsidR="368D8279" w:rsidRDefault="00E7502E" w:rsidP="00E7502E">
      <w:pPr>
        <w:spacing w:after="160"/>
        <w:jc w:val="center"/>
        <w:rPr>
          <w:rFonts w:ascii="Times New Roman" w:eastAsia="Arial" w:hAnsi="Times New Roman" w:cs="Times New Roman"/>
          <w:color w:val="000000" w:themeColor="text1"/>
          <w:sz w:val="21"/>
          <w:szCs w:val="21"/>
          <w:lang w:val="pt-BR"/>
        </w:rPr>
      </w:pPr>
      <w:r>
        <w:rPr>
          <w:noProof/>
        </w:rPr>
        <w:drawing>
          <wp:inline distT="0" distB="0" distL="0" distR="0" wp14:anchorId="2821BA90" wp14:editId="1AA473CD">
            <wp:extent cx="4946073" cy="3304871"/>
            <wp:effectExtent l="0" t="0" r="6985" b="0"/>
            <wp:docPr id="2" name="Imagem 2" descr="Uma imagem com texto, pessoa, em pé, pesso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pessoa, em pé, pessoas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4"/>
                    <a:stretch/>
                  </pic:blipFill>
                  <pic:spPr bwMode="auto">
                    <a:xfrm>
                      <a:off x="0" y="0"/>
                      <a:ext cx="4957233" cy="331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D605D" w14:textId="77777777" w:rsidR="00E7502E" w:rsidRPr="00881224" w:rsidRDefault="00E7502E" w:rsidP="00E7502E">
      <w:pPr>
        <w:spacing w:after="160"/>
        <w:jc w:val="center"/>
        <w:rPr>
          <w:rFonts w:ascii="Times New Roman" w:eastAsia="Arial" w:hAnsi="Times New Roman" w:cs="Times New Roman"/>
          <w:color w:val="000000" w:themeColor="text1"/>
          <w:sz w:val="21"/>
          <w:szCs w:val="21"/>
          <w:lang w:val="pt-BR"/>
        </w:rPr>
      </w:pPr>
    </w:p>
    <w:p w14:paraId="0AC5F93F" w14:textId="24F0AD2E" w:rsidR="368D8279" w:rsidRPr="00E7502E" w:rsidRDefault="368D8279" w:rsidP="368D8279">
      <w:pPr>
        <w:spacing w:after="160"/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</w:pPr>
      <w:r w:rsidRPr="00E7502E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>Inicialmente, nós</w:t>
      </w:r>
      <w:r w:rsidR="00E7502E" w:rsidRPr="00E7502E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, </w:t>
      </w:r>
      <w:r w:rsidRPr="00E7502E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alunas responsáveis pelo trabalho da Brigada da cantina (grupo de quatro elementos) deslocamo-nos ao espaço da cantina, procedendo à aplicação de inquéritos verbais aos alunos que consumiram as refeições da cantina e respetivos registos fotográficos. O primeiro, realizado a </w:t>
      </w:r>
      <w:r w:rsidR="00A53EBC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>sete</w:t>
      </w:r>
      <w:r w:rsidRPr="00E7502E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 de março de 2022 foi aplicado após uma refeição em que foi servido um prato de peixe e o segundo, realizado a </w:t>
      </w:r>
      <w:r w:rsidR="00A53EBC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>oito</w:t>
      </w:r>
      <w:r w:rsidRPr="00E7502E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 de março de 2022, uma refeição de carne.</w:t>
      </w:r>
      <w:r w:rsidRPr="00E7502E">
        <w:rPr>
          <w:rFonts w:ascii="Times New Roman" w:hAnsi="Times New Roman" w:cs="Times New Roman"/>
          <w:sz w:val="26"/>
          <w:szCs w:val="26"/>
        </w:rPr>
        <w:br/>
      </w:r>
      <w:r w:rsidRPr="00E7502E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>Seguiu-se uma fase de análise estatística ao inquérito realizado no dia 27, 28 e 29 de abril de 2022, tendo trabalhado em grupo – esta etapa foi realizada nos computadores do grupo, sendo os dados registados numa ficha criada para o efeito.</w:t>
      </w:r>
      <w:r w:rsidRPr="00E7502E">
        <w:rPr>
          <w:rFonts w:ascii="Times New Roman" w:hAnsi="Times New Roman" w:cs="Times New Roman"/>
          <w:sz w:val="26"/>
          <w:szCs w:val="26"/>
        </w:rPr>
        <w:br/>
      </w:r>
      <w:r w:rsidRPr="00E7502E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>Posteriormente, os resultados finais obtidos serviram de base à construção de gráficos por todos os elementos do grupo.</w:t>
      </w:r>
      <w:r w:rsidRPr="00E7502E">
        <w:rPr>
          <w:rFonts w:ascii="Times New Roman" w:hAnsi="Times New Roman" w:cs="Times New Roman"/>
          <w:sz w:val="26"/>
          <w:szCs w:val="26"/>
        </w:rPr>
        <w:br/>
      </w:r>
      <w:r w:rsidRPr="00E7502E">
        <w:rPr>
          <w:rFonts w:ascii="Times New Roman" w:eastAsia="Arial" w:hAnsi="Times New Roman" w:cs="Times New Roman"/>
          <w:color w:val="000000" w:themeColor="text1"/>
          <w:sz w:val="26"/>
          <w:szCs w:val="26"/>
          <w:lang w:val="pt-BR"/>
        </w:rPr>
        <w:t xml:space="preserve">Para cada refeição foi registado o conteúdo do prato e suas respetivas sobras, o nível de ruído; os hábitos de consumo relativamente à sopa, salada/legumes/fruta; qualidade e quantidade da refeição servida. </w:t>
      </w:r>
    </w:p>
    <w:p w14:paraId="7AD13A0C" w14:textId="47ACE861" w:rsidR="00E7502E" w:rsidRDefault="00E7502E" w:rsidP="368D8279">
      <w:pPr>
        <w:spacing w:after="160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4F5B9B31" w14:textId="36E8C801" w:rsidR="00E7502E" w:rsidRDefault="00E7502E" w:rsidP="368D8279">
      <w:pPr>
        <w:spacing w:after="160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1B4DABCD" w14:textId="3B452E59" w:rsidR="00E7502E" w:rsidRDefault="00E7502E" w:rsidP="368D8279">
      <w:pPr>
        <w:spacing w:after="160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680FEEDC" w14:textId="77777777" w:rsidR="00E7502E" w:rsidRPr="008B779E" w:rsidRDefault="00E7502E" w:rsidP="368D8279">
      <w:pPr>
        <w:spacing w:after="160"/>
        <w:rPr>
          <w:rFonts w:ascii="Times New Roman" w:eastAsia="Arial" w:hAnsi="Times New Roman" w:cs="Times New Roman"/>
          <w:color w:val="000000" w:themeColor="text1"/>
          <w:sz w:val="24"/>
          <w:szCs w:val="24"/>
          <w:lang w:val="pt-BR"/>
        </w:rPr>
      </w:pPr>
    </w:p>
    <w:p w14:paraId="4B990A9F" w14:textId="48037E8E" w:rsidR="368D8279" w:rsidRPr="001C502A" w:rsidRDefault="368D8279" w:rsidP="368D8279">
      <w:pPr>
        <w:pStyle w:val="Ttulo1"/>
        <w:rPr>
          <w:rFonts w:ascii="Times New Roman" w:eastAsia="Calibri Light" w:hAnsi="Times New Roman" w:cs="Times New Roman"/>
          <w:b/>
          <w:bCs/>
          <w:color w:val="DA5800"/>
          <w:sz w:val="36"/>
          <w:szCs w:val="36"/>
          <w:lang w:val="pt-BR"/>
        </w:rPr>
      </w:pPr>
      <w:bookmarkStart w:id="4" w:name="_Toc102658519"/>
      <w:bookmarkStart w:id="5" w:name="_Toc102665486"/>
      <w:r w:rsidRPr="001C502A">
        <w:rPr>
          <w:rFonts w:ascii="Times New Roman" w:eastAsia="Calibri Light" w:hAnsi="Times New Roman" w:cs="Times New Roman"/>
          <w:b/>
          <w:bCs/>
          <w:color w:val="DA5800"/>
          <w:sz w:val="36"/>
          <w:szCs w:val="36"/>
          <w:lang w:val="pt-BR"/>
        </w:rPr>
        <w:lastRenderedPageBreak/>
        <w:t>Dados e análise do questionário:</w:t>
      </w:r>
      <w:bookmarkEnd w:id="4"/>
      <w:bookmarkEnd w:id="5"/>
    </w:p>
    <w:p w14:paraId="1B321CFA" w14:textId="3DF8C255" w:rsidR="00830F58" w:rsidRDefault="00830F58" w:rsidP="368D8279">
      <w:pPr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0B441957" w14:textId="0CF5CCD9" w:rsidR="00830F58" w:rsidRDefault="00830F58" w:rsidP="368D8279">
      <w:pPr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pt-BR"/>
        </w:rPr>
        <w:t>Como mencionado anteriormente, foi aplicado um questionário a oito turmas de secundário e 2º</w:t>
      </w:r>
      <w:r w:rsidR="00D8141F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ciclo, resultando num total de 162 respostas.</w:t>
      </w:r>
    </w:p>
    <w:p w14:paraId="4CC052BC" w14:textId="614A7E16" w:rsidR="00D8141F" w:rsidRDefault="00D8141F" w:rsidP="368D8279">
      <w:pPr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pt-BR"/>
        </w:rPr>
        <w:t>O questionário</w:t>
      </w:r>
      <w:r w:rsidR="00A53EBC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contém nove perguntas e</w:t>
      </w:r>
      <w:r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tem como objetivo avaliar os hábitos alimentares dos alunos e relacioná-los com o desperdício dos alimentos da cantina, bem como</w:t>
      </w:r>
      <w:r w:rsidR="004238FF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constatar possíveis melhorias na dinâmica da cantina.</w:t>
      </w:r>
    </w:p>
    <w:p w14:paraId="7857B237" w14:textId="77777777" w:rsidR="00B27532" w:rsidRDefault="00B27532" w:rsidP="368D8279">
      <w:pPr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57612476" w14:textId="343BE1F1" w:rsidR="00832A3A" w:rsidRDefault="00832A3A" w:rsidP="368D8279">
      <w:pPr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Seguimos, então, com a sua análise: </w:t>
      </w:r>
    </w:p>
    <w:p w14:paraId="76E14E64" w14:textId="77777777" w:rsidR="00C86D04" w:rsidRDefault="00C86D04" w:rsidP="368D8279">
      <w:pPr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437E6467" w14:textId="31E31A55" w:rsidR="00A53EBC" w:rsidRDefault="00832A3A" w:rsidP="00832A3A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832A3A">
        <w:rPr>
          <w:rFonts w:ascii="Times New Roman" w:hAnsi="Times New Roman" w:cs="Times New Roman"/>
          <w:color w:val="auto"/>
          <w:sz w:val="26"/>
          <w:szCs w:val="26"/>
          <w:lang w:val="pt-BR"/>
        </w:rPr>
        <w:t>Quantas vezes comes durante a manhã?</w:t>
      </w:r>
    </w:p>
    <w:p w14:paraId="7075FD54" w14:textId="575CD5C0" w:rsidR="004275E9" w:rsidRDefault="004275E9" w:rsidP="004275E9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71E025E3" wp14:editId="37709A8C">
            <wp:extent cx="5731510" cy="1434465"/>
            <wp:effectExtent l="0" t="0" r="2540" b="0"/>
            <wp:docPr id="10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137A8F35-93C7-4DD2-9714-52B7ED37D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137A8F35-93C7-4DD2-9714-52B7ED37D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569" t="41458" r="38501" b="32319"/>
                    <a:stretch/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04A3" w14:textId="339BAB8B" w:rsidR="00B27532" w:rsidRDefault="00B27532" w:rsidP="004275E9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7610D486" w14:textId="77777777" w:rsidR="00B27532" w:rsidRDefault="00B27532" w:rsidP="004275E9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7A9A83E0" w14:textId="77777777" w:rsidR="00C86D04" w:rsidRDefault="00C86D04" w:rsidP="004275E9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763437C0" w14:textId="550F26C8" w:rsidR="00C86D04" w:rsidRPr="00C86D04" w:rsidRDefault="00832A3A" w:rsidP="00C86D04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832A3A">
        <w:rPr>
          <w:rFonts w:ascii="Times New Roman" w:hAnsi="Times New Roman" w:cs="Times New Roman"/>
          <w:color w:val="auto"/>
          <w:sz w:val="26"/>
          <w:szCs w:val="26"/>
        </w:rPr>
        <w:t>Que tipo de alimentos predominam na tua lancheira?</w:t>
      </w:r>
    </w:p>
    <w:p w14:paraId="38F66AB8" w14:textId="0CEA3453" w:rsidR="00C86D04" w:rsidRDefault="004275E9" w:rsidP="00C86D04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289DA0C8" wp14:editId="53B63C24">
            <wp:extent cx="5731510" cy="2018030"/>
            <wp:effectExtent l="0" t="0" r="2540" b="1270"/>
            <wp:docPr id="11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16349802-89EE-4A8B-A6D5-50C2FE702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16349802-89EE-4A8B-A6D5-50C2FE702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388" t="38440" r="25556" b="16454"/>
                    <a:stretch/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0010" w14:textId="059D2A3A" w:rsidR="00B27532" w:rsidRDefault="00B27532" w:rsidP="00C86D04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</w:rPr>
      </w:pPr>
    </w:p>
    <w:p w14:paraId="7969A053" w14:textId="64388543" w:rsidR="00B27532" w:rsidRDefault="00B27532" w:rsidP="00C86D04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</w:rPr>
      </w:pPr>
    </w:p>
    <w:p w14:paraId="675D57F2" w14:textId="0303BB61" w:rsidR="00B27532" w:rsidRDefault="00B27532" w:rsidP="00C86D04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</w:rPr>
      </w:pPr>
    </w:p>
    <w:p w14:paraId="41383142" w14:textId="23C69396" w:rsidR="00B27532" w:rsidRDefault="00B27532" w:rsidP="00C86D04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</w:rPr>
      </w:pPr>
    </w:p>
    <w:p w14:paraId="1418AD79" w14:textId="11C3B57B" w:rsidR="00B27532" w:rsidRDefault="00B27532" w:rsidP="00C86D04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</w:rPr>
      </w:pPr>
    </w:p>
    <w:p w14:paraId="1C15DDD8" w14:textId="0DEC56C0" w:rsidR="00B27532" w:rsidRDefault="00B27532" w:rsidP="00C86D04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</w:rPr>
      </w:pPr>
    </w:p>
    <w:p w14:paraId="3DF67D90" w14:textId="7767FC7A" w:rsidR="00B27532" w:rsidRDefault="00B27532" w:rsidP="00C86D04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</w:rPr>
      </w:pPr>
    </w:p>
    <w:p w14:paraId="6B4DBA5F" w14:textId="77777777" w:rsidR="00C6214D" w:rsidRPr="00C86D04" w:rsidRDefault="00C6214D" w:rsidP="00C86D04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</w:rPr>
      </w:pPr>
    </w:p>
    <w:p w14:paraId="09828574" w14:textId="112E0EF7" w:rsidR="00832A3A" w:rsidRDefault="00832A3A" w:rsidP="00832A3A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pt-BR"/>
        </w:rPr>
        <w:t>Se respondeste “outros” na pergunta anterior, diz quais.</w:t>
      </w:r>
    </w:p>
    <w:p w14:paraId="2F00E410" w14:textId="7EB6217F" w:rsidR="004275E9" w:rsidRDefault="004275E9" w:rsidP="00C86D04">
      <w:pPr>
        <w:pStyle w:val="PargrafodaLista"/>
        <w:ind w:left="420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CBFF828" wp14:editId="17636076">
                <wp:simplePos x="0" y="0"/>
                <wp:positionH relativeFrom="column">
                  <wp:posOffset>2779582</wp:posOffset>
                </wp:positionH>
                <wp:positionV relativeFrom="paragraph">
                  <wp:posOffset>1230386</wp:posOffset>
                </wp:positionV>
                <wp:extent cx="886680" cy="254520"/>
                <wp:effectExtent l="57150" t="38100" r="27940" b="50800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8668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B7BF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8" o:spid="_x0000_s1026" type="#_x0000_t75" style="position:absolute;margin-left:218.15pt;margin-top:96.2pt;width:71.2pt;height: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2F5A985" wp14:editId="1913BDB1">
                <wp:simplePos x="0" y="0"/>
                <wp:positionH relativeFrom="column">
                  <wp:posOffset>2737102</wp:posOffset>
                </wp:positionH>
                <wp:positionV relativeFrom="paragraph">
                  <wp:posOffset>1130666</wp:posOffset>
                </wp:positionV>
                <wp:extent cx="352440" cy="282960"/>
                <wp:effectExtent l="57150" t="38100" r="9525" b="41275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5244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D0152" id="Tinta 17" o:spid="_x0000_s1026" type="#_x0000_t75" style="position:absolute;margin-left:214.8pt;margin-top:88.35pt;width:29.15pt;height:2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640FAB5" wp14:editId="7C442AFC">
                <wp:simplePos x="0" y="0"/>
                <wp:positionH relativeFrom="column">
                  <wp:posOffset>2997742</wp:posOffset>
                </wp:positionH>
                <wp:positionV relativeFrom="paragraph">
                  <wp:posOffset>1308866</wp:posOffset>
                </wp:positionV>
                <wp:extent cx="530640" cy="286200"/>
                <wp:effectExtent l="38100" t="38100" r="3175" b="57150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06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80229" id="Tinta 16" o:spid="_x0000_s1026" type="#_x0000_t75" style="position:absolute;margin-left:235.35pt;margin-top:102.35pt;width:43.2pt;height:2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94C7B5E" wp14:editId="7F30FF4B">
                <wp:simplePos x="0" y="0"/>
                <wp:positionH relativeFrom="column">
                  <wp:posOffset>3058942</wp:posOffset>
                </wp:positionH>
                <wp:positionV relativeFrom="paragraph">
                  <wp:posOffset>1551146</wp:posOffset>
                </wp:positionV>
                <wp:extent cx="214200" cy="119880"/>
                <wp:effectExtent l="19050" t="57150" r="14605" b="5207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14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1A61C" id="Tinta 15" o:spid="_x0000_s1026" type="#_x0000_t75" style="position:absolute;margin-left:240.15pt;margin-top:121.45pt;width:18.25pt;height:1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3E5A899" wp14:editId="4AC05828">
                <wp:simplePos x="0" y="0"/>
                <wp:positionH relativeFrom="column">
                  <wp:posOffset>2898382</wp:posOffset>
                </wp:positionH>
                <wp:positionV relativeFrom="paragraph">
                  <wp:posOffset>1474106</wp:posOffset>
                </wp:positionV>
                <wp:extent cx="1100520" cy="167400"/>
                <wp:effectExtent l="38100" t="57150" r="23495" b="42545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005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1B54A" id="Tinta 14" o:spid="_x0000_s1026" type="#_x0000_t75" style="position:absolute;margin-left:227.5pt;margin-top:115.35pt;width:88.05pt;height:1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3E09B4" wp14:editId="7C3CDB50">
                <wp:simplePos x="0" y="0"/>
                <wp:positionH relativeFrom="column">
                  <wp:posOffset>697702</wp:posOffset>
                </wp:positionH>
                <wp:positionV relativeFrom="paragraph">
                  <wp:posOffset>372866</wp:posOffset>
                </wp:positionV>
                <wp:extent cx="2487600" cy="200520"/>
                <wp:effectExtent l="57150" t="57150" r="8255" b="4762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876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F69CC" id="Tinta 13" o:spid="_x0000_s1026" type="#_x0000_t75" style="position:absolute;margin-left:54.25pt;margin-top:28.65pt;width:197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">
                <v:imagedata r:id="rId3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8BECD5" wp14:editId="0259683D">
            <wp:extent cx="5731510" cy="1838325"/>
            <wp:effectExtent l="0" t="0" r="2540" b="9525"/>
            <wp:docPr id="12" name="Imagem 4" descr="Uma imagem com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A0FA129-A014-40CF-A84C-14EA894B1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4" descr="Uma imagem com texto&#10;&#10;Descrição gerada automaticamente">
                      <a:extLst>
                        <a:ext uri="{FF2B5EF4-FFF2-40B4-BE49-F238E27FC236}">
                          <a16:creationId xmlns:a16="http://schemas.microsoft.com/office/drawing/2014/main" id="{6A0FA129-A014-40CF-A84C-14EA894B16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225" t="37022" r="27141" b="21559"/>
                    <a:stretch/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F90D" w14:textId="47724190" w:rsidR="00B27532" w:rsidRDefault="00B27532" w:rsidP="00C86D04">
      <w:pPr>
        <w:pStyle w:val="PargrafodaLista"/>
        <w:ind w:left="420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4851036A" w14:textId="77777777" w:rsidR="00B27532" w:rsidRDefault="00B27532" w:rsidP="00C86D04">
      <w:pPr>
        <w:pStyle w:val="PargrafodaLista"/>
        <w:ind w:left="420"/>
        <w:jc w:val="center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79309017" w14:textId="789C29E3" w:rsidR="00832A3A" w:rsidRDefault="00832A3A" w:rsidP="00832A3A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832A3A">
        <w:rPr>
          <w:rFonts w:ascii="Times New Roman" w:hAnsi="Times New Roman" w:cs="Times New Roman"/>
          <w:color w:val="auto"/>
          <w:sz w:val="26"/>
          <w:szCs w:val="26"/>
          <w:lang w:val="pt-BR"/>
        </w:rPr>
        <w:t>Com que frequência comes sopa em casa?</w:t>
      </w:r>
    </w:p>
    <w:p w14:paraId="19FFD12B" w14:textId="10DF02ED" w:rsidR="004275E9" w:rsidRDefault="004275E9" w:rsidP="004275E9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4275E9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210B613C" wp14:editId="1F803806">
            <wp:extent cx="5731510" cy="1506855"/>
            <wp:effectExtent l="0" t="0" r="2540" b="0"/>
            <wp:docPr id="21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1E191969-E576-4C77-9328-709806DCE4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1E191969-E576-4C77-9328-709806DCE4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526" t="39574" r="39170" b="32235"/>
                    <a:stretch/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D7FC" w14:textId="77777777" w:rsidR="00B27532" w:rsidRPr="00B27532" w:rsidRDefault="00B27532" w:rsidP="00B27532">
      <w:pPr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614767BC" w14:textId="59A37C02" w:rsidR="00832A3A" w:rsidRDefault="00832A3A" w:rsidP="00832A3A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pt-BR"/>
        </w:rPr>
        <w:t>Preferes uma refeição de peixe ou carne?</w:t>
      </w:r>
    </w:p>
    <w:p w14:paraId="1FE8BCFB" w14:textId="1FF3B7A3" w:rsidR="00B27532" w:rsidRDefault="004275E9" w:rsidP="00B27532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4275E9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74C9DC50" wp14:editId="40B730DA">
            <wp:extent cx="5731510" cy="1490980"/>
            <wp:effectExtent l="0" t="0" r="2540" b="0"/>
            <wp:docPr id="22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8366D4B9-17A9-4A38-B352-1CC597583B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8366D4B9-17A9-4A38-B352-1CC597583B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47659" r="39704" b="24458"/>
                    <a:stretch/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BC0F" w14:textId="77777777" w:rsidR="00C6214D" w:rsidRPr="00B27532" w:rsidRDefault="00C6214D" w:rsidP="00B27532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5948A7DE" w14:textId="77777777" w:rsidR="00C86D04" w:rsidRDefault="00C86D04" w:rsidP="004275E9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7ED2889E" w14:textId="3E6DD81D" w:rsidR="00832A3A" w:rsidRDefault="00832A3A" w:rsidP="00832A3A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pt-BR"/>
        </w:rPr>
        <w:t>Costumas almoçar na cantina da escola?</w:t>
      </w:r>
    </w:p>
    <w:p w14:paraId="32D5C7BA" w14:textId="0C734F42" w:rsidR="00C86D04" w:rsidRPr="00C6214D" w:rsidRDefault="004275E9" w:rsidP="00C6214D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4275E9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77F8086C" wp14:editId="1ADDF092">
            <wp:extent cx="5731510" cy="1489075"/>
            <wp:effectExtent l="0" t="0" r="2540" b="0"/>
            <wp:docPr id="23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86C58735-3825-4C0B-993C-29D697DECB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86C58735-3825-4C0B-993C-29D697DECB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44792" r="39351" b="27199"/>
                    <a:stretch/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97F9" w14:textId="35CF140F" w:rsidR="00B27532" w:rsidRDefault="00B27532" w:rsidP="004275E9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64414CCD" w14:textId="77777777" w:rsidR="00B27532" w:rsidRDefault="00B27532" w:rsidP="004275E9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07E5D8E8" w14:textId="2F1F585B" w:rsidR="00832A3A" w:rsidRDefault="00832A3A" w:rsidP="00832A3A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pt-BR"/>
        </w:rPr>
        <w:t>Se respondeste “sim” à pergunta anterior, o que achas da comida?</w:t>
      </w:r>
    </w:p>
    <w:p w14:paraId="061B3230" w14:textId="4244CD64" w:rsidR="00B27532" w:rsidRPr="00B27532" w:rsidRDefault="004275E9" w:rsidP="00B27532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4275E9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60068451" wp14:editId="345DF5D9">
            <wp:extent cx="5731510" cy="1485900"/>
            <wp:effectExtent l="0" t="0" r="2540" b="0"/>
            <wp:docPr id="24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367B6015-B11A-48EE-B936-AF522FFF3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367B6015-B11A-48EE-B936-AF522FFF3E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t="40709" r="39765" b="31531"/>
                    <a:stretch/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A0A1" w14:textId="57CAF443" w:rsidR="00B27532" w:rsidRDefault="00B27532" w:rsidP="004275E9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20099BE3" w14:textId="3EB460B5" w:rsidR="00B27532" w:rsidRDefault="00B27532" w:rsidP="004275E9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28EECF68" w14:textId="77777777" w:rsidR="00C6214D" w:rsidRDefault="00C6214D" w:rsidP="004275E9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77B651B4" w14:textId="1297BED3" w:rsidR="00832A3A" w:rsidRDefault="00832A3A" w:rsidP="00832A3A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pt-BR"/>
        </w:rPr>
        <w:t>O que gostarias de melhorar na comida que te é servida na cantina?</w:t>
      </w:r>
    </w:p>
    <w:p w14:paraId="62805EDF" w14:textId="77777777" w:rsidR="00C86D04" w:rsidRDefault="00C86D04" w:rsidP="00C86D04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2733481E" w14:textId="71C47005" w:rsidR="00C86D04" w:rsidRDefault="00C86D04" w:rsidP="00C86D04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C86D04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48477A6E" wp14:editId="471E6B54">
            <wp:extent cx="5731510" cy="1522095"/>
            <wp:effectExtent l="0" t="0" r="2540" b="1905"/>
            <wp:docPr id="25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E81DB1AC-BBB5-4A51-AE6D-106D81BC29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E81DB1AC-BBB5-4A51-AE6D-106D81BC29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37305" r="39575" b="34162"/>
                    <a:stretch/>
                  </pic:blipFill>
                  <pic:spPr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55F2" w14:textId="2BAE1C5F" w:rsidR="00C86D04" w:rsidRDefault="00C86D04" w:rsidP="00C86D04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5183383C" w14:textId="321139D4" w:rsidR="00B27532" w:rsidRDefault="00B27532" w:rsidP="00C86D04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59E4404C" w14:textId="24838BFD" w:rsidR="00B27532" w:rsidRDefault="00B27532" w:rsidP="00C86D04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105E4E30" w14:textId="77777777" w:rsidR="00B27532" w:rsidRDefault="00B27532" w:rsidP="00C86D04">
      <w:pPr>
        <w:pStyle w:val="PargrafodaLista"/>
        <w:ind w:left="42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p w14:paraId="1977D0D2" w14:textId="61212FCD" w:rsidR="004238FF" w:rsidRDefault="00832A3A" w:rsidP="368D8279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pt-BR"/>
        </w:rPr>
        <w:t>Se respondeste “outros”</w:t>
      </w:r>
      <w:r w:rsidR="004275E9"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na pergunta anterior, diz quais.</w:t>
      </w:r>
    </w:p>
    <w:p w14:paraId="2FC01FB9" w14:textId="5133A982" w:rsidR="00C86D04" w:rsidRDefault="00B27532" w:rsidP="00C86D04">
      <w:pPr>
        <w:ind w:left="6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 w:rsidRPr="00B27532">
        <w:rPr>
          <w:noProof/>
          <w:lang w:val="pt-BR"/>
        </w:rPr>
        <mc:AlternateContent>
          <mc:Choice Requires="wps">
            <w:drawing>
              <wp:anchor distT="118745" distB="118745" distL="114300" distR="114300" simplePos="0" relativeHeight="251671552" behindDoc="0" locked="0" layoutInCell="0" allowOverlap="1" wp14:anchorId="40E2B1CA" wp14:editId="06C7E7EF">
                <wp:simplePos x="0" y="0"/>
                <wp:positionH relativeFrom="column">
                  <wp:posOffset>387350</wp:posOffset>
                </wp:positionH>
                <wp:positionV relativeFrom="paragraph">
                  <wp:posOffset>140335</wp:posOffset>
                </wp:positionV>
                <wp:extent cx="4841875" cy="1786890"/>
                <wp:effectExtent l="0" t="0" r="0" b="0"/>
                <wp:wrapSquare wrapText="bothSides"/>
                <wp:docPr id="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178689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7F34C46" w14:textId="77777777" w:rsidR="00B27532" w:rsidRPr="00A06911" w:rsidRDefault="00B27532" w:rsidP="00B27532">
                            <w:pPr>
                              <w:pBdr>
                                <w:left w:val="single" w:sz="12" w:space="9" w:color="214C5E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06911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Nesta pergunta, foram várias as sugestões dos alunos, entre as quais:</w:t>
                            </w:r>
                          </w:p>
                          <w:p w14:paraId="4BC21B81" w14:textId="77777777" w:rsidR="00B27532" w:rsidRPr="00A06911" w:rsidRDefault="00B27532" w:rsidP="00B27532">
                            <w:pPr>
                              <w:pBdr>
                                <w:left w:val="single" w:sz="12" w:space="9" w:color="214C5E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06911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•</w:t>
                            </w:r>
                            <w:r w:rsidRPr="00A06911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ab/>
                              <w:t>Maior variabilidade da ementa;</w:t>
                            </w:r>
                          </w:p>
                          <w:p w14:paraId="70A60A4A" w14:textId="77777777" w:rsidR="00B27532" w:rsidRPr="00A06911" w:rsidRDefault="00B27532" w:rsidP="00B27532">
                            <w:pPr>
                              <w:pBdr>
                                <w:left w:val="single" w:sz="12" w:space="9" w:color="214C5E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06911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•</w:t>
                            </w:r>
                            <w:r w:rsidRPr="00A06911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ab/>
                              <w:t>Melhor qualidade do peixe que é servido;</w:t>
                            </w:r>
                          </w:p>
                          <w:p w14:paraId="2CE59E56" w14:textId="77777777" w:rsidR="00B27532" w:rsidRPr="00A06911" w:rsidRDefault="00B27532" w:rsidP="00B27532">
                            <w:pPr>
                              <w:pBdr>
                                <w:left w:val="single" w:sz="12" w:space="9" w:color="214C5E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06911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•</w:t>
                            </w:r>
                            <w:r w:rsidRPr="00A06911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ab/>
                              <w:t>Melhor cocção dos alimentos;</w:t>
                            </w:r>
                          </w:p>
                          <w:p w14:paraId="7FF820FB" w14:textId="77777777" w:rsidR="00B27532" w:rsidRPr="00A06911" w:rsidRDefault="00B27532" w:rsidP="00B27532">
                            <w:pPr>
                              <w:pBdr>
                                <w:left w:val="single" w:sz="12" w:space="9" w:color="214C5E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06911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•</w:t>
                            </w:r>
                            <w:r w:rsidRPr="00A06911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ab/>
                              <w:t>Dosagem mais correta dos alimentos;</w:t>
                            </w:r>
                          </w:p>
                          <w:p w14:paraId="6D1631EB" w14:textId="77777777" w:rsidR="00B27532" w:rsidRPr="00A06911" w:rsidRDefault="00B27532" w:rsidP="00B27532">
                            <w:pPr>
                              <w:pBdr>
                                <w:left w:val="single" w:sz="12" w:space="9" w:color="214C5E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06911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•</w:t>
                            </w:r>
                            <w:r w:rsidRPr="00A06911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ab/>
                              <w:t>Temperos à disposição dos alunos;</w:t>
                            </w:r>
                          </w:p>
                          <w:p w14:paraId="07860494" w14:textId="77777777" w:rsidR="00B27532" w:rsidRPr="00A06911" w:rsidRDefault="00B27532" w:rsidP="00B27532">
                            <w:pPr>
                              <w:pBdr>
                                <w:left w:val="single" w:sz="12" w:space="9" w:color="214C5E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06911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•</w:t>
                            </w:r>
                            <w:r w:rsidRPr="00A06911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ab/>
                              <w:t>Maior tolerância por parte das funcionárias;</w:t>
                            </w:r>
                          </w:p>
                          <w:p w14:paraId="7422CB19" w14:textId="3B6A4D26" w:rsidR="00B27532" w:rsidRPr="00A06911" w:rsidRDefault="00B27532" w:rsidP="00B27532">
                            <w:pPr>
                              <w:pBdr>
                                <w:left w:val="single" w:sz="12" w:space="9" w:color="214C5E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06911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•</w:t>
                            </w:r>
                            <w:r w:rsidRPr="00A06911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ab/>
                              <w:t>Opção de ementa vegetariana e veg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2B1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.5pt;margin-top:11.05pt;width:381.25pt;height:140.7pt;z-index:25167155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" o:allowincell="f" filled="f" stroked="f">
                <v:textbox>
                  <w:txbxContent>
                    <w:p w14:paraId="77F34C46" w14:textId="77777777" w:rsidR="00B27532" w:rsidRPr="00A06911" w:rsidRDefault="00B27532" w:rsidP="00B27532">
                      <w:pPr>
                        <w:pBdr>
                          <w:left w:val="single" w:sz="12" w:space="9" w:color="214C5E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</w:pPr>
                      <w:r w:rsidRPr="00A06911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Nesta pergunta, foram várias as sugestões dos alunos, entre as quais:</w:t>
                      </w:r>
                    </w:p>
                    <w:p w14:paraId="4BC21B81" w14:textId="77777777" w:rsidR="00B27532" w:rsidRPr="00A06911" w:rsidRDefault="00B27532" w:rsidP="00B27532">
                      <w:pPr>
                        <w:pBdr>
                          <w:left w:val="single" w:sz="12" w:space="9" w:color="214C5E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</w:pPr>
                      <w:r w:rsidRPr="00A06911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•</w:t>
                      </w:r>
                      <w:r w:rsidRPr="00A06911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ab/>
                        <w:t>Maior variabilidade da ementa;</w:t>
                      </w:r>
                    </w:p>
                    <w:p w14:paraId="70A60A4A" w14:textId="77777777" w:rsidR="00B27532" w:rsidRPr="00A06911" w:rsidRDefault="00B27532" w:rsidP="00B27532">
                      <w:pPr>
                        <w:pBdr>
                          <w:left w:val="single" w:sz="12" w:space="9" w:color="214C5E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</w:pPr>
                      <w:r w:rsidRPr="00A06911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•</w:t>
                      </w:r>
                      <w:r w:rsidRPr="00A06911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ab/>
                        <w:t>Melhor qualidade do peixe que é servido;</w:t>
                      </w:r>
                    </w:p>
                    <w:p w14:paraId="2CE59E56" w14:textId="77777777" w:rsidR="00B27532" w:rsidRPr="00A06911" w:rsidRDefault="00B27532" w:rsidP="00B27532">
                      <w:pPr>
                        <w:pBdr>
                          <w:left w:val="single" w:sz="12" w:space="9" w:color="214C5E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</w:pPr>
                      <w:r w:rsidRPr="00A06911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•</w:t>
                      </w:r>
                      <w:r w:rsidRPr="00A06911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ab/>
                        <w:t>Melhor cocção dos alimentos;</w:t>
                      </w:r>
                    </w:p>
                    <w:p w14:paraId="7FF820FB" w14:textId="77777777" w:rsidR="00B27532" w:rsidRPr="00A06911" w:rsidRDefault="00B27532" w:rsidP="00B27532">
                      <w:pPr>
                        <w:pBdr>
                          <w:left w:val="single" w:sz="12" w:space="9" w:color="214C5E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</w:pPr>
                      <w:r w:rsidRPr="00A06911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•</w:t>
                      </w:r>
                      <w:r w:rsidRPr="00A06911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ab/>
                        <w:t>Dosagem mais correta dos alimentos;</w:t>
                      </w:r>
                    </w:p>
                    <w:p w14:paraId="6D1631EB" w14:textId="77777777" w:rsidR="00B27532" w:rsidRPr="00A06911" w:rsidRDefault="00B27532" w:rsidP="00B27532">
                      <w:pPr>
                        <w:pBdr>
                          <w:left w:val="single" w:sz="12" w:space="9" w:color="214C5E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</w:pPr>
                      <w:r w:rsidRPr="00A06911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•</w:t>
                      </w:r>
                      <w:r w:rsidRPr="00A06911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ab/>
                        <w:t>Temperos à disposição dos alunos;</w:t>
                      </w:r>
                    </w:p>
                    <w:p w14:paraId="07860494" w14:textId="77777777" w:rsidR="00B27532" w:rsidRPr="00A06911" w:rsidRDefault="00B27532" w:rsidP="00B27532">
                      <w:pPr>
                        <w:pBdr>
                          <w:left w:val="single" w:sz="12" w:space="9" w:color="214C5E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</w:pPr>
                      <w:r w:rsidRPr="00A06911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•</w:t>
                      </w:r>
                      <w:r w:rsidRPr="00A06911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ab/>
                        <w:t>Maior tolerância por parte das funcionárias;</w:t>
                      </w:r>
                    </w:p>
                    <w:p w14:paraId="7422CB19" w14:textId="3B6A4D26" w:rsidR="00B27532" w:rsidRPr="00A06911" w:rsidRDefault="00B27532" w:rsidP="00B27532">
                      <w:pPr>
                        <w:pBdr>
                          <w:left w:val="single" w:sz="12" w:space="9" w:color="214C5E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</w:pPr>
                      <w:r w:rsidRPr="00A06911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•</w:t>
                      </w:r>
                      <w:r w:rsidRPr="00A06911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ab/>
                        <w:t>Opção de ementa vegetariana e vega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03FAC" w14:textId="66702936" w:rsidR="00C86D04" w:rsidRDefault="00B27532" w:rsidP="00B27532">
      <w:pPr>
        <w:ind w:left="60"/>
        <w:rPr>
          <w:rFonts w:ascii="Times New Roman" w:hAnsi="Times New Roman" w:cs="Times New Roman"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pt-BR"/>
        </w:rPr>
        <w:t xml:space="preserve">  </w:t>
      </w:r>
      <w:bookmarkStart w:id="6" w:name="_Hlk102665262"/>
    </w:p>
    <w:p w14:paraId="56F69184" w14:textId="23EBA069" w:rsidR="00C86D04" w:rsidRPr="00B27532" w:rsidRDefault="00C86D04" w:rsidP="00B27532">
      <w:pPr>
        <w:rPr>
          <w:rFonts w:ascii="Times New Roman" w:hAnsi="Times New Roman" w:cs="Times New Roman"/>
          <w:color w:val="auto"/>
          <w:sz w:val="26"/>
          <w:szCs w:val="26"/>
          <w:lang w:val="pt-BR"/>
        </w:rPr>
      </w:pPr>
    </w:p>
    <w:bookmarkEnd w:id="6"/>
    <w:p w14:paraId="63FD4324" w14:textId="4F0F897C" w:rsidR="00E7502E" w:rsidRDefault="00E7502E" w:rsidP="00B27532">
      <w:pPr>
        <w:spacing w:after="16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</w:p>
    <w:p w14:paraId="221A4845" w14:textId="655339F5" w:rsidR="00E458C5" w:rsidRDefault="00E458C5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</w:p>
    <w:p w14:paraId="44E3635D" w14:textId="6267CE2F" w:rsidR="00E458C5" w:rsidRDefault="00E458C5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</w:p>
    <w:p w14:paraId="435DD464" w14:textId="01A9C8B7" w:rsidR="00E458C5" w:rsidRDefault="00E458C5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</w:p>
    <w:p w14:paraId="6985B36C" w14:textId="4941371D" w:rsidR="00E458C5" w:rsidRDefault="00E458C5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</w:p>
    <w:p w14:paraId="65EC22A8" w14:textId="2EFA800B" w:rsidR="00E458C5" w:rsidRDefault="00E458C5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</w:p>
    <w:p w14:paraId="2CC9D969" w14:textId="77777777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</w:p>
    <w:p w14:paraId="4AA65CB9" w14:textId="6B4012FA" w:rsidR="00E458C5" w:rsidRPr="004238FF" w:rsidRDefault="00E7502E" w:rsidP="004238FF">
      <w:pPr>
        <w:pStyle w:val="Ttulo1"/>
        <w:rPr>
          <w:rFonts w:ascii="Times New Roman" w:hAnsi="Times New Roman" w:cs="Times New Roman"/>
          <w:b/>
          <w:bCs/>
          <w:color w:val="DA5800"/>
          <w:sz w:val="36"/>
          <w:szCs w:val="22"/>
          <w:lang w:val="pt-BR"/>
        </w:rPr>
      </w:pPr>
      <w:bookmarkStart w:id="7" w:name="_Toc102665487"/>
      <w:r w:rsidRPr="004238FF">
        <w:rPr>
          <w:rFonts w:ascii="Times New Roman" w:hAnsi="Times New Roman" w:cs="Times New Roman"/>
          <w:b/>
          <w:bCs/>
          <w:color w:val="DA5800"/>
          <w:sz w:val="36"/>
          <w:szCs w:val="22"/>
          <w:lang w:val="pt-BR"/>
        </w:rPr>
        <w:lastRenderedPageBreak/>
        <w:t>Divulgação à comunidade educativa:</w:t>
      </w:r>
      <w:bookmarkEnd w:id="7"/>
    </w:p>
    <w:p w14:paraId="46DFE8EA" w14:textId="1424DEA2" w:rsidR="00E458C5" w:rsidRDefault="001C502A" w:rsidP="00E7502E">
      <w:pPr>
        <w:spacing w:after="160"/>
        <w:rPr>
          <w:rFonts w:eastAsia="Calibri"/>
          <w:noProof/>
          <w:sz w:val="26"/>
          <w:szCs w:val="26"/>
          <w:lang w:val="pt-BR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  <w:t xml:space="preserve">Mediante as conclusões analisadas através do questionário aos alunos e dos dados observados durante a intervenção na cantina constata-se que os alunos mais novos não estão suficientemente consciencializados para a prática de uma alimentação saudável ao longo da manhã. Por este motivo, </w:t>
      </w:r>
      <w:r w:rsidR="00B66C8D"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  <w:t>consideramos pertinente a exibição de um cartaz didático</w:t>
      </w:r>
      <w:r w:rsidR="00B96F2B"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  <w:t xml:space="preserve"> “Manual da lancheira saudável”</w:t>
      </w:r>
      <w:r w:rsidR="00B66C8D"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  <w:t xml:space="preserve"> afixado na cantina para a sensibilização de melhores práticas alimentares.</w:t>
      </w:r>
      <w:r w:rsidR="00E458C5" w:rsidRPr="00E458C5">
        <w:rPr>
          <w:rFonts w:eastAsia="Calibri"/>
          <w:noProof/>
          <w:sz w:val="26"/>
          <w:szCs w:val="26"/>
          <w:lang w:val="pt-BR"/>
        </w:rPr>
        <w:t xml:space="preserve"> </w:t>
      </w:r>
    </w:p>
    <w:p w14:paraId="59D123A5" w14:textId="77777777" w:rsidR="00E458C5" w:rsidRDefault="00E458C5" w:rsidP="00E7502E">
      <w:pPr>
        <w:spacing w:after="160"/>
        <w:rPr>
          <w:rFonts w:eastAsia="Calibri"/>
          <w:noProof/>
          <w:sz w:val="26"/>
          <w:szCs w:val="26"/>
          <w:lang w:val="pt-BR"/>
        </w:rPr>
      </w:pPr>
    </w:p>
    <w:p w14:paraId="0A2460C0" w14:textId="77777777" w:rsidR="00E458C5" w:rsidRDefault="00E458C5" w:rsidP="00E458C5">
      <w:pPr>
        <w:spacing w:after="160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</w:pPr>
      <w:r>
        <w:rPr>
          <w:rFonts w:eastAsia="Calibri"/>
          <w:noProof/>
          <w:sz w:val="26"/>
          <w:szCs w:val="26"/>
          <w:lang w:val="pt-BR"/>
        </w:rPr>
        <w:drawing>
          <wp:inline distT="0" distB="0" distL="0" distR="0" wp14:anchorId="7747E96D" wp14:editId="1CD2EB11">
            <wp:extent cx="3962977" cy="2717165"/>
            <wp:effectExtent l="19050" t="0" r="19050" b="8070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8862" r="5726" b="9601"/>
                    <a:stretch/>
                  </pic:blipFill>
                  <pic:spPr bwMode="auto">
                    <a:xfrm>
                      <a:off x="0" y="0"/>
                      <a:ext cx="3979910" cy="2728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6DEF1" w14:textId="0573FE0D" w:rsidR="00E458C5" w:rsidRDefault="00E458C5" w:rsidP="00E458C5">
      <w:pPr>
        <w:spacing w:after="160"/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</w:pPr>
    </w:p>
    <w:p w14:paraId="2206C77E" w14:textId="37438136" w:rsidR="00E458C5" w:rsidRDefault="00830F58" w:rsidP="00E458C5">
      <w:pPr>
        <w:spacing w:after="16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8638FA" wp14:editId="05DCFA44">
            <wp:simplePos x="0" y="0"/>
            <wp:positionH relativeFrom="column">
              <wp:posOffset>4647623</wp:posOffset>
            </wp:positionH>
            <wp:positionV relativeFrom="paragraph">
              <wp:posOffset>482542</wp:posOffset>
            </wp:positionV>
            <wp:extent cx="1510030" cy="1168400"/>
            <wp:effectExtent l="19050" t="0" r="13970" b="355600"/>
            <wp:wrapSquare wrapText="bothSides"/>
            <wp:docPr id="5" name="Imagem 5" descr="Uma imagem com texto, quadr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6B59C26-7A9E-81CD-0B4E-E9D7D29EA64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quadro branco&#10;&#10;Descrição gerada automaticamente">
                      <a:extLst>
                        <a:ext uri="{FF2B5EF4-FFF2-40B4-BE49-F238E27FC236}">
                          <a16:creationId xmlns:a16="http://schemas.microsoft.com/office/drawing/2014/main" id="{16B59C26-7A9E-81CD-0B4E-E9D7D29EA64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0" b="10491"/>
                    <a:stretch/>
                  </pic:blipFill>
                  <pic:spPr bwMode="auto">
                    <a:xfrm>
                      <a:off x="0" y="0"/>
                      <a:ext cx="1510030" cy="116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C8D"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  <w:t xml:space="preserve">Como o cartaz é destinado aos alunos </w:t>
      </w:r>
      <w:r w:rsidR="00B96F2B"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  <w:t xml:space="preserve">julgamos imprescindível que haja conscientização por parte dos encarregados de educação para que esses hábitos alimentares sejam incutidos, também, nas suas habitações. </w:t>
      </w:r>
      <w:r w:rsidR="00E458C5"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  <w:t xml:space="preserve">Por esta razão, o melhor veículo de informação para </w:t>
      </w:r>
      <w:proofErr w:type="gramStart"/>
      <w:r w:rsidR="00E458C5"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  <w:t>os mesmos</w:t>
      </w:r>
      <w:proofErr w:type="gramEnd"/>
      <w:r w:rsidR="00E458C5"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  <w:t xml:space="preserve"> é o jornal da escola “O Rouxinol”.</w:t>
      </w:r>
      <w:r w:rsidR="00E458C5" w:rsidRPr="00E458C5">
        <w:rPr>
          <w:noProof/>
        </w:rPr>
        <w:t xml:space="preserve"> </w:t>
      </w:r>
    </w:p>
    <w:p w14:paraId="5A324F71" w14:textId="33C0C89D" w:rsidR="00E458C5" w:rsidRDefault="00830F58" w:rsidP="00E458C5">
      <w:pPr>
        <w:spacing w:after="160"/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3BEACE" wp14:editId="176090D1">
            <wp:simplePos x="0" y="0"/>
            <wp:positionH relativeFrom="column">
              <wp:posOffset>3615228</wp:posOffset>
            </wp:positionH>
            <wp:positionV relativeFrom="paragraph">
              <wp:posOffset>-64366</wp:posOffset>
            </wp:positionV>
            <wp:extent cx="1220956" cy="1212108"/>
            <wp:effectExtent l="19050" t="0" r="17780" b="388620"/>
            <wp:wrapSquare wrapText="bothSides"/>
            <wp:docPr id="73" name="Imagem 74">
              <a:extLst xmlns:a="http://schemas.openxmlformats.org/drawingml/2006/main">
                <a:ext uri="{FF2B5EF4-FFF2-40B4-BE49-F238E27FC236}">
                  <a16:creationId xmlns:a16="http://schemas.microsoft.com/office/drawing/2014/main" id="{49490885-2EB0-D550-64CF-FFC62803EE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4">
                      <a:extLst>
                        <a:ext uri="{FF2B5EF4-FFF2-40B4-BE49-F238E27FC236}">
                          <a16:creationId xmlns:a16="http://schemas.microsoft.com/office/drawing/2014/main" id="{49490885-2EB0-D550-64CF-FFC62803EE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956" cy="12121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435449B" w14:textId="4EE3B492" w:rsidR="00E458C5" w:rsidRDefault="00E458C5" w:rsidP="00E458C5">
      <w:pPr>
        <w:spacing w:after="160"/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</w:pPr>
    </w:p>
    <w:p w14:paraId="36998C94" w14:textId="1C7F51EF" w:rsidR="00E458C5" w:rsidRDefault="00E458C5" w:rsidP="00E458C5">
      <w:pPr>
        <w:spacing w:after="160"/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</w:pPr>
    </w:p>
    <w:p w14:paraId="39F0A7BE" w14:textId="68ED7FAB" w:rsidR="00E458C5" w:rsidRDefault="00E458C5" w:rsidP="00E458C5">
      <w:pPr>
        <w:spacing w:after="160"/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</w:pPr>
    </w:p>
    <w:p w14:paraId="1FAAE5F5" w14:textId="784E13B4" w:rsidR="00830F58" w:rsidRDefault="00830F58" w:rsidP="00E7502E">
      <w:pPr>
        <w:spacing w:after="160"/>
        <w:rPr>
          <w:rFonts w:ascii="Times New Roman" w:eastAsia="Calibri" w:hAnsi="Times New Roman" w:cs="Times New Roman"/>
          <w:color w:val="auto"/>
          <w:sz w:val="26"/>
          <w:szCs w:val="26"/>
          <w:lang w:val="pt-BR"/>
        </w:rPr>
      </w:pPr>
    </w:p>
    <w:p w14:paraId="60C3BDCA" w14:textId="7A44ACEF" w:rsidR="00E7502E" w:rsidRPr="004238FF" w:rsidRDefault="00E7502E" w:rsidP="004238FF">
      <w:pPr>
        <w:pStyle w:val="Ttulo1"/>
        <w:rPr>
          <w:b/>
          <w:bCs/>
          <w:color w:val="DA5800"/>
          <w:sz w:val="36"/>
          <w:szCs w:val="22"/>
          <w:lang w:val="pt-BR"/>
        </w:rPr>
      </w:pPr>
      <w:bookmarkStart w:id="8" w:name="_Toc102665488"/>
      <w:proofErr w:type="spellStart"/>
      <w:r w:rsidRPr="004238FF">
        <w:rPr>
          <w:b/>
          <w:bCs/>
          <w:color w:val="DA5800"/>
          <w:sz w:val="36"/>
          <w:szCs w:val="22"/>
          <w:lang w:val="pt-BR"/>
        </w:rPr>
        <w:lastRenderedPageBreak/>
        <w:t>Webgrafia</w:t>
      </w:r>
      <w:proofErr w:type="spellEnd"/>
      <w:r w:rsidRPr="004238FF">
        <w:rPr>
          <w:b/>
          <w:bCs/>
          <w:color w:val="DA5800"/>
          <w:sz w:val="36"/>
          <w:szCs w:val="22"/>
          <w:lang w:val="pt-BR"/>
        </w:rPr>
        <w:t>:</w:t>
      </w:r>
      <w:bookmarkEnd w:id="8"/>
    </w:p>
    <w:p w14:paraId="37AB5139" w14:textId="4257D00C" w:rsidR="00830F58" w:rsidRDefault="00830F58" w:rsidP="00E7502E">
      <w:pPr>
        <w:spacing w:after="160"/>
        <w:rPr>
          <w:rFonts w:ascii="Times New Roman" w:eastAsia="Calibri" w:hAnsi="Times New Roman" w:cs="Times New Roman"/>
          <w:b/>
          <w:bCs/>
          <w:color w:val="DA5800"/>
          <w:sz w:val="36"/>
          <w:szCs w:val="36"/>
          <w:lang w:val="pt-BR"/>
        </w:rPr>
      </w:pPr>
    </w:p>
    <w:p w14:paraId="323E65A2" w14:textId="77777777" w:rsidR="00830F58" w:rsidRPr="00830F58" w:rsidRDefault="00C9218A" w:rsidP="00830F58">
      <w:pPr>
        <w:numPr>
          <w:ilvl w:val="0"/>
          <w:numId w:val="23"/>
        </w:numPr>
        <w:spacing w:after="160"/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</w:pPr>
      <w:hyperlink r:id="rId41" w:history="1">
        <w:r w:rsidR="00830F58" w:rsidRPr="00830F58">
          <w:rPr>
            <w:rStyle w:val="Hiperligao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abae.pt/</w:t>
        </w:r>
      </w:hyperlink>
      <w:r w:rsidR="00830F58" w:rsidRPr="00830F58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1ECDC3C2" w14:textId="77777777" w:rsidR="00830F58" w:rsidRPr="00830F58" w:rsidRDefault="00C9218A" w:rsidP="00830F58">
      <w:pPr>
        <w:numPr>
          <w:ilvl w:val="0"/>
          <w:numId w:val="23"/>
        </w:numPr>
        <w:spacing w:after="160"/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</w:pPr>
      <w:hyperlink r:id="rId42" w:history="1">
        <w:r w:rsidR="00830F58" w:rsidRPr="00830F58">
          <w:rPr>
            <w:rStyle w:val="Hiperligao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://www.terra.com.br/vida-e-estilo/lancheira-saudavel-aprenda-dicas-de-como-montar-uma,73d72aeaf4fcdc5f36a89ea572d0c0afmuhwdxl6.html</w:t>
        </w:r>
      </w:hyperlink>
      <w:r w:rsidR="00830F58" w:rsidRPr="00830F58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3DD53C1E" w14:textId="56A65C4C" w:rsidR="00830F58" w:rsidRDefault="00830F58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472FB091" w14:textId="0B95862B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0248CAC9" w14:textId="3D98261C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10FAD6A5" w14:textId="02093397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360CCB73" w14:textId="23E5B8F9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3EF5E9CB" w14:textId="7B16F991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3B71344D" w14:textId="00F034EF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1A2B68D4" w14:textId="0E6142BE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444A3B11" w14:textId="6EC8DAAB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2A79D266" w14:textId="1E896BB2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18F560EF" w14:textId="18947F6D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13E940D5" w14:textId="7668E2BF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30CFC282" w14:textId="2D65B84A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325BB82A" w14:textId="03B4EF77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4F53514A" w14:textId="4A627267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3DCBB02F" w14:textId="4A32E1F3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1D13102E" w14:textId="7F607392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323EB774" w14:textId="2B10AA18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395A231A" w14:textId="520161C1" w:rsidR="004238FF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4CC4360A" w14:textId="5EE457F8" w:rsidR="004238FF" w:rsidRPr="00830F58" w:rsidRDefault="004238FF" w:rsidP="00E7502E">
      <w:pPr>
        <w:spacing w:after="16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sectPr w:rsidR="004238FF" w:rsidRPr="00830F58" w:rsidSect="00FB03D8">
      <w:footerReference w:type="default" r:id="rId43"/>
      <w:pgSz w:w="11906" w:h="16838" w:code="9"/>
      <w:pgMar w:top="1440" w:right="1440" w:bottom="1800" w:left="1440" w:header="720" w:footer="1008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F692" w14:textId="77777777" w:rsidR="00C9218A" w:rsidRDefault="00C9218A">
      <w:r>
        <w:separator/>
      </w:r>
    </w:p>
    <w:p w14:paraId="45FB30C8" w14:textId="77777777" w:rsidR="00C9218A" w:rsidRDefault="00C9218A"/>
  </w:endnote>
  <w:endnote w:type="continuationSeparator" w:id="0">
    <w:p w14:paraId="07F625A9" w14:textId="77777777" w:rsidR="00C9218A" w:rsidRDefault="00C9218A">
      <w:r>
        <w:continuationSeparator/>
      </w:r>
    </w:p>
    <w:p w14:paraId="090F70AE" w14:textId="77777777" w:rsidR="00C9218A" w:rsidRDefault="00C92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2235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E622F0" w14:textId="0F224D4D" w:rsidR="00FB03D8" w:rsidRPr="00FB03D8" w:rsidRDefault="00FB03D8">
        <w:pPr>
          <w:pStyle w:val="Rodap"/>
          <w:jc w:val="right"/>
          <w:rPr>
            <w:rFonts w:ascii="Times New Roman" w:hAnsi="Times New Roman" w:cs="Times New Roman"/>
          </w:rPr>
        </w:pPr>
        <w:r w:rsidRPr="00FB03D8">
          <w:rPr>
            <w:rFonts w:ascii="Times New Roman" w:hAnsi="Times New Roman" w:cs="Times New Roman"/>
          </w:rPr>
          <w:fldChar w:fldCharType="begin"/>
        </w:r>
        <w:r w:rsidRPr="00FB03D8">
          <w:rPr>
            <w:rFonts w:ascii="Times New Roman" w:hAnsi="Times New Roman" w:cs="Times New Roman"/>
          </w:rPr>
          <w:instrText>PAGE   \* MERGEFORMAT</w:instrText>
        </w:r>
        <w:r w:rsidRPr="00FB03D8">
          <w:rPr>
            <w:rFonts w:ascii="Times New Roman" w:hAnsi="Times New Roman" w:cs="Times New Roman"/>
          </w:rPr>
          <w:fldChar w:fldCharType="separate"/>
        </w:r>
        <w:r w:rsidRPr="00FB03D8">
          <w:rPr>
            <w:rFonts w:ascii="Times New Roman" w:hAnsi="Times New Roman" w:cs="Times New Roman"/>
          </w:rPr>
          <w:t>2</w:t>
        </w:r>
        <w:r w:rsidRPr="00FB03D8">
          <w:rPr>
            <w:rFonts w:ascii="Times New Roman" w:hAnsi="Times New Roman" w:cs="Times New Roman"/>
          </w:rPr>
          <w:fldChar w:fldCharType="end"/>
        </w:r>
      </w:p>
    </w:sdtContent>
  </w:sdt>
  <w:p w14:paraId="083BC093" w14:textId="22F1F238" w:rsidR="00447041" w:rsidRDefault="004470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88F5" w14:textId="77777777" w:rsidR="00C9218A" w:rsidRDefault="00C9218A">
      <w:r>
        <w:separator/>
      </w:r>
    </w:p>
    <w:p w14:paraId="36F31F0F" w14:textId="77777777" w:rsidR="00C9218A" w:rsidRDefault="00C9218A"/>
  </w:footnote>
  <w:footnote w:type="continuationSeparator" w:id="0">
    <w:p w14:paraId="6DC33A93" w14:textId="77777777" w:rsidR="00C9218A" w:rsidRDefault="00C9218A">
      <w:r>
        <w:continuationSeparator/>
      </w:r>
    </w:p>
    <w:p w14:paraId="75AB091E" w14:textId="77777777" w:rsidR="00C9218A" w:rsidRDefault="00C921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18E88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697B"/>
    <w:multiLevelType w:val="hybridMultilevel"/>
    <w:tmpl w:val="C8A4B744"/>
    <w:lvl w:ilvl="0" w:tplc="4C525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CF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42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C2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8E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42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83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A5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8E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B35EF"/>
    <w:multiLevelType w:val="hybridMultilevel"/>
    <w:tmpl w:val="A880A314"/>
    <w:lvl w:ilvl="0" w:tplc="BE680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A5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E5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C4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7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E7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43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C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AB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7EB0"/>
    <w:multiLevelType w:val="hybridMultilevel"/>
    <w:tmpl w:val="F9609002"/>
    <w:lvl w:ilvl="0" w:tplc="19EE4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27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EA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61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08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26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40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7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C7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7F87057"/>
    <w:multiLevelType w:val="hybridMultilevel"/>
    <w:tmpl w:val="EFF675EE"/>
    <w:lvl w:ilvl="0" w:tplc="C804B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0A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45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2A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0D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AB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29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4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C6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52733"/>
    <w:multiLevelType w:val="hybridMultilevel"/>
    <w:tmpl w:val="1C7AEAA4"/>
    <w:lvl w:ilvl="0" w:tplc="2FF09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0C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81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A3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85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6C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9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C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48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A4255"/>
    <w:multiLevelType w:val="hybridMultilevel"/>
    <w:tmpl w:val="090C7048"/>
    <w:lvl w:ilvl="0" w:tplc="E81E5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4F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C1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C1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3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47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0E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C2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A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B168E"/>
    <w:multiLevelType w:val="hybridMultilevel"/>
    <w:tmpl w:val="37F89ABA"/>
    <w:lvl w:ilvl="0" w:tplc="DE98FD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CA9028E"/>
    <w:multiLevelType w:val="hybridMultilevel"/>
    <w:tmpl w:val="4202CF2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BA017BB"/>
    <w:multiLevelType w:val="hybridMultilevel"/>
    <w:tmpl w:val="19682FC0"/>
    <w:lvl w:ilvl="0" w:tplc="44D63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EA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0D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8D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2F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6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4A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0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22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B7417"/>
    <w:multiLevelType w:val="hybridMultilevel"/>
    <w:tmpl w:val="DDCEA202"/>
    <w:lvl w:ilvl="0" w:tplc="95684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02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68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C2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EE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C8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E0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EF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6D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E69"/>
    <w:multiLevelType w:val="hybridMultilevel"/>
    <w:tmpl w:val="7C10FA02"/>
    <w:lvl w:ilvl="0" w:tplc="C7B6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A3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4C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A4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84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83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03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01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E3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B6385"/>
    <w:multiLevelType w:val="hybridMultilevel"/>
    <w:tmpl w:val="73FC1BEA"/>
    <w:lvl w:ilvl="0" w:tplc="5D365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C3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6C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2F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EC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E9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24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1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02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47135"/>
    <w:multiLevelType w:val="hybridMultilevel"/>
    <w:tmpl w:val="7E7245FE"/>
    <w:lvl w:ilvl="0" w:tplc="9FF4C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2E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6EE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2C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7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67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CE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63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08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C785D"/>
    <w:multiLevelType w:val="hybridMultilevel"/>
    <w:tmpl w:val="948E7E10"/>
    <w:lvl w:ilvl="0" w:tplc="CBCAB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05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EB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47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69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AC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AC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A8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45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12290"/>
    <w:multiLevelType w:val="hybridMultilevel"/>
    <w:tmpl w:val="3B70B092"/>
    <w:lvl w:ilvl="0" w:tplc="764A9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3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45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CB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09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2E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E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8A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C6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5"/>
  </w:num>
  <w:num w:numId="5">
    <w:abstractNumId w:val="22"/>
  </w:num>
  <w:num w:numId="6">
    <w:abstractNumId w:val="18"/>
  </w:num>
  <w:num w:numId="7">
    <w:abstractNumId w:val="14"/>
  </w:num>
  <w:num w:numId="8">
    <w:abstractNumId w:val="13"/>
  </w:num>
  <w:num w:numId="9">
    <w:abstractNumId w:val="19"/>
  </w:num>
  <w:num w:numId="10">
    <w:abstractNumId w:val="21"/>
  </w:num>
  <w:num w:numId="11">
    <w:abstractNumId w:val="24"/>
  </w:num>
  <w:num w:numId="12">
    <w:abstractNumId w:val="2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41"/>
    <w:rsid w:val="00097847"/>
    <w:rsid w:val="001C502A"/>
    <w:rsid w:val="00233CAE"/>
    <w:rsid w:val="0037148E"/>
    <w:rsid w:val="004238FF"/>
    <w:rsid w:val="004275E9"/>
    <w:rsid w:val="00447041"/>
    <w:rsid w:val="00450698"/>
    <w:rsid w:val="00485E1A"/>
    <w:rsid w:val="004B28A8"/>
    <w:rsid w:val="0058464E"/>
    <w:rsid w:val="005A6129"/>
    <w:rsid w:val="00674A56"/>
    <w:rsid w:val="00733795"/>
    <w:rsid w:val="007962A0"/>
    <w:rsid w:val="00830F58"/>
    <w:rsid w:val="00832A3A"/>
    <w:rsid w:val="00881224"/>
    <w:rsid w:val="008B779E"/>
    <w:rsid w:val="00901EAC"/>
    <w:rsid w:val="009D2B19"/>
    <w:rsid w:val="00A00C21"/>
    <w:rsid w:val="00A06911"/>
    <w:rsid w:val="00A53EBC"/>
    <w:rsid w:val="00A620E6"/>
    <w:rsid w:val="00AF2D02"/>
    <w:rsid w:val="00B045AF"/>
    <w:rsid w:val="00B27532"/>
    <w:rsid w:val="00B66C8D"/>
    <w:rsid w:val="00B671E2"/>
    <w:rsid w:val="00B96F2B"/>
    <w:rsid w:val="00C00CB4"/>
    <w:rsid w:val="00C6214D"/>
    <w:rsid w:val="00C64CDA"/>
    <w:rsid w:val="00C86D04"/>
    <w:rsid w:val="00C9218A"/>
    <w:rsid w:val="00C922B4"/>
    <w:rsid w:val="00D03AC1"/>
    <w:rsid w:val="00D8141F"/>
    <w:rsid w:val="00DC274F"/>
    <w:rsid w:val="00DC2CF0"/>
    <w:rsid w:val="00E458C5"/>
    <w:rsid w:val="00E7502E"/>
    <w:rsid w:val="00EA3C20"/>
    <w:rsid w:val="00EE3E7C"/>
    <w:rsid w:val="00FB03D8"/>
    <w:rsid w:val="35353392"/>
    <w:rsid w:val="368D8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53392"/>
  <w15:chartTrackingRefBased/>
  <w15:docId w15:val="{C94EA1FA-F6A5-4D34-A06B-C15F3D10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t-PT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4E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commarcas">
    <w:name w:val="List Bullet"/>
    <w:basedOn w:val="Normal"/>
    <w:uiPriority w:val="9"/>
    <w:qFormat/>
    <w:pPr>
      <w:numPr>
        <w:numId w:val="13"/>
      </w:numPr>
    </w:p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ada">
    <w:name w:val="List Number"/>
    <w:basedOn w:val="Normal"/>
    <w:uiPriority w:val="9"/>
    <w:qFormat/>
    <w:pPr>
      <w:numPr>
        <w:numId w:val="14"/>
      </w:numPr>
    </w:pPr>
  </w:style>
  <w:style w:type="paragraph" w:styleId="Cabealho">
    <w:name w:val="header"/>
    <w:basedOn w:val="Normal"/>
    <w:link w:val="CabealhoCarter"/>
    <w:uiPriority w:val="99"/>
    <w:unhideWhenUsed/>
    <w:qFormat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styleId="TextodoMarcadordePosio">
    <w:name w:val="Placeholder Text"/>
    <w:basedOn w:val="Tipodeletrapredefinidodopargrafo"/>
    <w:uiPriority w:val="99"/>
    <w:semiHidden/>
    <w:rsid w:val="00DC2CF0"/>
    <w:rPr>
      <w:color w:val="595959" w:themeColor="text1" w:themeTint="A6"/>
    </w:rPr>
  </w:style>
  <w:style w:type="paragraph" w:styleId="Ttulo">
    <w:name w:val="Title"/>
    <w:basedOn w:val="Normal"/>
    <w:link w:val="TtuloCarte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Pr>
      <w:rFonts w:eastAsiaTheme="minorEastAsia"/>
      <w:caps/>
      <w:sz w:val="4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semiHidden/>
    <w:unhideWhenUsed/>
    <w:qFormat/>
    <w:rPr>
      <w:b/>
      <w:iCs/>
      <w:color w:val="262626" w:themeColor="text1" w:themeTint="D9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i/>
      <w:iCs/>
      <w:sz w:val="36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i/>
      <w:iCs/>
      <w:sz w:val="36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C2CF0"/>
  </w:style>
  <w:style w:type="paragraph" w:styleId="Textodebloco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C2CF0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C2CF0"/>
  </w:style>
  <w:style w:type="paragraph" w:styleId="Corpodetexto2">
    <w:name w:val="Body Text 2"/>
    <w:basedOn w:val="Normal"/>
    <w:link w:val="Corpodetexto2Carter"/>
    <w:uiPriority w:val="99"/>
    <w:semiHidden/>
    <w:unhideWhenUsed/>
    <w:rsid w:val="00DC2CF0"/>
    <w:pPr>
      <w:spacing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DC2CF0"/>
  </w:style>
  <w:style w:type="paragraph" w:styleId="Corpodetexto3">
    <w:name w:val="Body Text 3"/>
    <w:basedOn w:val="Normal"/>
    <w:link w:val="Corpodetexto3Carter"/>
    <w:uiPriority w:val="99"/>
    <w:semiHidden/>
    <w:unhideWhenUsed/>
    <w:rsid w:val="00DC2CF0"/>
    <w:rPr>
      <w:sz w:val="22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DC2CF0"/>
    <w:rPr>
      <w:sz w:val="22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DC2CF0"/>
    <w:pPr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DC2CF0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DC2CF0"/>
    <w:pPr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DC2CF0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DC2CF0"/>
    <w:pPr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DC2CF0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DC2CF0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DC2CF0"/>
    <w:rPr>
      <w:sz w:val="22"/>
      <w:szCs w:val="16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DC2CF0"/>
  </w:style>
  <w:style w:type="table" w:styleId="GrelhaColorida">
    <w:name w:val="Colorful Grid"/>
    <w:basedOn w:val="Tabela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DC2CF0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C2CF0"/>
    <w:rPr>
      <w:sz w:val="22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2CF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2CF0"/>
    <w:rPr>
      <w:b/>
      <w:bCs/>
      <w:sz w:val="22"/>
      <w:szCs w:val="20"/>
    </w:rPr>
  </w:style>
  <w:style w:type="table" w:styleId="ListaEscura">
    <w:name w:val="Dark List"/>
    <w:basedOn w:val="Tabela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DC2CF0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DC2CF0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DC2CF0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DC2CF0"/>
  </w:style>
  <w:style w:type="character" w:styleId="Refdenotadefim">
    <w:name w:val="endnote reference"/>
    <w:basedOn w:val="Tipodeletrapredefinidodopargrafo"/>
    <w:uiPriority w:val="99"/>
    <w:semiHidden/>
    <w:unhideWhenUsed/>
    <w:rsid w:val="00DC2CF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C2CF0"/>
    <w:rPr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C2CF0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C2CF0"/>
    <w:rPr>
      <w:sz w:val="22"/>
      <w:szCs w:val="20"/>
    </w:rPr>
  </w:style>
  <w:style w:type="table" w:styleId="TabeladeGrelha1Clara">
    <w:name w:val="Grid Table 1 Light"/>
    <w:basedOn w:val="Tabela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TabeladeGrelha3">
    <w:name w:val="Grid Table 3"/>
    <w:basedOn w:val="Tabela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styleId="Hashtag">
    <w:name w:val="Hashtag"/>
    <w:basedOn w:val="Tipodeletrapredefinidodopargrafo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AcrnimoHTML">
    <w:name w:val="HTML Acronym"/>
    <w:basedOn w:val="Tipodeletrapredefinidodopargrafo"/>
    <w:uiPriority w:val="99"/>
    <w:semiHidden/>
    <w:unhideWhenUsed/>
    <w:rsid w:val="00DC2CF0"/>
  </w:style>
  <w:style w:type="paragraph" w:styleId="EndereoHTML">
    <w:name w:val="HTML Address"/>
    <w:basedOn w:val="Normal"/>
    <w:link w:val="EndereoHTMLCarte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DC2CF0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DC2CF0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DC2CF0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DC2CF0"/>
    <w:rPr>
      <w:rFonts w:ascii="Consolas" w:hAnsi="Consolas"/>
      <w:sz w:val="22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DC2CF0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DC2CF0"/>
    <w:rPr>
      <w:color w:val="276D5B" w:themeColor="accent3" w:themeShade="80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GrelhaClara">
    <w:name w:val="Light Grid"/>
    <w:basedOn w:val="Tabela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DC2CF0"/>
  </w:style>
  <w:style w:type="paragraph" w:styleId="Lista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DC2CF0"/>
    <w:pPr>
      <w:numPr>
        <w:numId w:val="15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DC2CF0"/>
    <w:pPr>
      <w:numPr>
        <w:numId w:val="16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DC2CF0"/>
    <w:pPr>
      <w:numPr>
        <w:numId w:val="17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DC2CF0"/>
    <w:pPr>
      <w:numPr>
        <w:numId w:val="18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anumerada2">
    <w:name w:val="List Number 2"/>
    <w:basedOn w:val="Normal"/>
    <w:uiPriority w:val="99"/>
    <w:semiHidden/>
    <w:unhideWhenUsed/>
    <w:rsid w:val="00DC2CF0"/>
    <w:pPr>
      <w:numPr>
        <w:numId w:val="19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DC2CF0"/>
    <w:pPr>
      <w:numPr>
        <w:numId w:val="20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DC2CF0"/>
    <w:pPr>
      <w:numPr>
        <w:numId w:val="21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DC2CF0"/>
    <w:pPr>
      <w:numPr>
        <w:numId w:val="22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TabeladeLista2">
    <w:name w:val="List Table 2"/>
    <w:basedOn w:val="Tabela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TabeladeLista3">
    <w:name w:val="List Table 3"/>
    <w:basedOn w:val="Tabela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DC2CF0"/>
    <w:rPr>
      <w:rFonts w:ascii="Consolas" w:hAnsi="Consolas"/>
      <w:sz w:val="22"/>
      <w:szCs w:val="20"/>
    </w:rPr>
  </w:style>
  <w:style w:type="table" w:styleId="GrelhaMdia1">
    <w:name w:val="Medium Grid 1"/>
    <w:basedOn w:val="Tabela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Tipodeletrapredefinidodopargrafo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link w:val="SemEspaamentoCarter"/>
    <w:uiPriority w:val="1"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DC2CF0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DC2CF0"/>
  </w:style>
  <w:style w:type="character" w:styleId="Nmerodepgina">
    <w:name w:val="page number"/>
    <w:basedOn w:val="Tipodeletrapredefinidodopargrafo"/>
    <w:uiPriority w:val="99"/>
    <w:semiHidden/>
    <w:unhideWhenUsed/>
    <w:rsid w:val="00DC2CF0"/>
  </w:style>
  <w:style w:type="table" w:styleId="SimplesTabela1">
    <w:name w:val="Plain Table 1"/>
    <w:basedOn w:val="Tabela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DC2CF0"/>
    <w:rPr>
      <w:rFonts w:ascii="Consolas" w:hAnsi="Consolas"/>
      <w:sz w:val="22"/>
      <w:szCs w:val="21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DC2CF0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DC2CF0"/>
  </w:style>
  <w:style w:type="paragraph" w:styleId="Assinatura">
    <w:name w:val="Signature"/>
    <w:basedOn w:val="Normal"/>
    <w:link w:val="AssinaturaCarte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DC2CF0"/>
  </w:style>
  <w:style w:type="character" w:styleId="HiperligaoInteligente">
    <w:name w:val="Smart Hyperlink"/>
    <w:basedOn w:val="Tipodeletrapredefinidodopargrafo"/>
    <w:uiPriority w:val="99"/>
    <w:semiHidden/>
    <w:unhideWhenUsed/>
    <w:rsid w:val="00DC2CF0"/>
    <w:rPr>
      <w:u w:val="dotted"/>
    </w:rPr>
  </w:style>
  <w:style w:type="table" w:styleId="Tabelacomefeitos3D1">
    <w:name w:val="Table 3D effects 1"/>
    <w:basedOn w:val="Tabela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DC2CF0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B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customXml" Target="ink/ink4.xml"/><Relationship Id="rId39" Type="http://schemas.openxmlformats.org/officeDocument/2006/relationships/image" Target="media/image22.jpe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hyperlink" Target="https://www.terra.com.br/vida-e-estilo/lancheira-saudavel-aprenda-dicas-de-como-montar-uma,73d72aeaf4fcdc5f36a89ea572d0c0afmuhwdxl6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ustomXml" Target="ink/ink3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customXml" Target="ink/ink5.xml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customXml" Target="ink/ink2.xml"/><Relationship Id="rId27" Type="http://schemas.openxmlformats.org/officeDocument/2006/relationships/image" Target="media/image12.png"/><Relationship Id="rId30" Type="http://schemas.openxmlformats.org/officeDocument/2006/relationships/customXml" Target="ink/ink6.xml"/><Relationship Id="rId35" Type="http://schemas.openxmlformats.org/officeDocument/2006/relationships/image" Target="media/image18.png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20" Type="http://schemas.openxmlformats.org/officeDocument/2006/relationships/customXml" Target="ink/ink1.xml"/><Relationship Id="rId41" Type="http://schemas.openxmlformats.org/officeDocument/2006/relationships/hyperlink" Target="https://abae.pt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16:31:42.92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03 218 24575,'-83'12'0,"81"-12"0,-217 24 0,167-15 0,0 1 0,-60 21 0,111-31 0,-1 1 0,1-1 0,-1 1 0,1-1 0,0 1 0,-1 0 0,1-1 0,-1 1 0,1 0 0,0 0 0,0 0 0,-3 2 0,4-2 0,0-1 0,0 0 0,0 1 0,0-1 0,0 0 0,0 1 0,0-1 0,1 0 0,-1 1 0,0-1 0,0 0 0,0 0 0,0 1 0,0-1 0,0 0 0,1 1 0,-1-1 0,0 0 0,0 0 0,0 1 0,1-1 0,-1 0 0,0 0 0,0 0 0,1 1 0,-1-1 0,0 0 0,0 0 0,1 0 0,-1 0 0,0 0 0,1 0 0,-1 1 0,0-1 0,1 0 0,-1 0 0,45 8 0,38-3 0,0-3 0,132-14 0,-199 8 0,-24 2 0,-31 3 0,-229 54 0,241-48 0,16-4 0,-3 0 0,1 0 0,-1 1 0,1 1 0,-13 6 0,27-11 0,-1 0 0,0 0 0,0 0 0,1 0 0,-1 0 0,0 0 0,0 0 0,0 1 0,1-1 0,-1 0 0,0 0 0,0 0 0,0 0 0,1 0 0,-1 1 0,0-1 0,0 0 0,0 0 0,0 0 0,1 0 0,-1 1 0,0-1 0,0 0 0,0 0 0,0 1 0,0-1 0,0 0 0,0 0 0,0 1 0,0-1 0,0 0 0,0 0 0,0 1 0,0-1 0,0 0 0,0 0 0,0 0 0,0 1 0,0-1 0,0 0 0,0 0 0,0 1 0,0-1 0,0 0 0,0 0 0,0 1 0,-1-1 0,1 0 0,0 0 0,0 0 0,0 0 0,0 1 0,-1-1 0,1 0 0,0 0 0,0 0 0,0 0 0,-1 0 0,1 1 0,0-1 0,0 0 0,-1 0 0,1 0 0,0 0 0,-1 0 0,26 4 0,82-3 0,181-22 0,-166 9 0,194-12 0,-612 24 0,-134 13 0,417-12 0,4-1 0,0 0 0,0 1 0,0 1 0,0-1 0,0 1 0,-17 7 0,26-9 0,0 0 0,-1 0 0,1 0 0,0 0 0,-1 0 0,1 0 0,0 0 0,0 0 0,-1 0 0,1 0 0,0 0 0,0 0 0,-1 0 0,1 0 0,0 1 0,0-1 0,-1 0 0,1 0 0,0 0 0,0 0 0,-1 1 0,1-1 0,0 0 0,0 0 0,0 0 0,0 1 0,-1-1 0,1 0 0,0 0 0,0 1 0,0-1 0,0 0 0,0 0 0,0 1 0,0-1 0,0 0 0,0 0 0,-1 1 0,1-1 0,0 0 0,0 1 0,1-1 0,-1 0 0,0 0 0,0 1 0,0-1 0,0 0 0,0 0 0,0 1 0,0-1 0,0 0 0,0 0 0,1 1 0,-1-1 0,0 0 0,0 0 0,0 1 0,0-1 0,1 0 0,19 7 0,44 0 0,-1-1 0,91-6 0,-70 0 0,528-2 0,-749 7 0,-212 34 0,172-15 0,109-16 0,15-3 0,-77 18 0,110-15 0,20-8 0,0 0 0,0 0 0,0 0 0,0 0 0,-1 1 0,1-1 0,0 0 0,0 0 0,0 0 0,0 0 0,0 0 0,0 1 0,0-1 0,0 0 0,0 0 0,-1 0 0,1 0 0,0 1 0,0-1 0,0 0 0,0 0 0,0 0 0,0 1 0,0-1 0,0 0 0,0 0 0,0 0 0,1 0 0,-1 1 0,0-1 0,0 0 0,0 0 0,0 0 0,0 0 0,0 1 0,0-1 0,0 0 0,0 0 0,0 0 0,1 0 0,-1 0 0,0 0 0,0 1 0,0-1 0,1 0 0,2 2 0,0-1 0,0 0 0,1 1 0,-1-1 0,0-1 0,1 1 0,6 0 0,108 8 0,132-8 0,-127-3 0,123 1 0,-846-1 0,315 3 0,135 0 0,427-32 0,-177 17 0,-2 2 0,170-27 0,-263 38 0,0 0 0,0 0 0,0-1 0,0 1 0,8-5 0,-13 6 0,0 0 0,0 0 0,0-1 0,1 1 0,-1 0 0,0 0 0,0 0 0,0 0 0,0 0 0,0 0 0,0 0 0,0-1 0,0 1 0,0 0 0,0 0 0,0 0 0,0 0 0,1 0 0,-1-1 0,0 1 0,0 0 0,0 0 0,0 0 0,0 0 0,0 0 0,0-1 0,0 1 0,-1 0 0,1 0 0,0 0 0,0 0 0,0 0 0,0-1 0,0 1 0,0 0 0,0 0 0,0 0 0,0 0 0,0 0 0,0 0 0,0 0 0,-1-1 0,1 1 0,0 0 0,0 0 0,0 0 0,0 0 0,0 0 0,0 0 0,-1 0 0,1 0 0,0 0 0,0 0 0,0 0 0,-22-6 0,-12-2 0,-55-20 0,51 15 0,-48-11 0,-17 7 0,0 4 0,0 5 0,-138 6 0,223 3 0,14-1 0,-1-1 0,1 1 0,-1 1 0,1-1 0,-1 1 0,1-1 0,-1 1 0,1 1 0,0-1 0,-7 3 0,11-4 0,0 1 0,0-1 0,0 0 0,0 0 0,0 1 0,0-1 0,0 0 0,0 0 0,0 1 0,0-1 0,0 0 0,0 0 0,0 1 0,1-1 0,-1 0 0,0 0 0,0 1 0,0-1 0,0 0 0,0 0 0,1 0 0,-1 1 0,0-1 0,0 0 0,0 0 0,1 0 0,-1 0 0,0 1 0,0-1 0,1 0 0,-1 0 0,0 0 0,0 0 0,0 0 0,1 0 0,-1 0 0,0 0 0,1 0 0,-1 0 0,0 0 0,0 0 0,1 0 0,-1 0 0,0 0 0,24 7 0,0-2 0,0-1 0,1-1 0,-1-1 0,35-1 0,-20-1 0,145 1 0,44 1 0,-215 0 0,-17 2 0,-21 4 0,-368 69 0,253-53 0,105-16 0,23-3 0,12-5 0,0 1 0,0-1 0,0 0 0,0 0 0,0 0 0,0 0 0,0 0 0,0 0 0,0 1 0,0-1 0,0 0 0,0 0 0,0 0 0,0 0 0,0 0 0,0 1 0,0-1 0,0 0 0,0 0 0,0 0 0,0 0 0,0 0 0,0 0 0,0 1 0,0-1 0,0 0 0,1 0 0,-1 0 0,0 0 0,0 0 0,0 0 0,0 0 0,0 0 0,0 0 0,0 1 0,1-1 0,-1 0 0,0 0 0,0 0 0,0 0 0,0 0 0,0 0 0,0 0 0,1 0 0,-1 0 0,0 0 0,0 0 0,0 0 0,0 0 0,0 0 0,0 0 0,1 0 0,-1 0 0,0 0 0,0 0 0,0 0 0,0 0 0,0-1 0,0 1 0,1 0 0,-1 0 0,0 0 0,0 0 0,0 0 0,62 4 0,0-3 0,-1-2 0,88-14 0,-100 10 0,99-10 0,240-30 0,-342 37 0,-32 3 0,-25 1 0,-28 1 0,-537 16 0,567-12 0,2-1 0,0 0 0,0 1 0,0 0 0,0 0 0,0 1 0,0 0 0,0 0 0,-7 4 0,14-6 0,0 0 0,0 0 0,-1 0 0,1 0 0,0 0 0,0 1 0,0-1 0,-1 0 0,1 0 0,0 0 0,0 0 0,-1 0 0,1 0 0,0 1 0,0-1 0,0 0 0,0 0 0,-1 0 0,1 1 0,0-1 0,0 0 0,0 0 0,0 0 0,0 1 0,0-1 0,0 0 0,0 0 0,0 1 0,0-1 0,-1 0 0,1 0 0,0 1 0,0-1 0,0 0 0,1 0 0,-1 1 0,0-1 0,0 0 0,0 0 0,0 1 0,0-1 0,0 0 0,0 0 0,0 0 0,0 1 0,0-1 0,1 0 0,-1 1 0,16 6 0,26 0 0,67-1 0,205-16 0,106-39 0,-381 43 0,253-45 0,-256 40 0,-36 11 0,0 0 0,1 0 0,-1 0 0,0 0 0,0 0 0,1 0 0,-1 0 0,0 0 0,0 0 0,0 0 0,1 0 0,-1 0 0,0 0 0,0 0 0,0 0 0,1-1 0,-1 1 0,0 0 0,0 0 0,0 0 0,0 0 0,1 0 0,-1-1 0,0 1 0,0 0 0,0 0 0,0 0 0,0 0 0,1-1 0,-1 1 0,0 0 0,0 0 0,0 0 0,0-1 0,0 1 0,0 0 0,0 0 0,0 0 0,0-1 0,0 1 0,0 0 0,0 0 0,0 0 0,0-1 0,0 1 0,-12-4 0,-22 2 0,-190 21 0,93-5 0,66-10 0,34-4 0,-1 2 0,1 1 0,0 2 0,0 1 0,-33 11 0,63-17 0,0 0 0,1 0 0,-1 0 0,0 1 0,0-1 0,0 0 0,1 1 0,-1-1 0,0 0 0,0 1 0,1-1 0,-1 1 0,0-1 0,1 1 0,-1-1 0,0 1 0,1 0 0,-1-1 0,1 1 0,-1 0 0,1-1 0,-1 1 0,1 0 0,0 0 0,-1 0 0,2 0 0,-1 0 0,1 0 0,-1-1 0,1 1 0,0 0 0,0-1 0,-1 1 0,1-1 0,0 1 0,0-1 0,0 1 0,0-1 0,-1 0 0,1 1 0,0-1 0,0 0 0,2 0 0,50 7 0,323-5 0,-334-7 0,-26 1 0,-16 4 0,0 0 0,0 0 0,0 0 0,-1 0 0,1 0 0,0-1 0,0 1 0,0 0 0,0 0 0,0 0 0,0 0 0,0 0 0,0 0 0,0 0 0,0 0 0,0 0 0,0 0 0,0 0 0,0 0 0,0 0 0,0 0 0,0-1 0,0 1 0,0 0 0,0 0 0,0 0 0,0 0 0,0 0 0,0 0 0,0 0 0,0 0 0,0 0 0,0 0 0,0 0 0,0-1 0,0 1 0,0 0 0,0 0 0,0 0 0,0 0 0,0 0 0,0 0 0,0 0 0,0 0 0,0 0 0,-55-6 0,1 3 0,-1 2 0,-55 6 0,94-4 0,-100 5 0,-198 38 0,278-33 0,36-11 0,0 0 0,1 0 0,-1 0 0,0 0 0,0 0 0,0 0 0,0 0 0,0 0 0,1 1 0,-1-1 0,0 0 0,0 0 0,0 0 0,0 0 0,0 0 0,0 0 0,0 1 0,1-1 0,-1 0 0,0 0 0,0 0 0,0 0 0,0 1 0,0-1 0,0 0 0,0 0 0,0 0 0,0 0 0,0 1 0,0-1 0,0 0 0,0 0 0,0 0 0,0 0 0,0 1 0,0-1 0,0 0 0,0 0 0,-1 0 0,1 0 0,0 0 0,0 1 0,0-1 0,0 0 0,0 0 0,0 0 0,0 0 0,0 0 0,-1 0 0,1 0 0,0 1 0,0-1 0,0 0 0,0 0 0,0 0 0,-1 0 0,1 0 0,0 0 0,0 0 0,0 0 0,-1 0 0,12 3 0,-1-1 0,1-1 0,0 0 0,0 0 0,15-2 0,3 1 0,362-5 0,-264-4 0,135-26 0,-237 26 0,-29 6 0,-11 3 0,-159 23 0,4 1 0,-127-7 0,289-17 0,0 1 0,0 0 0,0 1 0,1 0 0,-15 5 0,21-7 0,0 1 0,0-1 0,0 1 0,0-1 0,0 1 0,0-1 0,0 1 0,0 0 0,0 0 0,0-1 0,0 1 0,1 0 0,-1 0 0,0 0 0,1 0 0,-1 0 0,1 0 0,-1 0 0,1 0 0,-1 0 0,1 0 0,-1 0 0,1 0 0,0 0 0,0 1 0,0-1 0,0 0 0,0 0 0,0 0 0,0 0 0,0 1 0,0-1 0,0 0 0,0 0 0,1 0 0,-1 0 0,1 0 0,-1 0 0,1 0 0,-1 0 0,1 0 0,-1 0 0,1 0 0,0 0 0,1 1 0,1 3 0,1-1 0,0 0 0,0-1 0,0 1 0,0-1 0,1 1 0,-1-1 0,1-1 0,0 1 0,0-1 0,0 1 0,10 2 0,6 0 0,40 7 0,-58-12 0,49 7 0,0-3 0,0-1 0,0-4 0,1-1 0,-1-3 0,-1-2 0,90-23 0,-105 16 0,-26 7 0,-10 1 0,-21-2 0,-34-1 0,0 2 0,0 2 0,-88 4 0,71 2 0,-38-1 0,69 0 0,32 0 0,10 0 0,128-5 0,159-27 0,-260 24 0,-28 8 0,0 0 0,0 0 0,0 0 0,0 0 0,1 0 0,-1 0 0,0 0 0,0-1 0,0 1 0,0 0 0,0 0 0,0 0 0,0 0 0,0 0 0,1 0 0,-1 0 0,0-1 0,0 1 0,0 0 0,0 0 0,0 0 0,0 0 0,0 0 0,0-1 0,0 1 0,0 0 0,0 0 0,0 0 0,0 0 0,0 0 0,0-1 0,0 1 0,0 0 0,0 0 0,0 0 0,0 0 0,0 0 0,0 0 0,0-1 0,-1 1 0,1 0 0,0 0 0,0 0 0,0 0 0,0 0 0,0 0 0,0 0 0,0-1 0,0 1 0,-1 0 0,1 0 0,0 0 0,0 0 0,0 0 0,0 0 0,0 0 0,0 0 0,-1 0 0,1 0 0,0 0 0,0 0 0,0 0 0,0 0 0,0 0 0,-1 0 0,1 0 0,-8-2 0,0 0 0,0 1 0,1 0 0,-11 1 0,-93-2 0,104 1 0,7-2 0,15-6 0,27-6 0,49-5 0,103-10 0,-236 53 0,-50 36 0,88-56 0,1 0 0,-1 0 0,1 1 0,-1-1 0,1 1 0,0 0 0,-4 6 0,7-10 0,0 1 0,-1-1 0,1 1 0,0-1 0,0 1 0,0-1 0,0 1 0,0-1 0,-1 1 0,1-1 0,0 1 0,0-1 0,0 1 0,1-1 0,-1 1 0,0 0 0,0-1 0,0 1 0,0-1 0,0 1 0,1-1 0,-1 1 0,0-1 0,0 1 0,1-1 0,-1 1 0,2 0 0,-1 0 0,1 0 0,-1 0 0,1 0 0,-1-1 0,1 1 0,-1-1 0,1 1 0,0-1 0,-1 1 0,1-1 0,-1 0 0,3 0 0,21 1 0,0 0 0,0-2 0,0-2 0,0 0 0,29-8 0,120-40 0,-156 46 0,-1-2 0,1 0 0,29-18 0,-46 25 0,0-1 0,1 0 0,-1 0 0,0 0 0,0 0 0,1 0 0,-1 0 0,0 0 0,0 0 0,0 0 0,0-1 0,-1 1 0,1 0 0,0-1 0,1-2 0,-2 4 0,0-1 0,-1 1 0,1-1 0,0 1 0,0-1 0,0 1 0,0-1 0,0 1 0,0-1 0,-1 1 0,1-1 0,0 1 0,0-1 0,-1 1 0,1-1 0,0 1 0,-1-1 0,1 1 0,-1 0 0,1-1 0,0 1 0,-1 0 0,1-1 0,-1 1 0,1 0 0,-1 0 0,1-1 0,-2 1 0,-1-1 0,-1 0 0,1 0 0,-1 0 0,0 1 0,0-1 0,1 1 0,-1 0 0,0 0 0,1 0 0,-1 1 0,0 0 0,-3 0 0,-83 28 0,-116 53 0,177-65 0,20-8 0,9-8 0,0-1 0,0 0 0,0 0 0,0 0 0,1 1 0,-1-1 0,0 0 0,0 0 0,0 1 0,0-1 0,0 0 0,1 0 0,-1 0 0,0 0 0,0 1 0,0-1 0,0 0 0,1 0 0,-1 0 0,0 0 0,0 0 0,1 1 0,-1-1 0,0 0 0,0 0 0,1 0 0,-1 0 0,0 0 0,0 0 0,1 0 0,-1 0 0,0 0 0,0 0 0,1 0 0,-1 0 0,0 0 0,0 0 0,1 0 0,-1 0 0,0-1 0,0 1 0,1 0 0,39-4 0,-1-2 0,74-21 0,-65 11 0,75-33 0,-92 35 0,5-6 0,-35 18 0,-4 3 0,-19 10 0,-163 79 0,156-72 0,28-18 0,1 1 0,0-1 0,-1 0 0,1 0 0,0 0 0,-1 1 0,1-1 0,0 0 0,0 0 0,-1 1 0,1-1 0,0 0 0,0 1 0,-1-1 0,1 0 0,0 1 0,0-1 0,0 0 0,0 1 0,0-1 0,-1 0 0,1 1 0,0-1 0,0 0 0,0 1 0,0-1 0,0 1 0,0-1 0,0 0 0,0 1 0,0-1 0,1 0 0,-1 1 0,0-1 0,0 0 0,0 1 0,0-1 0,0 0 0,1 1 0,-1-1 0,0 0 0,0 1 0,0-1 0,1 0 0,-1 0 0,0 1 0,1-1 0,-1 0 0,20 6 0,3-2 0,2-2 0,-1-1 0,41-4 0,73-13 0,-132 15 0,19-3 0,11-1 0,1-1 0,38-13 0,-65 14 0,-11 1 0,0 4 0,0-1 0,0 1 0,0 0 0,0 0 0,0-1 0,0 1 0,0 0 0,0 0 0,0 0 0,0 0 0,0 1 0,0-1 0,0 0 0,0 0 0,0 1 0,-1-1 0,-11 5 0,0-2 0,0 0 0,0 0 0,-1-1 0,0-1 0,-24 0 0,38-1 0,0 0 0,0 0 0,1-1 0,-1 1 0,0 0 0,0 0 0,0 0 0,0 0 0,0-1 0,0 1 0,0 0 0,0 0 0,0 0 0,1 0 0,-1-1 0,0 1 0,0 0 0,0 0 0,0 0 0,0-1 0,0 1 0,0 0 0,0 0 0,0 0 0,0-1 0,-1 1 0,1 0 0,0 0 0,0 0 0,0 0 0,0-1 0,0 1 0,0 0 0,0 0 0,0 0 0,-1 0 0,1-1 0,0 1 0,0 0 0,0 0 0,0 0 0,0 0 0,-1 0 0,1 0 0,0 0 0,0 0 0,0-1 0,0 1 0,-1 0 0,1 0 0,0 0 0,0 0 0,0 0 0,-1 0 0,1 0 0,0 0 0,0 0 0,-1 0 0,23-14 0,-10 5 0,-18 8 0,0 1 0,0-1 0,0 1 0,-1 0 0,1 0 0,-10 2 0,-2-1 0,-144 19 0,-255 62 0,97-13 0,231-50 0,142-24 0,1-3 0,-1-2 0,66-21 0,-43 11 0,19-3 0,-35 10 0,0-2 0,61-26 0,-109 34 0,-15 3 0,-21 2 0,-8 8 0,1 1 0,0 2 0,0 1 0,-41 19 0,6-2 0,-184 61 0,179-67 0,-116 20 0,213-47 0,0 0 0,26-11 0,-8 2 0,183-50 0,153-53 0,-341 101 0,-30 10 0,-11 4 0,-19 0 0,-59 8 0,-1 4 0,-131 30 0,109-17 0,-91 16 0,148-26 0,41-7 0,12-2 0,9 0 0,0-1 0,0-1 0,0-1 0,0 0 0,0-1 0,23-4 0,99-24 0,139-35 0,44-11 0,-11-22 0,-276 82 0,-34 15 0,0 0 0,0 0 0,0 0 0,0 0 0,0 0 0,1 0 0,-1 0 0,0 0 0,0 0 0,0 0 0,0 0 0,0 0 0,0 0 0,1 0 0,-1 0 0,0 0 0,0 0 0,0 0 0,0 0 0,0-1 0,0 1 0,0 0 0,1 0 0,-1 0 0,0 0 0,0 0 0,0 0 0,0 0 0,0 0 0,0-1 0,0 1 0,0 0 0,0 0 0,0 0 0,0 0 0,0 0 0,0 0 0,0 0 0,0-1 0,0 1 0,1 0 0,-1 0 0,-1 0 0,1 0 0,0 0 0,0-1 0,0 1 0,0 0 0,0 0 0,0 0 0,0 0 0,0 0 0,0 0 0,0-1 0,0 1 0,0 0 0,0 0 0,0 0 0,0 0 0,0 0 0,-1 0 0,1 0 0,0 0 0,0 0 0,0-1 0,0 1 0,0 0 0,0 0 0,-15-1 0,-23 6 0,-170 56 0,-14 3 0,-75-1 0,74-17 0,192-38 0,30-7 0,8-2 0,49-10 0,376-89 0,-367 84 0,-84 12 0,-17 2 0,-316 28 0,323-20 0,102-12 0,-42 2 0,-21 4 0,0-1 0,0 0 0,-1-1 0,1 0 0,0-1 0,14-6 0,-24 9 0,-1-1 0,1 1 0,0-1 0,-1 1 0,1-1 0,0 1 0,-1-1 0,1 1 0,0-1 0,-1 1 0,1-1 0,0 0 0,0 1 0,0-1 0,0 1 0,0-1 0,0 0 0,-1 1 0,1-1 0,0 1 0,1-1 0,-1 0 0,0 0 0,3-2 0,1 1 0,-1 0 0,1-1 0,-1 2 0,1-1 0,0 0 0,0 1 0,0 0 0,0 0 0,0 0 0,0 0 0,0 1 0,5-1 0,13-3 0,-20 3 0,-10 1 0,-4 0 0,23-5 0,200-41 0,-210 45 0,32-4 0,-33 5 0,1 0 0,-1-1 0,0 1 0,1 0 0,-1 0 0,1 0 0,-1 0 0,0 0 0,1 0 0,-1 0 0,1 0 0,-1 0 0,0 0 0,1 0 0,-1 0 0,1 0 0,-1 0 0,1 0 0,-1 0 0,0 0 0,1 1 0,-1-1 0,0 0 0,1 0 0,-1 0 0,0 1 0,1-1 0,-1 0 0,0 1 0,1-1 0,-1 0 0,0 1 0,1-1 0,-1 0 0,0 1 0,0-1 0,0 0 0,1 1 0,-1-1 0,0 1 0,0-1 0,0 0 0,0 1 0,0-1 0,0 1 0,0-1 0,0 0 0,0 1 0,0-1 0,0 1 0,0-1 0,0 1 0,0-1 0,0 0 0,0 1 0,-1-1 0,1 1 0,0-1 0,0 0 0,0 1 0,-1-1 0,1 0 0,0 1 0,-1-1 0,-8 12 0,0-1 0,-1 0 0,-1-1 0,1 0 0,-2-1 0,-20 14 0,-4 3 0,22-12 0,14-14 0,0 0 0,0 1 0,0-1 0,0 0 0,0 0 0,0 0 0,0 1 0,0-1 0,0 0 0,0 0 0,0 1 0,0-1 0,0 0 0,0 0 0,0 0 0,0 1 0,0-1 0,0 0 0,0 0 0,0 0 0,0 1 0,0-1 0,0 0 0,0 0 0,0 1 0,0-1 0,1 0 0,-1 0 0,0 0 0,0 0 0,0 1 0,0-1 0,0 0 0,1 0 0,-1 0 0,0 0 0,0 0 0,1 1 0,1-1 0,1 1 0,0-1 0,0 1 0,0-1 0,0 0 0,-1 0 0,1 0 0,0-1 0,5 0 0,119-25 0,-83 15 0,1 2 0,0 2 0,86-3 0,-103 11 0,-1 1 0,1 1 0,-1 1 0,0 1 0,-1 2 0,42 15 0,-67-21 0,0-1 0,0 0 0,-1 0 0,1 1 0,0-1 0,-1 0 0,1 1 0,0-1 0,-1 0 0,1 1 0,0-1 0,-1 1 0,1-1 0,-1 1 0,1 0 0,-1-1 0,1 1 0,-1-1 0,1 1 0,-1 0 0,1 0 0,-12 6 0,-30-1 0,37-6 0,-738 19 0,740-19 0,-1 0 0,1 0 0,0 0 0,0 0 0,0 0 0,-1 0 0,1 1 0,0-1 0,0 1 0,0 0 0,0 0 0,0-1 0,0 1 0,0 1 0,0-1 0,0 0 0,0 0 0,1 1 0,-1-1 0,0 1 0,1-1 0,-1 1 0,1 0 0,0-1 0,-1 1 0,1 0 0,0 0 0,0 0 0,0 0 0,1 0 0,-1 0 0,0 1 0,1-1 0,-1 0 0,1 0 0,0 0 0,0 0 0,0 1 0,0-1 0,0 0 0,0 0 0,0 1 0,1-1 0,-1 0 0,1 0 0,0 0 0,1 4 0,-4-10 0,-1 1 0,0 0 0,0 0 0,0 0 0,0 0 0,0 1 0,0-1 0,-1 1 0,1 0 0,-1 0 0,-4-2 0,-60-25 0,44 19 0,-63-24 0,-170-42 0,186 65 0,95 10 0,1-2 0,-1-1 0,0 0 0,0-2 0,24-9 0,-1 1 0,-32 10 0,92-29 0,-106 33 0,0 0 0,-1 0 0,1 0 0,-1 0 0,1-1 0,-1 1 0,1 0 0,-1 0 0,1-1 0,-1 1 0,0 0 0,1-1 0,-1 1 0,1 0 0,-1-1 0,0 1 0,1-1 0,-1 1 0,0-1 0,1 1 0,-1-1 0,0 1 0,0-1 0,1 1 0,-1-1 0,0 1 0,0-1 0,0 1 0,0-1 0,0 1 0,0-1 0,0 0 0,0 1 0,0-1 0,0 1 0,0-1 0,0 1 0,0-1 0,0 1 0,-1-1 0,1 1 0,0-1 0,0 1 0,-1-1 0,1 1 0,0-1 0,-1 1 0,1-1 0,0 1 0,-1-1 0,1 1 0,-1 0 0,1-1 0,0 1 0,-1 0 0,1-1 0,-1 1 0,0 0 0,-36-25 0,31 22 0,-11-6 0,0 1 0,0 1 0,-1 1 0,1 1 0,-2 0 0,1 1 0,-20-1 0,-12 0 0,-68 2 0,337 7 0,-196-2 0,-31 1 0,-43 4 0,-385 4 0,422-10 0,6-1 0,1 0 0,0 1 0,-1 0 0,1 0 0,0 1 0,-12 4 0,18-6 0,1 0 0,0 0 0,-1 0 0,1 0 0,0 0 0,-1 1 0,1-1 0,0 0 0,0 0 0,-1 0 0,1 0 0,0 1 0,0-1 0,-1 0 0,1 0 0,0 1 0,0-1 0,-1 0 0,1 1 0,0-1 0,0 0 0,0 1 0,0-1 0,0 0 0,0 1 0,-1-1 0,1 0 0,0 1 0,0-1 0,0 0 0,0 1 0,0-1 0,0 0 0,0 1 0,0-1 0,1 0 0,-1 1 0,0-1 0,0 0 0,0 1 0,0-1 0,0 0 0,0 1 0,1-1 0,-1 0 0,0 0 0,0 1 0,0-1 0,1 0 0,-1 0 0,0 1 0,0-1 0,1 0 0,-1 0 0,0 0 0,1 1 0,-1-1 0,0 0 0,1 0 0,19 11 0,6-3 0,1-1 0,-1-2 0,39 4 0,81-2 0,-142-6 0,0-1 0,0 0 0,0-1 0,0 1 0,-1-1 0,1 0 0,7-2 0,-11 3 0,1 0 0,-1 0 0,0-1 0,0 1 0,1 0 0,-1 0 0,0 0 0,0 0 0,1-1 0,-1 1 0,0 0 0,0 0 0,0 0 0,1-1 0,-1 1 0,0 0 0,0 0 0,0-1 0,0 1 0,0 0 0,0 0 0,1-1 0,-1 1 0,0 0 0,0-1 0,0 1 0,0 0 0,0-1 0,0 1 0,0 0 0,0 0 0,0-1 0,0 1 0,-1-1 0,-14-12 0,7 5 0,16 4 0,26 2 0,-22 1 0,294-26 0,-291 22 0,-32 2 0,-35 1 0,-141 16 0,150-10 0,1 6 0,42-9 0,-1-1 0,1 0 0,-1 0 0,1 0 0,-1 0 0,1 1 0,0-1 0,-1 0 0,1 0 0,-1 0 0,1 1 0,0-1 0,-1 0 0,1 1 0,0-1 0,0 0 0,-1 1 0,1-1 0,0 1 0,0-1 0,-1 0 0,1 1 0,0-1 0,0 1 0,0-1 0,0 0 0,-1 2 0,2-2 0,0 1 0,-1 0 0,1 0 0,0 0 0,0-1 0,0 1 0,0 0 0,-1-1 0,1 1 0,0-1 0,0 1 0,0-1 0,0 1 0,0-1 0,0 0 0,0 0 0,2 1 0,37 7 0,-31-7 0,-1 0 0,1 1 0,-1 0 0,11 4 0,-19-5 0,1 0 0,-1 0 0,0-1 0,1 1 0,-1 0 0,1 0 0,-1 0 0,0 0 0,0 0 0,0 0 0,0-1 0,1 1 0,-1 0 0,0 0 0,-1 0 0,1 0 0,0 0 0,0 0 0,0 0 0,0 0 0,-1 0 0,1-1 0,0 1 0,-1 0 0,1 0 0,-1 0 0,1-1 0,-1 1 0,0 1 0,-2 5 0,2-4 0,1-1 0,-1 0 0,1 1 0,0-1 0,-1 1 0,1-1 0,0 0 0,0 1 0,1-1 0,-1 1 0,0-1 0,1 0 0,0 1 0,-1-1 0,1 0 0,0 0 0,0 1 0,0-1 0,2 2 0,-1-1 0,1 0 0,0 0 0,0 0 0,0-1 0,0 1 0,0-1 0,0 0 0,1 0 0,-1 0 0,6 2 0,2 0 0,0 0 0,1-1 0,-1-1 0,1 1 0,20 0 0,-326-9 0,293 6 0,-5 0 0,0 0 0,0 0 0,0-1 0,0 0 0,0 0 0,0 0 0,0-1 0,-6-3 0,11 5 0,1 0 0,0 0 0,0 0 0,0 0 0,-1 0 0,1 0 0,0 0 0,0 0 0,0-1 0,-1 1 0,1 0 0,0 0 0,0 0 0,0 0 0,0-1 0,0 1 0,-1 0 0,1 0 0,0 0 0,0-1 0,0 1 0,0 0 0,0 0 0,0 0 0,0-1 0,0 1 0,0 0 0,0 0 0,0-1 0,0 1 0,0 0 0,0 0 0,0 0 0,0-1 0,0 1 0,0 0 0,0 0 0,0-1 0,0 1 0,0 0 0,0 0 0,1 0 0,-1-1 0,0 1 0,0 0 0,0 0 0,0 0 0,0 0 0,1-1 0,-1 1 0,0 0 0,0 0 0,0 0 0,1 0 0,-1 0 0,0 0 0,0 0 0,0-1 0,1 1 0,-1 0 0,0 0 0,0 0 0,1 0 0,-1 0 0,0 0 0,1 0 0,19-6 0,-19 6 0,118-22 0,-72 15 0,1-3 0,-1-1 0,-1-2 0,47-21 0,-46 7 0,-46 26 0,0 1 0,0-1 0,-1 1 0,1-1 0,0 1 0,-1-1 0,1 0 0,0 1 0,-1-1 0,1 0 0,-1 1 0,1-1 0,-1 0 0,1 0 0,-1 0 0,0 1 0,1-1 0,-1 0 0,0 0 0,0 0 0,1 0 0,-1 0 0,0 0 0,0 0 0,0-1 0,-1 1 0,1 0 0,-1 0 0,0 0 0,1 1 0,-1-1 0,0 0 0,0 0 0,0 1 0,0-1 0,1 1 0,-1-1 0,0 0 0,0 1 0,0 0 0,0-1 0,0 1 0,-2-1 0,-6-1 0,1 0 0,-1 1 0,-15-1 0,-10 2 0,-1 1 0,1 2 0,0 2 0,0 1 0,-34 11 0,62-16 0,0 1 0,1 0 0,0 0 0,-1 1 0,1 0 0,0 0 0,-6 4 0,11-6 0,-1-1 0,1 1 0,-1-1 0,1 1 0,-1-1 0,1 1 0,-1-1 0,1 1 0,0-1 0,-1 1 0,1-1 0,0 1 0,0 0 0,-1-1 0,1 1 0,0 0 0,0-1 0,0 1 0,0 0 0,0-1 0,0 1 0,0 0 0,0-1 0,0 2 0,1 0 0,0-1 0,-1 0 0,1 0 0,0 0 0,0 0 0,0 0 0,0 0 0,0 0 0,1 0 0,-1 0 0,0 0 0,0 0 0,1-1 0,-1 1 0,0-1 0,3 2 0,12 3 0,-1-1 0,0-1 0,1 0 0,28 2 0,-25-4 0,0 1 0,25 7 0,-43-9 0,1 1 0,-1-1 0,0 1 0,1-1 0,-1 1 0,0-1 0,0 1 0,1 0 0,-1-1 0,0 1 0,0 0 0,0 0 0,2 2 0,-3-3 0,0 1 0,1-1 0,-1 1 0,0 0 0,0-1 0,0 1 0,0-1 0,1 1 0,-1 0 0,0-1 0,0 1 0,0-1 0,0 1 0,0 0 0,0-1 0,-1 1 0,1-1 0,0 1 0,0-1 0,0 1 0,0 0 0,-1 0 0,-1 2 0,-1 0 0,1 0 0,0 0 0,-1 0 0,0 0 0,0-1 0,0 1 0,-5 2 0,-22 14 0,-1-1 0,-1-1 0,-53 19 0,-111 28 0,107-37 0,60-18 0,13-5 0,-1 2 0,1 0 0,-19 10 0,29-11 0,9-1 0,9-1 0,-1-1 0,1-1 0,0 0 0,-1-1 0,18-1 0,-15 1 0,498-43 0,13 0 0,-296 35 0,74-1 0,-258 10 0,-22 1 0,1-2 0,-1-1 0,30-5 0,-50 6 0,0-1 0,0 0 0,0 0 0,0 0 0,-1 0 0,1 0 0,0 0 0,-1-1 0,1 0 0,-1 1 0,1-1 0,-1 0 0,0 0 0,0 0 0,0 0 0,0-1 0,0 1 0,0-1 0,0 1 0,1-4 0,-1 1 0,-1 1 0,0-1 0,0 0 0,0 1 0,0-1 0,-1 0 0,1 1 0,-1-1 0,0 0 0,-1 1 0,1-1 0,-2-5 0,0 2 0,0 1 0,0 0 0,0 0 0,-1-1 0,0 2 0,0-1 0,-1 0 0,0 1 0,0-1 0,-1 1 0,0 0 0,0 1 0,0-1 0,0 1 0,-1 0 0,-9-6 0,-13-3 0,0 1 0,-46-13 0,61 22 0,0 1 0,0 0 0,0 1 0,0 1 0,-1 0 0,1 1 0,-1 0 0,-18 3 0,30-3 0,0 1 0,0-1 0,0 1 0,0-1 0,0 1 0,0 0 0,0 0 0,0 0 0,0 0 0,0 0 0,1 0 0,-1 1 0,0-1 0,1 0 0,-1 1 0,1 0 0,-1-1 0,1 1 0,0 0 0,-1 0 0,1-1 0,0 1 0,0 0 0,1 0 0,-2 4 0,2-5 0,0 1 0,0-1 0,0 1 0,0-1 0,1 1 0,-1-1 0,0 1 0,1-1 0,-1 0 0,1 1 0,0-1 0,-1 1 0,1-1 0,0 0 0,0 0 0,0 1 0,0-1 0,0 0 0,0 0 0,0 0 0,0 0 0,0 0 0,1 0 0,-1 0 0,0-1 0,1 1 0,-1 0 0,1-1 0,-1 1 0,0-1 0,1 0 0,-1 1 0,1-1 0,-1 0 0,1 0 0,2 0 0,12 2 0,0-2 0,0 0 0,1-1 0,-1-1 0,0 0 0,0-1 0,0-1 0,0 0 0,23-11 0,-15 7 0,-38 12 0,1-1 0,-1-1 0,-15 1 0,17-2 0,1 0 0,-1 0 0,1 2 0,-21 6 0,32-9 0,0 0 0,0 0 0,0 0 0,0 0 0,0 0 0,0 0 0,0 0 0,0 0 0,0 0 0,0 0 0,0 0 0,0 0 0,1 0 0,-1 0 0,0 0 0,0 0 0,0 0 0,0 1 0,0-1 0,0 0 0,0 0 0,0 0 0,0 0 0,0 0 0,0 0 0,0 0 0,0 0 0,0 0 0,0 0 0,0 0 0,0 1 0,0-1 0,0 0 0,0 0 0,0 0 0,0 0 0,0 0 0,0 0 0,0 0 0,18-1 0,-17 1 0,0 0 0,1-1 0,-1 1 0,1 0 0,-1 0 0,0 0 0,1-1 0,-1 1 0,0-1 0,0 1 0,1-1 0,-1 0 0,0 1 0,0-1 0,0 0 0,0 0 0,1 0 0,-1 0 0,-1 0 0,1 0 0,0 0 0,0 0 0,1-2 0,-5 3 0,0-1 0,-1 1 0,1-1 0,0 1 0,0 0 0,0 1 0,-1-1 0,-5 2 0,6-2 0,1 0 0,-6 1 0,1 0 0,-1 0 0,1-1 0,-1-1 0,-9 0 0,14 0 0,0 0 0,0 0 0,1 0 0,-1 0 0,0-1 0,0 1 0,1-1 0,-1 0 0,1 0 0,-1 0 0,1 0 0,0 0 0,0 0 0,0-1 0,0 1 0,-2-4 0,-108-158-1365,60 9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16:31:26.1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78 707 24575,'0'-4'0,"0"0"0,0 0 0,-1 1 0,1-1 0,-1 0 0,0 0 0,0 1 0,0-1 0,-1 0 0,0 1 0,1-1 0,-1 1 0,0 0 0,-1 0 0,1 0 0,0 0 0,-1 0 0,0 0 0,1 0 0,-1 1 0,-1-1 0,1 1 0,0 0 0,0 0 0,-1 0 0,1 1 0,-1-1 0,1 1 0,-1 0 0,0 0 0,-4-1 0,-12-2 0,0 1 0,-1 1 0,0 1 0,-31 2 0,37 0 0,3-1 0,5 0 0,-1 0 0,1 0 0,0 0 0,-1 1 0,1 0 0,0 1 0,0 0 0,0 0 0,0 0 0,-12 7 0,0 2 0,-13 10 0,-42 18 0,61-33 0,0-1 0,-1-1 0,0 0 0,0-1 0,-1 0 0,-21 1 0,-89-3 0,123-1 0,8-2 0,18-2 0,32-4 0,-41 6 0,9 0 0,0 0 0,45-13 0,-68 14 0,0 1 0,0-1 0,0 0 0,0 0 0,0 0 0,0 0 0,-1 0 0,1 0 0,0-1 0,-1 1 0,1 0 0,0 0 0,-1 0 0,0-1 0,1 1 0,-1 0 0,0-1 0,1 1 0,-1 0 0,0 0 0,0-1 0,0 1 0,0 0 0,0-1 0,-1 1 0,1 0 0,0-1 0,-1 1 0,1 0 0,-1 0 0,0-2 0,-1-10 0,2 9 0,1 0 0,0 0 0,-1 1 0,1-1 0,0 0 0,1 0 0,-1 1 0,1-1 0,-1 1 0,1-1 0,0 1 0,0-1 0,1 1 0,-1 0 0,1 0 0,0 0 0,-1 1 0,1-1 0,6-3 0,-2 1 0,0 0 0,1 1 0,0 1 0,-1-1 0,1 1 0,0 0 0,17-3 0,-3 3 0,1 0 0,-1 2 0,26 1 0,-296 3 0,214-2 0,-20-2 0,51 0 0,9-1 0,32-3 0,17-2 0,-1-2 0,104-31 0,-147 36 0,0-1 0,-1-1 0,0 0 0,12-9 0,-12 8 0,-9 7 0,-1 0 0,0 0 0,0 0 0,0 0 0,0 0 0,1 0 0,-1 0 0,0 0 0,0 0 0,0 0 0,0 1 0,0-1 0,1 0 0,-1 0 0,0 0 0,0 0 0,0 0 0,0 0 0,0 0 0,0 0 0,1 0 0,-1 1 0,0-1 0,0 0 0,0 0 0,0 0 0,0 0 0,0 0 0,0 0 0,0 1 0,0-1 0,0 0 0,0 0 0,1 0 0,-1 0 0,0 1 0,0-1 0,0 0 0,0 0 0,0 0 0,0 0 0,0 1 0,0-1 0,-1 0 0,1 0 0,0 0 0,0 0 0,0 0 0,0 1 0,0-1 0,0 0 0,0 0 0,0 0 0,0 0 0,0 0 0,0 0 0,-1 1 0,1-1 0,0 0 0,0 0 0,-4 15 0,-6 12 0,-2-1 0,-1 0 0,-2-1 0,-28 39 0,24-36 0,1 0 0,-28 59 0,45-85 0,0 0 0,0 0 0,0 0 0,0 0 0,0 0 0,0 0 0,0 0 0,-1-1 0,1 1 0,-3 2 0,3-3 0,1-1 0,-1 0 0,1 0 0,-1 1 0,1-1 0,-1 0 0,1 0 0,-1 0 0,1 0 0,-1 0 0,1 0 0,-1 0 0,1 0 0,-1 0 0,0 0 0,1 0 0,-1 0 0,1 0 0,-1 0 0,1 0 0,-1 0 0,1 0 0,-1-1 0,1 1 0,-1 0 0,1 0 0,-1-1 0,-3-3 0,1 1 0,-1-1 0,1 0 0,0-1 0,0 1 0,0 0 0,-2-6 0,5 9 0,-8-15 0,7 13 0,-1-1 0,1 1 0,-1 0 0,1 0 0,-1 0 0,0 0 0,0 0 0,0 0 0,-1 1 0,1-1 0,-1 1 0,-3-3 0,4 3 0,1 1 0,-1 0 0,0-1 0,1 1 0,-1-1 0,1 0 0,0 1 0,0-1 0,-1 0 0,1 0 0,0 0 0,0 0 0,1 0 0,-1 0 0,0 0 0,1 0 0,-1-3 0,-5-43 0,5 33 0,-7-276 0,0 13 0,8 267 0,-2 1 0,-4 18 0,4-5 0,-45 56 0,30-39 0,-20 30 0,22-25 0,1 0 0,2 0 0,0 1 0,-10 39 0,19-55 0,-1 0 0,0 0 0,0 0 0,0-1 0,-1 0 0,-1 0 0,0 0 0,0-1 0,0 0 0,-1 0 0,0 0 0,-1-1 0,0 0 0,0 0 0,0-1 0,-12 6 0,-33 20 0,38-24 0,0 1 0,1 0 0,0 1 0,0 0 0,-23 24 0,36-33 0,0-1 0,1 1 0,-1 0 0,1 0 0,-1-1 0,1 1 0,0 0 0,-1 0 0,1-1 0,0 1 0,-1 0 0,1 0 0,0 0 0,0 0 0,0 0 0,0 0 0,0-1 0,0 1 0,0 0 0,0 0 0,0 0 0,0 0 0,0 0 0,0 0 0,1-1 0,-1 1 0,0 0 0,1 0 0,-1 0 0,1-1 0,-1 1 0,1 0 0,-1 0 0,1-1 0,-1 1 0,1-1 0,0 1 0,-1 0 0,1-1 0,0 1 0,0-1 0,-1 0 0,1 1 0,0-1 0,0 1 0,0-1 0,0 0 0,-1 0 0,3 1 0,3 1 0,1 0 0,-1 0 0,1-1 0,0 0 0,6 0 0,32-1-1365,-1-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16:31:22.4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78 0 24575,'-24'0'0,"-123"4"0,122-2 0,1 1 0,0 1 0,1 2 0,-24 7 0,24-4 0,-28 10 0,-1-2 0,0-3 0,-59 9 0,107-22 0,0-1 0,1 0 0,-1 1 0,0 0 0,1 0 0,-1 0 0,1 0 0,-1 0 0,1 1 0,-1-1 0,1 1 0,0 0 0,0 0 0,0 1 0,0-1 0,0 0 0,1 1 0,-1 0 0,1-1 0,-1 1 0,1 0 0,0 0 0,0 1 0,1-1 0,-1 0 0,0 1 0,1-1 0,0 1 0,0-1 0,0 1 0,0 0 0,1-1 0,-1 1 0,1 6 0,0-2 0,1-1 0,-1 1 0,1-1 0,0 1 0,1-1 0,0 0 0,0 0 0,1 0 0,-1 0 0,2 0 0,-1 0 0,1-1 0,0 0 0,0 0 0,0 0 0,1 0 0,11 10 0,-6-7 0,0-1 0,1 0 0,0 0 0,0-1 0,1-1 0,0 0 0,0-1 0,0 0 0,17 4 0,-27-8 0,0 0 0,0 0 0,0-1 0,0 1 0,1-1 0,-1 1 0,0-1 0,0 0 0,0 0 0,1 0 0,-1 0 0,0 0 0,0-1 0,0 1 0,0 0 0,0-1 0,1 0 0,-1 0 0,0 1 0,0-1 0,-1 0 0,1 0 0,0-1 0,0 1 0,0 0 0,-1-1 0,1 1 0,-1-1 0,1 1 0,-1-1 0,1 0 0,-1 0 0,0 0 0,0 0 0,0 0 0,0 0 0,0 0 0,-1 0 0,1 0 0,0 0 0,0-3 0,-1 1 0,0 0 0,0 0 0,0 0 0,-1 0 0,1 1 0,-1-1 0,0 0 0,0 0 0,0 1 0,-1-1 0,1 1 0,-1-1 0,0 1 0,0 0 0,0-1 0,0 1 0,-1 0 0,1 0 0,-1 1 0,1-1 0,-1 0 0,0 1 0,0 0 0,-4-3 0,-11-7 0,0 1 0,0 1 0,-21-8 0,-10-3 0,-1 3 0,-1 3 0,0 1 0,-99-12 0,118 24 0,21 5 0,18 4 0,21 4 0,19 1 0,1-2 0,1-3 0,-1-2 0,1-1 0,60-5 0,-82-2 0,-27 3 0,0 0 0,1 0 0,-1 0 0,0-1 0,0 1 0,0 0 0,0 0 0,1 0 0,-1-1 0,0 1 0,0 0 0,0 0 0,0 0 0,0-1 0,0 1 0,0 0 0,1 0 0,-1-1 0,0 1 0,0 0 0,0 0 0,0-1 0,0 1 0,0 0 0,0 0 0,0-1 0,0 1 0,0 0 0,-1 0 0,1-1 0,0 1 0,0 0 0,0 0 0,0 0 0,0-1 0,0 1 0,0 0 0,-1 0 0,1 0 0,0-1 0,0 1 0,0 0 0,0 0 0,-1 0 0,1 0 0,0-1 0,0 1 0,-1 0 0,1 0 0,0 0 0,0 0 0,0 0 0,-1 0 0,1 0 0,0 0 0,0 0 0,-1 0 0,1 0 0,0 0 0,-1 0 0,-17-10 0,-37-9 0,-2 2 0,-115-19 0,159 35 0,16 4 0,23 9 0,35 6 0,0-2 0,1-3 0,84 7 0,-110-16 0,429 37 0,-445-40 0,13 1 0,63-3 0,-87 0 0,-1 0 0,0-1 0,0 0 0,1 0 0,-1 0 0,0-1 0,-1-1 0,1 1 0,0-1 0,-1 0 0,0-1 0,10-8 0,-15 12 0,0-1 0,0 0 0,-1 1 0,1-1 0,-1 0 0,1 0 0,-1 0 0,0 0 0,0 0 0,1 0 0,-2-1 0,1 1 0,1-5 0,-2 6 0,0 0 0,0 0 0,0-1 0,0 1 0,0 0 0,0-1 0,0 1 0,-1 0 0,1 0 0,-1-1 0,1 1 0,-1 0 0,1 0 0,-1 0 0,0 0 0,1 0 0,-1 0 0,0 0 0,-1-1 0,-1-1 0,0 0 0,-1 1 0,0 0 0,1 0 0,-1 0 0,0 0 0,0 0 0,0 1 0,0-1 0,0 1 0,0 0 0,-1 1 0,-6-1 0,-244 5 0,114 3 0,-546-1 0,646-8 0,7-1 0,22 5 0,27 15 0,0 1 0,-1 1 0,-1 0 0,-1 1 0,13 27 0,-10-17 0,37 52 0,-36-64 0,1 0 0,0-2 0,2 0 0,0-1 0,0 0 0,1-2 0,1 0 0,0-2 0,1 0 0,0-1 0,41 12 0,5-3 0,2-4 0,118 13 0,-53-16 0,139-4 0,-211-13 0,-41-2 0,-22 7 0,0 0 0,0 0 0,0-1 0,1 1 0,-1 0 0,0 0 0,0 0 0,0 0 0,0-1 0,1 1 0,-1 0 0,0 0 0,0-1 0,0 1 0,0 0 0,0 0 0,0-1 0,0 1 0,1 0 0,-1 0 0,0-1 0,0 1 0,0 0 0,0 0 0,0-1 0,0 1 0,0 0 0,-1 0 0,1-1 0,0 1 0,0 0 0,0 0 0,0-1 0,0 1 0,0 0 0,-1-1 0,-1-1 0,0 0 0,0 0 0,-1 1 0,1-1 0,-1 0 0,1 1 0,-1 0 0,0-1 0,-5 0 0,-23-9 0,0 3 0,-61-9 0,-73 1 0,159 15 0,-768-17 0,717 18 0,30-1 0,-6 1 0,-65 7 0,90-6 0,0 1 0,0-1 0,0 2 0,0-1 0,0 1 0,0 1 0,1-1 0,0 1 0,-1 0 0,1 1 0,1 0 0,-12 10 0,16-14 0,1 1 0,-1-1 0,1 1 0,-1-1 0,1 1 0,0 0 0,0-1 0,0 1 0,0 0 0,0 0 0,0 0 0,0 0 0,1 0 0,-1 0 0,1 0 0,0 0 0,-1 0 0,1 0 0,0 0 0,0 0 0,0 0 0,0 0 0,1 0 0,-1 0 0,0 1 0,1-1 0,0-1 0,-1 1 0,1 0 0,0 0 0,0 0 0,0 0 0,0 0 0,0-1 0,1 1 0,-1 0 0,0-1 0,1 1 0,-1-1 0,1 0 0,0 1 0,1 0 0,9 7 0,1-1 0,0-1 0,0 0 0,24 9 0,7 0 0,0-2 0,1-2 0,89 11 0,144-3 0,225-12 0,-490-9 0,0 0 0,0 0 0,0-1 0,0-1 0,0 0 0,0-1 0,-1 0 0,0-1 0,19-10 0,-27 13 0,0-1 0,-1 0 0,1 1 0,-1-1 0,0-1 0,0 1 0,0 0 0,0-1 0,0 1 0,-1-1 0,0 0 0,0 0 0,0 0 0,0 0 0,0 0 0,-1-1 0,0 1 0,0 0 0,0-1 0,0 1 0,-1-1 0,1 1 0,-1-1 0,0 1 0,-1 0 0,1-1 0,-1 1 0,0-1 0,0 1 0,-2-5 0,0 0 0,-1 0 0,0 0 0,-1 0 0,0 1 0,0 0 0,-1 0 0,1 0 0,-2 1 0,1 0 0,-1 0 0,0 1 0,-1-1 0,1 1 0,-17-8 0,1 1 0,-1 1 0,0 1 0,0 1 0,-34-9 0,-54-14 0,2-5 0,-158-78 0,-143-88 0,379 187 0,30 13 0,10 2 0,17 2 0,1091 31 0,-1110-31 0,-9-1 0,-24 1 0,-46 1 0,-379 51 0,310-31 0,84-14 0,22-3 0,0 1 0,-54 16 0,80-15 0,12 0 0,16 2 0,-18-8 0,31 9 0,-19-6 0,1 1 0,-1 0 0,1 1 0,-1 0 0,14 10 0,-9-4 0,0 1 0,0-2 0,1 0 0,1-1 0,0-1 0,0-1 0,0-1 0,24 5 0,34-2 0,141-4 0,-193-6 0,-16 1 0,4 1 0,0-2 0,-1 0 0,19-3 0,-29 4 0,0-1 0,0 1 0,1-1 0,-1 0 0,0 1 0,0-1 0,0 0 0,0 0 0,0 0 0,-1 0 0,1-1 0,0 1 0,0 0 0,-1-1 0,1 1 0,-1-1 0,1 0 0,-1 0 0,0 1 0,1-1 0,-1 0 0,0 0 0,0 0 0,-1 0 0,1 0 0,1-4 0,-2 4 0,0 0 0,0-1 0,-1 1 0,1 0 0,0 0 0,-1-1 0,0 1 0,1 0 0,-1 0 0,0 0 0,0 0 0,0 0 0,0 0 0,0 0 0,-1 0 0,1 0 0,-1 0 0,1 1 0,-1-1 0,0 1 0,1-1 0,-5-2 0,-3-2 0,0 1 0,0 0 0,-17-7 0,-168-89 0,76 36 0,94 51 0,19 11 0,0 0 0,0 0 0,-1 0 0,1 1 0,-1-1 0,-6-1 0,12 4 0,0 0 0,-1 0 0,1 0 0,0 0 0,-1 0 0,1 0 0,0 0 0,-1 1 0,1-1 0,0 0 0,0 0 0,-1 0 0,1 0 0,0 0 0,-1 0 0,1 1 0,0-1 0,0 0 0,-1 0 0,1 0 0,0 1 0,0-1 0,0 0 0,-1 0 0,1 1 0,0-1 0,0 0 0,0 1 0,0-1 0,-1 0 0,1 0 0,0 1 0,0-1 0,0 0 0,0 1 0,0-1 0,0 0 0,0 1 0,0-1 0,0 0 0,0 1 0,0-1 0,0 0 0,0 0 0,0 1 0,1-1 0,-1 0 0,0 1 0,0-1 0,0 1 0,7 17 0,-3-13 0,1 0 0,-1 0 0,1 0 0,0 0 0,0-1 0,0 0 0,0 0 0,1 0 0,0-1 0,-1 0 0,1 0 0,1 0 0,-1-1 0,0 0 0,8 2 0,14 2 0,1-1 0,35 1 0,-21-1 0,-3 5 0,-40-10 0,0 0 0,1 0 0,-1 0 0,0 0 0,1 0 0,-1 0 0,0 0 0,0 0 0,1 1 0,-1-1 0,0 0 0,1 0 0,-1 0 0,0 0 0,0 1 0,0-1 0,1 0 0,-1 0 0,0 1 0,0-1 0,0 0 0,1 0 0,-1 1 0,0-1 0,0 0 0,0 1 0,0-1 0,0 0 0,0 1 0,0-1 0,0 0 0,0 1 0,-18 6 0,-119 9 0,31-5 0,106-11 0,-1-1 0,0 1 0,0 0 0,1 1 0,-1-1 0,0 0 0,0 0 0,1 0 0,-1 0 0,0 1 0,1-1 0,-1 0 0,0 0 0,1 1 0,-1-1 0,0 1 0,1-1 0,-1 0 0,1 1 0,-1 0 0,1-1 0,-1 1 0,10 8 0,28 3 0,29-5 0,99-2 0,-123-5 0,-35 0 0,13 1 0,-1-2 0,26-3 0,-40 3 0,0 0 0,0 0 0,0-1 0,0 1 0,0-1 0,-1 0 0,1-1 0,-1 1 0,1-1 0,-1 0 0,0 0 0,0 0 0,7-7 0,-10 9 0,0 0 0,0 0 0,0-1 0,0 1 0,0 0 0,-1 0 0,1-1 0,0 1 0,0 0 0,-1-1 0,1 1 0,-1-1 0,1 1 0,-1-1 0,0 1 0,0-1 0,1 1 0,-1-1 0,0 1 0,0-1 0,0 1 0,-1-1 0,1 1 0,0-1 0,-1 1 0,1 0 0,-1-1 0,1 1 0,-1-1 0,1 1 0,-1 0 0,0-1 0,0 1 0,0 0 0,0 0 0,0 0 0,0 0 0,0 0 0,-2-2 0,-3-1 0,0 0 0,-1 0 0,1 0 0,-1 1 0,0 0 0,-14-4 0,-30-7 0,-1 2 0,-86-7 0,129 18 0,0 1 0,0 0 0,0 0 0,0 1 0,0 0 0,0 0 0,-16 6 0,23-6 0,-1 0 0,0 0 0,0 0 0,1 0 0,-1 1 0,1-1 0,-1 1 0,1 0 0,0 0 0,0 0 0,0 0 0,0 0 0,0 1 0,0-1 0,0 0 0,1 1 0,-1-1 0,1 1 0,0 0 0,0-1 0,0 1 0,0 0 0,0 0 0,1 0 0,-1 0 0,1 0 0,0 5 0,0-5 0,0 1 0,0 0 0,1-1 0,0 1 0,0-1 0,0 1 0,0-1 0,0 0 0,1 0 0,-1 1 0,1-1 0,0 0 0,0 0 0,0 0 0,1-1 0,-1 1 0,1 0 0,-1-1 0,1 0 0,0 1 0,0-1 0,0 0 0,0-1 0,0 1 0,4 1 0,10 4 0,1 0 0,-1-2 0,33 7 0,-14-4 0,-33-8 0,110 35 0,-98-30 0,-1 0 0,-1 1 0,1 1 0,-1 1 0,21 14 0,-34-21 0,1 0 0,0 0 0,0 0 0,-1-1 0,1 1 0,-1 0 0,1 0 0,-1 0 0,1 0 0,-1 0 0,0 0 0,1 0 0,-1 0 0,0 0 0,0 0 0,0 0 0,0 0 0,1 0 0,-2 0 0,1 0 0,0 0 0,0 0 0,0 0 0,0 0 0,-1 0 0,1 0 0,0 0 0,-1 0 0,1 0 0,-1 0 0,1 0 0,-1 0 0,1 0 0,-1-1 0,0 1 0,1 0 0,-3 1 0,-30 27 0,32-28 0,-12 7 0,0 0 0,-1-1 0,0-1 0,0 0 0,-1-1 0,0 0 0,0-1 0,-29 3 0,70-23 0,23-9 0,-31 16 0,12-7 0,0 2 0,1 1 0,1 2 0,48-12 0,37 8-1365,-71 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16:31:05.18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4 1 24575,'7'8'0,"0"0"0,-1 0 0,-1 0 0,9 19 0,-9-19 0,-1 1 0,1-1 0,0 0 0,1 0 0,0-1 0,8 9 0,0-3 0,0-1 0,1 0 0,1-1 0,0-1 0,0 0 0,1-2 0,19 8 0,-17-6 0,-19-6 0,-14-2 0,5-1 0,-13-1 0,0 1 0,0 1 0,0 1 0,1 1 0,-1 1 0,-34 12 0,14-2 0,30-11 0,0 0 0,0 0 0,1 1 0,-14 8 0,25-13 0,0 0 0,-1 0 0,1 0 0,0 0 0,-1 0 0,1 1 0,0-1 0,-1 0 0,1 0 0,0 0 0,0 1 0,-1-1 0,1 0 0,0 0 0,0 1 0,-1-1 0,1 0 0,0 0 0,0 1 0,0-1 0,0 0 0,0 1 0,-1-1 0,1 0 0,0 1 0,0-1 0,0 0 0,0 1 0,0-1 0,0 0 0,0 1 0,0-1 0,0 0 0,0 1 0,0-1 0,0 1 0,13 4 0,21-1 0,-34-4 0,33 1 0,-12 1 0,1-1 0,-1-1 0,1-1 0,38-7 0,-58 8 0,0-1 0,-1 1 0,1-1 0,0 1 0,-1-1 0,1 0 0,0 0 0,-1 1 0,1-1 0,-1 0 0,1-1 0,-1 1 0,0 0 0,1 0 0,0-2 0,-1 2 0,-1 0 0,0 0 0,1 0 0,-1 0 0,0 1 0,0-1 0,0 0 0,0 0 0,0 0 0,0 0 0,0 0 0,0 1 0,0-1 0,0 0 0,0 0 0,0 0 0,-1 0 0,1 1 0,0-1 0,0 0 0,-1 0 0,0 0 0,-1-3 0,-1 0 0,0 1 0,0 0 0,0 0 0,0 0 0,-1 0 0,1 0 0,-1 0 0,-6-3 0,31 17 20,1-2 0,0-1 0,0 0 0,1-2 0,39 7 0,-46-11-155,-1 0 0,1-1 0,0-1 0,0 0 0,0-1 0,-1 0 0,1-2 0,-1 0 0,1 0 0,22-9 0,-24 5-66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16:31:02.0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43 273 24575,'-9'-1'0,"0"0"0,1-1 0,-1 0 0,0 0 0,-12-6 0,-12-3 0,-75-16 0,0 4 0,-2 6 0,-163-7 0,210 25 0,63-1 0,-1 0 0,1-1 0,0 1 0,-1 0 0,1 0 0,0 0 0,-1 0 0,1 0 0,0 0 0,-1 0 0,1 1 0,0-1 0,0 0 0,-1 0 0,1 0 0,0 0 0,-1 0 0,1 0 0,0 1 0,0-1 0,-1 0 0,1 0 0,0 0 0,0 1 0,-1-1 0,1 0 0,0 0 0,0 0 0,0 1 0,-1-1 0,1 0 0,0 1 0,0-1 0,0 0 0,0 0 0,0 1 0,9 9 0,20 6 0,-29-16 0,21 9 0,0-1 0,0 0 0,1-2 0,-1-1 0,1 0 0,1-2 0,-1 0 0,0-1 0,36-3 0,-38 1 0,408-24 0,-388 19 0,153-24 0,-191 29 0,0-1 0,0 1 0,0-1 0,1 1 0,-1-1 0,0 0 0,0 0 0,0 0 0,0 0 0,0 0 0,-1 0 0,1 0 0,2-2 0,-4 2 0,0 1 0,0-1 0,1 1 0,-1-1 0,0 1 0,0-1 0,0 1 0,0-1 0,0 1 0,0-1 0,0 1 0,0-1 0,0 1 0,-1-1 0,1 1 0,0 0 0,0-1 0,0 1 0,0-1 0,-1 1 0,1-1 0,0 1 0,0 0 0,-1-1 0,1 1 0,0-1 0,-1 1 0,1 0 0,0-1 0,-1 1 0,1 0 0,-1 0 0,1-1 0,-1 1 0,-7-5 0,1 1 0,-1 1 0,0-1 0,0 1 0,-9-2 0,-41-9 0,0 2 0,-1 3 0,-68-2 0,-180 11 0,417 26 0,92 4 0,-489-47 0,364 19 0,-30 0 0,0-2 0,60-7 0,-106 7 0,0 0 0,0 0 0,0 0 0,0 0 0,0 0 0,0 0 0,0-1 0,-1 1 0,1 0 0,0 0 0,0-1 0,0 1 0,0-1 0,-1 1 0,1-1 0,0 1 0,0-1 0,-1 1 0,1-1 0,0 1 0,0-2 0,-1 1 0,0 1 0,-1-1 0,1 1 0,0-1 0,-1 0 0,1 1 0,0-1 0,-1 1 0,1-1 0,-1 1 0,1-1 0,-1 1 0,1 0 0,-1-1 0,1 1 0,-1-1 0,1 1 0,-1 0 0,1 0 0,-1-1 0,0 1 0,-43-16 0,-49-8 0,-2 4 0,0 4 0,-128-5 0,201 24 0,22-2 0,0-1 0,0 0 0,0 0 0,0 1 0,0-1 0,0 0 0,0 0 0,0 1 0,0-1 0,0 0 0,0 1 0,0-1 0,0 0 0,0 0 0,0 1 0,0-1 0,0 0 0,0 0 0,1 1 0,-1-1 0,0 0 0,0 0 0,0 1 0,0-1 0,1 0 0,-1 0 0,0 0 0,0 1 0,0-1 0,1 0 0,-1 0 0,0 0 0,0 0 0,1 1 0,-1-1 0,0 0 0,1 0 0,4 3 0,1 0 0,0 0 0,0 0 0,11 3 0,28 3 0,-1-1 0,62 3 0,92-7 0,-126-4 0,193 0 0,-347-17 0,-56-3 0,-1 6 0,-188 5 0,312 9 0,4-1 0,0 1 0,0 0 0,0 1 0,0 0 0,1 1 0,-1 0 0,0 1 0,1 0 0,-12 5 0,22-8 0,0 0 0,-1 0 0,1 0 0,0 0 0,-1 1 0,1-1 0,0 0 0,-1 0 0,1 0 0,0 1 0,-1-1 0,1 0 0,0 0 0,0 0 0,-1 1 0,1-1 0,0 0 0,0 1 0,0-1 0,-1 0 0,1 1 0,0-1 0,0 0 0,0 1 0,0-1 0,0 0 0,0 1 0,-1-1 0,1 0 0,0 1 0,0-1 0,0 0 0,0 1 0,0-1 0,0 0 0,1 1 0,-1-1 0,0 1 0,0-1 0,0 0 0,0 1 0,0-1 0,0 0 0,1 0 0,-1 1 0,0-1 0,0 0 0,0 1 0,1-1 0,-1 0 0,0 0 0,1 1 0,19 10 0,-17-9 0,40 15 0,0-1 0,1-2 0,1-1 0,48 5 0,187 15 0,-243-30 0,218 13 0,-367-40 0,-80 2 0,-308 6 0,490 17 0,5-2 0,0 1 0,1 0 0,-1 0 0,1 1 0,-1-1 0,1 1 0,0 0 0,-1 0 0,1 1 0,0-1 0,-6 3 0,10-3 0,0-1 0,0 0 0,-1 0 0,1 1 0,0-1 0,0 0 0,0 0 0,0 1 0,0-1 0,0 0 0,0 1 0,-1-1 0,1 0 0,0 1 0,0-1 0,0 0 0,0 1 0,0-1 0,0 0 0,0 0 0,1 1 0,-1-1 0,0 0 0,0 1 0,0-1 0,0 0 0,0 1 0,0-1 0,1 0 0,-1 0 0,0 1 0,0-1 0,0 0 0,1 0 0,-1 1 0,0-1 0,0 0 0,0 0 0,1 0 0,-1 0 0,0 1 0,1-1 0,-1 0 0,0 0 0,0 0 0,1 0 0,-1 0 0,0 0 0,1 0 0,0 0 0,19 8 0,14 0 0,1-1 0,49 3 0,-25-4 0,150 16 0,317-6 0,-488-22 0,-38 6 0,1 0 0,-1 0 0,0 0 0,0 0 0,1 0 0,-1 0 0,0 0 0,0 0 0,1 0 0,-1 0 0,0-1 0,0 1 0,1 0 0,-1 0 0,0 0 0,0 0 0,0 0 0,1-1 0,-1 1 0,0 0 0,0 0 0,0 0 0,0-1 0,1 1 0,-1 0 0,0 0 0,0-1 0,0 1 0,0 0 0,0 0 0,0-1 0,0 1 0,0-1 0,-15-7 0,-10 2 0,0 0 0,0 2 0,-46-3 0,-81 7 0,79 1 0,34-2 0,28 0 0,0 0 0,-1 1 0,1 0 0,-1 1 0,1 0 0,-23 5 0,34-6 0,0 1 0,-1-1 0,1 0 0,0 0 0,-1 0 0,1 0 0,-1 1 0,1-1 0,0 0 0,0 0 0,-1 0 0,1 1 0,0-1 0,-1 0 0,1 1 0,0-1 0,0 0 0,0 1 0,-1-1 0,1 0 0,0 1 0,0-1 0,0 0 0,0 1 0,0-1 0,0 0 0,-1 1 0,1-1 0,0 1 0,0-1 0,0 0 0,0 1 0,0-1 0,0 0 0,1 1 0,-1-1 0,0 1 0,0-1 0,0 0 0,0 1 0,0-1 0,0 0 0,1 1 0,-1-1 0,0 0 0,0 1 0,1-1 0,-1 0 0,0 0 0,0 1 0,1-1 0,-1 0 0,0 0 0,1 1 0,-1-1 0,0 0 0,1 0 0,-1 0 0,0 0 0,1 1 0,24 12 0,18 1 0,0-2 0,0-2 0,87 8 0,136-7 0,-244-14 0,-42-4 0,-43-4 0,-108-6 0,-71 13 0,149 3 0,25 1 0,-56-3 0,-217 25 0,338-22 0,-1 0 0,1 1 0,-1 0 0,1 0 0,0 0 0,-1 0 0,1 1 0,0-1 0,0 1 0,-3 2 0,6-4 0,-1 0 0,1 0 0,0 0 0,0 1 0,0-1 0,-1 0 0,1 0 0,0 1 0,0-1 0,0 0 0,0 1 0,0-1 0,-1 0 0,1 0 0,0 1 0,0-1 0,0 0 0,0 1 0,0-1 0,0 0 0,0 1 0,0-1 0,0 0 0,0 0 0,0 1 0,0-1 0,1 0 0,-1 1 0,0-1 0,0 0 0,0 0 0,0 1 0,0-1 0,0 0 0,1 1 0,18 10 0,11-4 0,0-1 0,0-1 0,0-2 0,0 0 0,41-4 0,-21 2 0,590-4 0,-6-59 0,-610 59 0,-14 2 0,1-1 0,-1 0 0,0 0 0,-1-1 0,17-7 0,-26 10 0,0 0 0,1 0 0,-1 0 0,0 0 0,0 0 0,1 0 0,-1 0 0,0-1 0,0 1 0,1 0 0,-1 0 0,0 0 0,0 0 0,0-1 0,1 1 0,-1 0 0,0 0 0,0 0 0,0-1 0,0 1 0,1 0 0,-1 0 0,0 0 0,0-1 0,0 1 0,0 0 0,0 0 0,0-1 0,0 1 0,0 0 0,0-1 0,0 1 0,0 0 0,0 0 0,0-1 0,0 1 0,0 0 0,0 0 0,0-1 0,0 1 0,-12-8 0,-21-2 0,32 10 0,-54-12 0,-1 3 0,-59-2 0,-115 5 0,138 5 0,-1021 7 0,1103-5 0,-143 10 0,121-4 0,32-7 0,-1 0 0,1 0 0,0 0 0,-1 0 0,1 0 0,0 0 0,-1 0 0,1 1 0,0-1 0,-1 0 0,1 0 0,0 0 0,0 1 0,-1-1 0,1 0 0,0 0 0,0 1 0,-1-1 0,1 0 0,0 0 0,0 1 0,0-1 0,0 0 0,-1 1 0,1-1 0,0 0 0,0 1 0,0-1 0,0 0 0,0 1 0,0-1 0,0 0 0,0 1 0,0-1 0,0 0 0,0 1 0,0-1 0,0 0 0,0 1 0,0-1 0,0 0 0,0 1 0,1-1 0,-1 0 0,0 0 0,0 1 0,0-1 0,0 0 0,1 1 0,-1-1 0,0 0 0,0 0 0,1 1 0,-1-1 0,0 0 0,0 0 0,1 0 0,-1 0 0,0 1 0,1-1 0,-1 0 0,0 0 0,1 0 0,22 12 0,-22-12 0,28 11 0,0-2 0,1-1 0,0-1 0,32 2 0,126 4 0,-156-12 0,780 5 0,-795-6 0,-7 0 0,0-1 0,0 1 0,0-1 0,0-1 0,11-3 0,-21 5 0,1 0 0,-1 0 0,0 0 0,0 0 0,1 0 0,-1 0 0,0 0 0,1 0 0,-1 0 0,0-1 0,0 1 0,1 0 0,-1 0 0,0 0 0,0 0 0,1 0 0,-1-1 0,0 1 0,0 0 0,0 0 0,1 0 0,-1-1 0,0 1 0,0 0 0,0 0 0,0-1 0,1 1 0,-1 0 0,0-1 0,0 1 0,0 0 0,0 0 0,0-1 0,0 1 0,0-1 0,-9-5 0,-18-3 0,-31 2 0,0 3 0,-83 3 0,66 2 0,36-1 0,-340 14 0,378-14 0,-8 1 0,0 0 0,1 0 0,-1 1 0,1 0 0,-11 4 0,19-6 0,-1 0 0,1 0 0,0 0 0,-1 0 0,1 1 0,0-1 0,0 0 0,-1 0 0,1 0 0,0 0 0,0 0 0,0 1 0,-1-1 0,1 0 0,0 0 0,0 0 0,0 1 0,-1-1 0,1 0 0,0 0 0,0 1 0,0-1 0,0 0 0,0 0 0,0 1 0,0-1 0,0 0 0,0 1 0,-1-1 0,1 0 0,0 0 0,0 1 0,0-1 0,1 0 0,-1 1 0,0-1 0,0 0 0,0 0 0,0 1 0,0-1 0,0 0 0,0 0 0,0 1 0,1-1 0,-1 0 0,0 0 0,0 1 0,0-1 0,0 0 0,1 0 0,-1 0 0,0 1 0,0-1 0,1 0 0,-1 0 0,0 0 0,0 0 0,1 0 0,-1 1 0,0-1 0,0 0 0,1 0 0,-1 0 0,0 0 0,0 0 0,1 0 0,-1 0 0,1 0 0,21 8 0,35 3 0,0-2 0,0-3 0,94-2 0,-87-3 0,-3 0 0,217-4 0,-273 3 0,0-1 0,-1 1 0,1-1 0,0 0 0,-1 0 0,9-4 0,-13 5 0,1 0 0,-1 0 0,0 0 0,0 0 0,0-1 0,0 1 0,0 0 0,0 0 0,0 0 0,1 0 0,-1 0 0,0 0 0,0-1 0,0 1 0,0 0 0,0 0 0,0 0 0,0 0 0,0 0 0,0 0 0,0-1 0,0 1 0,0 0 0,0 0 0,0 0 0,0 0 0,0-1 0,0 1 0,0 0 0,0 0 0,0 0 0,0 0 0,0 0 0,0-1 0,0 1 0,0 0 0,0 0 0,0 0 0,0 0 0,0 0 0,-1 0 0,1-1 0,0 1 0,0 0 0,0 0 0,0 0 0,0 0 0,0 0 0,0 0 0,-1 0 0,1 0 0,0 0 0,0 0 0,0-1 0,0 1 0,0 0 0,-1 0 0,-24-6 0,-47-3 0,-132 4 0,133 4 0,32 1 0,-626 1 0,650-1 0,-15 0 0,-52 8 0,65-2 0,17-6 0,0 0 0,0 0 0,0 0 0,0 0 0,-1 0 0,1 1 0,0-1 0,0 0 0,0 0 0,0 0 0,0 0 0,0 1 0,0-1 0,0 0 0,0 0 0,0 0 0,0 0 0,0 1 0,0-1 0,0 0 0,0 0 0,0 0 0,0 1 0,0-1 0,0 0 0,0 0 0,0 0 0,0 0 0,0 1 0,0-1 0,0 0 0,0 0 0,0 0 0,1 0 0,-1 1 0,0-1 0,0 0 0,0 0 0,0 0 0,0 0 0,1 0 0,25 13 0,7-4 0,1 0 0,0-3 0,41 4 0,105-3 0,-131-5 0,428 0 0,-439-3 0,-31-2 0,-20-1 0,-25-1 0,-468-4 0,372 10 0,100-2 0,22 0 0,-1 0 0,1 2 0,-1-1 0,1 1 0,-1 1 0,-18 5 0,31-7 0,-1 0 0,1 0 0,0 0 0,-1 0 0,1 0 0,0 0 0,-1 1 0,1-1 0,0 0 0,0 0 0,-1 0 0,1 0 0,0 0 0,-1 1 0,1-1 0,0 0 0,0 0 0,0 0 0,-1 1 0,1-1 0,0 0 0,0 0 0,0 1 0,-1-1 0,1 0 0,0 0 0,0 1 0,0-1 0,0 0 0,0 1 0,0-1 0,0 0 0,0 1 0,0-1 0,0 0 0,0 0 0,0 1 0,0-1 0,0 0 0,0 1 0,0-1 0,0 0 0,0 1 0,0-1 0,0 0 0,0 0 0,0 1 0,1-1 0,-1 0 0,0 1 0,0-1 0,0 0 0,1 0 0,-1 0 0,0 1 0,0-1 0,0 0 0,1 0 0,-1 0 0,0 1 0,1-1 0,-1 0 0,0 0 0,0 0 0,1 0 0,-1 0 0,0 0 0,1 0 0,22 11 0,10-3 0,2-2 0,-1-1 0,1-2 0,63-1 0,-82-2 0,156-4 0,258-39 0,-426 43 0,8-2 0,0 0 0,0 0 0,22-8 0,-34 10 0,0 0 0,0 0 0,1-1 0,-1 1 0,0 0 0,0 0 0,0 0 0,1 0 0,-1 0 0,0 0 0,0 0 0,0 0 0,1 0 0,-1 0 0,0-1 0,0 1 0,0 0 0,0 0 0,0 0 0,1 0 0,-1 0 0,0-1 0,0 1 0,0 0 0,0 0 0,0 0 0,0-1 0,0 1 0,0 0 0,0 0 0,0 0 0,1-1 0,-1 1 0,0 0 0,0 0 0,0 0 0,0-1 0,0 1 0,-1 0 0,1-1 0,-9-4 0,-20-4 0,25 8 0,-64-15 0,0 3 0,-2 3 0,-127-1 0,192 11 0,-30 1 0,33-1 0,1 0 0,0 0 0,0 0 0,-1 1 0,1-1 0,0 0 0,-1 0 0,1 1 0,0-1 0,0 1 0,0-1 0,-1 1 0,1 0 0,0-1 0,0 1 0,0 0 0,0 0 0,0 0 0,-1 1 0,2-1 0,0-1 0,0 1 0,0 0 0,1-1 0,-1 1 0,0 0 0,1-1 0,-1 1 0,0-1 0,1 1 0,-1 0 0,0-1 0,1 1 0,-1-1 0,1 1 0,-1-1 0,1 1 0,0-1 0,-1 0 0,1 1 0,-1-1 0,1 1 0,0-1 0,-1 0 0,1 0 0,1 1 0,21 8 0,-21-9 0,22 7 0,1-1 0,0-2 0,41 3 0,79-5 0,-82-2 0,-24 0 0,57-1 0,-95 1 0,-1 0 0,1 0 0,-1 0 0,1 0 0,0 0 0,-1 0 0,1 0 0,-1 0 0,1 0 0,-1 0 0,1 0 0,-1 0 0,1-1 0,-1 1 0,1 0 0,-1 0 0,1-1 0,-1 1 0,1 0 0,-1 0 0,0-1 0,1 1 0,-1 0 0,1-1 0,-1 1 0,1-1 0,-11-6 0,-24-4 0,-11 3 0,0 2 0,0 3 0,-1 1 0,0 2 0,1 2 0,0 3 0,-67 14 0,104-18 0,0 2 0,0-1 0,1 1 0,-8 4 0,14-7 0,0 0 0,0 1 0,0-1 0,1 1 0,-1-1 0,0 1 0,0 0 0,1-1 0,-1 1 0,0 0 0,1-1 0,-1 1 0,1 0 0,-1 0 0,1-1 0,-1 1 0,1 0 0,-1 1 0,1-1 0,1 0 0,-1 0 0,0 0 0,0 0 0,1-1 0,-1 1 0,0 0 0,1 0 0,-1-1 0,1 1 0,-1 0 0,1 0 0,-1-1 0,1 1 0,0-1 0,-1 1 0,1 0 0,0-1 0,-1 0 0,1 1 0,0-1 0,0 1 0,0-1 0,1 1 0,21 8 0,0-1 0,1-1 0,0-1 0,0-1 0,1-1 0,27 1 0,-33-3 0,285 20 0,-224-21 0,142-17 0,-181 7 0,-27 2 0,-14 7 0,0 0 0,0-1 0,0 1 0,0 0 0,0 0 0,1-1 0,-1 1 0,0 0 0,0 0 0,0-1 0,0 1 0,0 0 0,0 0 0,0-1 0,-1 1 0,1 0 0,0 0 0,0-1 0,0 1 0,0 0 0,0 0 0,0-1 0,0 1 0,-1 0 0,1 0 0,0 0 0,0-1 0,0 1 0,0 0 0,-1 0 0,1 0 0,0 0 0,0-1 0,0 1 0,-1 0 0,1 0 0,0 0 0,0 0 0,-1 0 0,1 0 0,0 0 0,0 0 0,-1 0 0,1 0 0,0 0 0,-1 0 0,-19-6 0,0 1 0,0 1 0,-1 1 0,0 1 0,1 1 0,-28 1 0,10 0 0,-15-2 0,-18-1 0,-1 2 0,1 4 0,-87 14 0,149-15 0,4-1 0,0-1 0,1 2 0,-1-1 0,0 0 0,1 1 0,-1 0 0,-4 3 0,9-1 0,9-1 0,10-1 0,51 2 0,0-3 0,-1-3 0,83-14 0,-142 12 0,-24 1 0,-30 2 0,-68 4 0,-146 24 0,245-25 0,-1 0 0,1 1 0,-15 6 0,28-9 0,-1 0 0,1-1 0,0 1 0,0 0 0,0 0 0,0 0 0,-1 0 0,1 0 0,0 0 0,0 0 0,0 0 0,-1 0 0,1 1 0,0-1 0,0 0 0,0 0 0,0 0 0,-1 0 0,1 0 0,0 0 0,0 0 0,0 0 0,0 0 0,0 0 0,-1 1 0,1-1 0,0 0 0,0 0 0,0 0 0,0 0 0,0 0 0,0 1 0,0-1 0,-1 0 0,1 0 0,0 0 0,0 0 0,0 1 0,0-1 0,0 0 0,0 0 0,0 0 0,0 1 0,0-1 0,0 0 0,0 0 0,0 0 0,0 0 0,0 1 0,0-1 0,0 0 0,0 0 0,1 0 0,-1 0 0,0 1 0,14 3 0,23 0 0,47-6 0,-1-4 0,87-16 0,-164 21 0,1 0 0,0 0 0,-1-1 0,1 1 0,-1-1 0,1 0 0,6-4 0,-12 6 0,-1 0 0,0 0 0,0 0 0,0 0 0,0 0 0,0 0 0,0 0 0,1 0 0,-1 0 0,0 0 0,0 0 0,0-1 0,0 1 0,0 0 0,0 0 0,0 0 0,0 0 0,1 0 0,-1 0 0,0 0 0,0 0 0,0 0 0,0-1 0,0 1 0,0 0 0,0 0 0,0 0 0,0 0 0,0 0 0,0 0 0,0-1 0,0 1 0,0 0 0,0 0 0,0 0 0,0 0 0,0 0 0,0 0 0,0-1 0,0 1 0,0 0 0,0 0 0,0 0 0,0 0 0,0 0 0,0 0 0,0 0 0,0-1 0,0 1 0,-1 0 0,1 0 0,0 0 0,0 0 0,0 0 0,-11-4 0,-18-1 0,26 5 0,-275-25 0,-384 15 0,410 20 0,181-4 0,-102 22 0,166-27 0,0 1 0,1 0 0,-1 1 0,-10 5 0,17-8 0,-1 0 0,1 0 0,0 0 0,-1 1 0,1-1 0,0 0 0,0 0 0,0 0 0,-1 0 0,1 0 0,0 1 0,0-1 0,-1 0 0,1 0 0,0 0 0,0 1 0,0-1 0,0 0 0,-1 0 0,1 0 0,0 1 0,0-1 0,0 0 0,0 0 0,0 1 0,0-1 0,0 0 0,0 1 0,0-1 0,0 0 0,0 0 0,0 1 0,0-1 0,0 0 0,0 0 0,0 1 0,0-1 0,0 0 0,0 1 0,22 5 0,119-1 0,220-20 0,-350 14 0,656-87 0,-650 85 0,8 0 0,-1-2 0,27-9 0,-50 14 0,-1 0 0,1 0 0,0 0 0,0 0 0,0 0 0,-1 0 0,1-1 0,0 1 0,-1 0 0,1-1 0,0 1 0,0-1 0,-1 1 0,1 0 0,-1-1 0,1 1 0,0-1 0,-1 0 0,1 1 0,-1-1 0,1 1 0,-1-1 0,0 0 0,1 0 0,-1 1 0,1-2 0,-2 1 0,1 0 0,-1 0 0,0 1 0,1-1 0,-1 0 0,0 1 0,0-1 0,0 0 0,1 1 0,-1-1 0,0 1 0,0 0 0,0-1 0,0 1 0,0 0 0,0-1 0,-1 1 0,-52-11 0,53 11 0,-106-11 0,-148 2 0,-107 31 0,330-19 0,-3-1 0,1 2 0,-1 2 0,-40 11 0,74-17 0,-1 0 0,1 1 0,0-1 0,0 0 0,-1 1 0,1-1 0,0 1 0,0-1 0,0 1 0,-1 0 0,1-1 0,0 1 0,0 0 0,0 0 0,0 0 0,0 0 0,0 0 0,1 0 0,-1 0 0,0 0 0,-1 2 0,2-2 0,1 0 0,-1 0 0,0 0 0,1-1 0,-1 1 0,1 0 0,-1 0 0,1 0 0,-1-1 0,1 1 0,0 0 0,-1-1 0,1 1 0,0 0 0,0-1 0,-1 1 0,1-1 0,0 1 0,0-1 0,0 0 0,0 1 0,1-1 0,8 5 0,1-2 0,0 1 0,20 2 0,64 5 0,116-3 0,99-19 0,-285 10 0,294-28 0,-286 21 0,-32 8 0,-1 0 0,0 0 0,0 0 0,0 0 0,1 0 0,-1 0 0,0 0 0,0 0 0,1 0 0,-1 0 0,0 0 0,0 0 0,0 0 0,1 0 0,-1 0 0,0 0 0,0 0 0,0 0 0,1 0 0,-1 0 0,0-1 0,0 1 0,0 0 0,0 0 0,1 0 0,-1 0 0,0 0 0,0-1 0,0 1 0,0 0 0,0 0 0,0 0 0,0-1 0,1 1 0,-1 0 0,0 0 0,0 0 0,0-1 0,0 1 0,0 0 0,0 0 0,0 0 0,0-1 0,0 1 0,-12-4 0,-22 0 0,-360 2 0,230 4 0,145-2 0,-3-1 0,-43 6 0,49 1 0,23 1 0,28 3 0,105 7 0,144-3 0,-321-14 0,-401 0 0,437 0 0,-6 0 0,0 0 0,0 0 0,0 1 0,0 0 0,0 0 0,0 1 0,-9 3 0,16-5 0,-1 1 0,1-1 0,-1 0 0,1 0 0,0 0 0,-1 0 0,1 0 0,0 1 0,-1-1 0,1 0 0,0 0 0,-1 0 0,1 1 0,0-1 0,-1 0 0,1 1 0,0-1 0,0 0 0,-1 1 0,1-1 0,0 0 0,0 1 0,0-1 0,0 0 0,-1 1 0,1-1 0,0 1 0,0-1 0,0 0 0,0 1 0,0-1 0,0 0 0,0 1 0,0-1 0,0 1 0,0-1 0,0 0 0,0 1 0,0-1 0,1 1 0,-1-1 0,0 0 0,0 1 0,0-1 0,0 0 0,1 1 0,-1-1 0,0 0 0,0 1 0,1-1 0,-1 0 0,0 1 0,1-1 0,-1 0 0,0 0 0,1 0 0,-1 1 0,24 11 0,-2-6 0,0-1 0,0-1 0,1-1 0,27 0 0,90-5 0,-113-1 0,-27 3 0,0 0 0,0 0 0,0 0 0,0 0 0,1 0 0,-1 0 0,0 0 0,0 0 0,0 0 0,0 0 0,0 0 0,0 0 0,1 0 0,-1 0 0,0 0 0,0 0 0,0 0 0,0 0 0,0 0 0,0 0 0,1 0 0,-1 0 0,0 0 0,0-1 0,0 1 0,0 0 0,0 0 0,0 0 0,0 0 0,1 0 0,-1 0 0,0 0 0,0 0 0,0-1 0,0 1 0,0 0 0,0 0 0,0 0 0,0 0 0,0 0 0,0 0 0,0-1 0,0 1 0,0 0 0,0 0 0,0 0 0,0 0 0,0 0 0,0 0 0,0-1 0,0 1 0,0 0 0,0 0 0,0 0 0,0 0 0,0 0 0,0 0 0,0-1 0,0 1 0,0 0 0,-1 0 0,1 0 0,0 0 0,-13-7 0,-20-2 0,-26-3 0,-1 2 0,0 3 0,-1 3 0,-83 4 0,106 8 0,28 0 0,10-8 0,0 1 0,1-1 0,-1 1 0,0 0 0,0-1 0,1 1 0,-1-1 0,0 1 0,1-1 0,-1 1 0,1-1 0,-1 0 0,1 1 0,-1-1 0,0 1 0,1-1 0,0 0 0,-1 1 0,1-1 0,-1 0 0,1 0 0,-1 1 0,1-1 0,-1 0 0,2 0 0,12 5 0,0 0 0,0-1 0,1-1 0,27 3 0,69-1 0,-72-4 0,151-1 0,0-7 0,199-35 0,-358 38 0,-16 3 0,0-1 0,0-1 0,1 0 0,-2-1 0,1 0 0,0-1 0,-1-1 0,14-7 0,-27 13 0,-1-1 0,0 1 0,0 0 0,0 0 0,1 0 0,-1 0 0,0 0 0,0 0 0,1 0 0,-1 0 0,0-1 0,0 1 0,0 0 0,1 0 0,-1 0 0,0-1 0,0 1 0,0 0 0,0 0 0,0 0 0,0-1 0,1 1 0,-1 0 0,0 0 0,0 0 0,0-1 0,0 1 0,0 0 0,0 0 0,0-1 0,0 1 0,0 0 0,0 0 0,0-1 0,0 1 0,0 0 0,0 0 0,0-1 0,0 1 0,0 0 0,0 0 0,-1-1 0,1 1 0,0 0 0,0 0 0,0 0 0,0-1 0,0 1 0,-1 0 0,1 0 0,-18-7 0,-23 2 0,-131 1 0,1 6 0,-316 48 0,482-50 0,-5 2 0,-1 0 0,1 0 0,0 1 0,-14 5 0,24-8 0,0 0 0,0 0 0,1 0 0,-1 0 0,0 0 0,0 0 0,0 1 0,1-1 0,-1 0 0,0 0 0,0 0 0,0 0 0,0 0 0,1 1 0,-1-1 0,0 0 0,0 0 0,0 0 0,0 0 0,0 1 0,1-1 0,-1 0 0,0 0 0,0 0 0,0 1 0,0-1 0,0 0 0,0 0 0,0 1 0,0-1 0,0 0 0,0 0 0,0 0 0,0 1 0,0-1 0,0 0 0,0 0 0,0 1 0,0-1 0,0 0 0,0 0 0,0 0 0,-1 1 0,1-1 0,0 0 0,0 0 0,0 0 0,0 1 0,0-1 0,-1 0 0,1 0 0,0 0 0,0 0 0,0 0 0,0 1 0,-1-1 0,23 3 0,120 1 0,166-16 0,-303 11 0,10 0 0,-1 0 0,0-1 0,0 0 0,0-2 0,14-4 0,-27 8 0,0 0 0,0-1 0,0 1 0,0 0 0,0-1 0,-1 1 0,1-1 0,0 1 0,0-1 0,-1 0 0,1 1 0,0-1 0,-1 1 0,1-1 0,0 0 0,-1 0 0,1 1 0,-1-1 0,1 0 0,-1-1 0,0 2 0,0-1 0,0 0 0,0 1 0,0-1 0,0 1 0,0-1 0,-1 0 0,1 1 0,0-1 0,0 1 0,-1-1 0,1 1 0,0-1 0,-1 1 0,1-1 0,-1 1 0,1 0 0,-1-1 0,1 1 0,0-1 0,-1 1 0,0-1 0,-4-1 0,0-1 0,-1 0 0,1 1 0,0 0 0,-8-1 0,-69-12 0,0 3 0,-150-1 0,188 11 0,-1197 2-750,1191 2 750,6-2 0,0 3 0,1 2 0,-48 11 0,90-16 6,0 0-1,-1 0 0,1 0 1,0 1-1,-1-1 0,1 0 1,0 1-1,-1-1 0,1 1 1,0-1-1,0 1 0,0 0 1,0 0-1,0-1 0,0 1 1,0 0-1,0 0 0,0 0 1,0 0-1,0 0 0,-1 2 1,2-2 5,1 0 0,-1 0 0,0 0 0,0-1 1,1 1-1,-1 0 0,1 0 0,-1 0 0,1-1 1,-1 1-1,1 0 0,-1 0 0,1-1 0,-1 1 1,1-1-1,0 1 0,0 0 0,-1-1 0,1 1 1,0-1-1,0 0 0,1 1 0,8 4 83,0 0 0,0-1 0,17 4-1,21 2-93,1-1 0,76 1 0,100-9 0,465-60 0,-682 58 0,8-1 0,59-7 0,116-27 0,-154 23 0,-37 13 0,0 0 0,1 0 0,-1 0 0,0 0 0,0 0 0,1 0 0,-1 0 0,0 0 0,0 0 0,1-1 0,-1 1 0,0 0 0,0 0 0,0 0 0,1 0 0,-1 0 0,0-1 0,0 1 0,0 0 0,0 0 0,1 0 0,-1-1 0,0 1 0,0 0 0,0 0 0,0 0 0,0-1 0,0 1 0,1 0 0,-1 0 0,0-1 0,0 1 0,0 0 0,0 0 0,0-1 0,0 1 0,0 0 0,0 0 0,0-1 0,0 1 0,0 0 0,-1 0 0,1-1 0,0 1 0,0 0 0,0 0 0,0-1 0,-15-6 0,-24-2 0,-378-3 0,290 13 0,-8-1 0,-201 2 0,292 1 0,44-3 0,0 0 0,-1 0 0,1 0 0,0 0 0,0-1 0,-1 1 0,1 0 0,0 0 0,-1 0 0,1 0 0,0 0 0,0 0 0,-1 0 0,1 1 0,0-1 0,-1 0 0,1 0 0,0 0 0,0 0 0,-1 0 0,1 0 0,0 0 0,0 1 0,-1-1 0,1 0 0,0 0 0,0 0 0,-1 1 0,1-1 0,0 0 0,0 0 0,0 0 0,0 1 0,-1-1 0,1 0 0,0 1 0,0-1 0,0 0 0,0 1 0,12 5 0,25 3 0,98 9 0,-1-6 0,252-11 0,-272-6 0,190-33 0,-281 30 0,-22 8 0,-1 0 0,0 0 0,0 0 0,0 0 0,0 0 0,1 0 0,-1 0 0,0 0 0,0 0 0,0-1 0,0 1 0,0 0 0,0 0 0,1 0 0,-1 0 0,0 0 0,0 0 0,0-1 0,0 1 0,0 0 0,0 0 0,0 0 0,0 0 0,0-1 0,0 1 0,0 0 0,0 0 0,0 0 0,0 0 0,0-1 0,0 1 0,0 0 0,0 0 0,0 0 0,0 0 0,0-1 0,0 1 0,0 0 0,0 0 0,0 0 0,0 0 0,0 0 0,0-1 0,0 1 0,0 0 0,-1 0 0,1 0 0,0 0 0,0 0 0,0 0 0,0-1 0,-4-1 0,0 1 0,0-1 0,0 1 0,-1 0 0,1 0 0,-8-1 0,-187-22 0,-380 3 0,554 21 0,1 1 0,0 1 0,-29 6 0,52-8 0,0 0 0,-1 0 0,1 0 0,0 1 0,0-1 0,-1 0 0,1 1 0,0-1 0,0 1 0,0 0 0,-1-1 0,1 1 0,0 0 0,0 0 0,0 0 0,-1 1 0,2-2 0,0 1 0,0-1 0,0 1 0,1-1 0,-1 1 0,0-1 0,0 1 0,1-1 0,-1 0 0,0 1 0,0-1 0,1 1 0,-1-1 0,1 0 0,-1 1 0,0-1 0,1 0 0,-1 0 0,0 1 0,1-1 0,-1 0 0,1 0 0,-1 0 0,1 1 0,-1-1 0,1 0 0,0 0 0,44 10 0,10-8 0,-1-2 0,84-12 0,109-29 0,-183 29 0,-5 0 0,-18 3 0,56-5 0,-87 12 0,-10-1 0,-17-7 0,-32-6 0,17 8 0,0 2 0,0 1 0,-1 1 0,-33 2 0,52 4 0,18 2 0,26 4 0,264-2 0,-218-7 0,-168-14 0,-59 2 0,-1 6 0,1 7 0,-172 22 0,319-22 0,-11 2 0,1-1 0,0 1 0,-1 1 0,1 1 0,-13 5 0,26-9 0,0 0 0,1 0 0,-1 0 0,1 0 0,-1 0 0,1 1 0,-1-1 0,1 0 0,-1 0 0,1 1 0,-1-1 0,1 0 0,-1 1 0,1-1 0,-1 0 0,1 1 0,0-1 0,-1 1 0,1-1 0,0 1 0,-1-1 0,1 1 0,0-1 0,0 1 0,-1-1 0,1 1 0,0-1 0,0 1 0,0-1 0,0 1 0,0-1 0,0 1 0,0 0 0,0-1 0,0 2 0,1-1 0,0 0 0,0 0 0,0 1 0,0-1 0,0 0 0,0 0 0,1 0 0,-1 0 0,0-1 0,1 1 0,-1 0 0,3 0 0,48 16 0,3-7 0,110 5 0,58-14 0,-144-2 0,-34 1 0,-42-1 0,-5 1 0,-24 0 0,-345 5 0,264 2 0,-155 29 0,258-35 0,0 0 0,0 0 0,0 1 0,0-1 0,0 1 0,0 0 0,-5 3 0,8-5 0,1 0 0,0 0 0,0 1 0,-1-1 0,1 0 0,0 0 0,0 0 0,0 1 0,-1-1 0,1 0 0,0 0 0,0 1 0,0-1 0,0 0 0,0 0 0,-1 1 0,1-1 0,0 0 0,0 0 0,0 1 0,0-1 0,0 0 0,0 1 0,0-1 0,0 0 0,0 1 0,0-1 0,0 0 0,0 0 0,0 1 0,0-1 0,0 0 0,1 1 0,-1-1 0,0 1 0,19 8 0,18-2 0,0-2 0,0-2 0,0-1 0,51-4 0,-54 1 0,151-9 0,205-37 0,-375 45 0,-4 1 0,1-1 0,-2 0 0,1-1 0,0 0 0,16-7 0,-28 9 0,1 1 0,0 0 0,0 0 0,0 0 0,-1 0 0,1 0 0,0 0 0,0 0 0,0 0 0,-1 0 0,1-1 0,0 1 0,0 0 0,0 0 0,0 0 0,0 0 0,-1 0 0,1-1 0,0 1 0,0 0 0,0 0 0,0 0 0,0-1 0,0 1 0,0 0 0,0 0 0,0 0 0,0-1 0,0 1 0,0 0 0,0 0 0,0-1 0,0 1 0,0 0 0,0 0 0,0 0 0,0-1 0,0 1 0,0 0 0,0 0 0,0 0 0,0-1 0,0 1 0,0 0 0,0 0 0,1 0 0,-1 0 0,0-1 0,0 1 0,0 0 0,0 0 0,0 0 0,1 0 0,-1 0 0,0-1 0,0 1 0,0 0 0,1 0 0,-1 0 0,0 0 0,0 0 0,0 0 0,1 0 0,-1 0 0,0 0 0,0 0 0,0 0 0,1 0 0,-20-4 0,-82-2 0,0 5 0,-119 13 0,140-6 0,1 3 0,-129 33 0,203-41 0,-1 0 0,1 1 0,1 0 0,-1 0 0,0 1 0,-5 2 0,10-4 0,0-1 0,0 0 0,-1 0 0,1 0 0,0 1 0,0-1 0,-1 0 0,1 0 0,0 1 0,0-1 0,0 0 0,0 0 0,-1 1 0,1-1 0,0 0 0,0 0 0,0 1 0,0-1 0,0 0 0,0 1 0,0-1 0,0 0 0,0 1 0,0-1 0,0 0 0,0 1 0,0-1 0,0 0 0,0 0 0,0 1 0,0-1 0,0 0 0,0 1 0,1-1 0,-1 0 0,0 1 0,22 10 0,28 1 0,1-1 0,1-3 0,63 2 0,159-8 0,-262-2 0,4-1 0,79 1 0,0-5 0,118-20 0,-179 14 0,-34 11 0,0 0 0,0 0 0,1 0 0,-1 0 0,0 0 0,1 0 0,-1 0 0,0 0 0,0 0 0,1 0 0,-1 0 0,0-1 0,0 1 0,0 0 0,1 0 0,-1 0 0,0 0 0,0-1 0,0 1 0,1 0 0,-1 0 0,0 0 0,0-1 0,0 1 0,0 0 0,1 0 0,-1-1 0,0 1 0,0 0 0,0 0 0,0-1 0,0 1 0,0 0 0,0 0 0,0-1 0,0 1 0,0 0 0,0 0 0,0-1 0,0 1 0,0 0 0,0-1 0,0 1 0,0 0 0,0 0 0,-1-1 0,1 1 0,0 0 0,0 0 0,0 0 0,0-1 0,0 1 0,-1 0 0,1 0 0,0 0 0,0-1 0,0 1 0,-1 0 0,1 0 0,-17-6 0,-25 0 0,1 1 0,-1 3 0,-51 3 0,26 0 0,-343 1 0,393-2 0,-1 1 0,0 0 0,-29 8 0,32-1 0,15-8 0,0 1 0,0-1 0,0 0 0,0 1 0,0-1 0,0 0 0,0 1 0,0-1 0,0 0 0,0 1 0,0-1 0,0 0 0,0 1 0,1-1 0,-1 0 0,0 1 0,0-1 0,0 0 0,0 0 0,1 1 0,-1-1 0,0 0 0,0 0 0,1 1 0,-1-1 0,0 0 0,0 0 0,1 1 0,28 11 0,16-1 0,1-2 0,75 5 0,93-10 0,-213-4 0,16 0 0,0 0 0,-1-2 0,18-2 0,-31 1 0,-9 1 0,-13-2 0,-92 1 0,0 4 0,-171 24 0,244-18 0,24-1 0,14-6 0,0 1 0,0-1 0,0 0 0,0 0 0,0 1 0,0-1 0,0 0 0,0 1 0,0-1 0,0 0 0,0 0 0,0 1 0,0-1 0,0 0 0,0 1 0,0-1 0,0 0 0,0 0 0,1 1 0,-1-1 0,0 0 0,0 0 0,0 0 0,1 1 0,-1-1 0,0 0 0,0 0 0,0 0 0,1 0 0,-1 1 0,0-1 0,0 0 0,1 0 0,-1 0 0,0 0 0,1 0 0,-1 0 0,0 0 0,0 0 0,1 0 0,-1 0 0,0 0 0,1 0 0,26 10 0,0-1 0,1-1 0,33 4 0,88 7 0,-147-18 0,108 9 0,-220-12 0,-162 5 0,262-2 0,0 0 0,0 0 0,0 1 0,0 0 0,-17 6 0,27-8 0,1 0 0,-1 0 0,0 1 0,0-1 0,0 0 0,1 0 0,-1 0 0,0 0 0,0 0 0,0 0 0,0 0 0,0 0 0,1 0 0,-1 1 0,0-1 0,0 0 0,0 0 0,0 0 0,0 0 0,1 0 0,-1 1 0,0-1 0,0 0 0,0 0 0,0 0 0,0 0 0,0 1 0,0-1 0,0 0 0,0 0 0,0 0 0,0 1 0,0-1 0,0 0 0,0 0 0,0 0 0,0 1 0,0-1 0,0 0 0,0 0 0,0 0 0,0 0 0,0 1 0,0-1 0,0 0 0,-1 0 0,1 0 0,0 0 0,0 1 0,0-1 0,0 0 0,0 0 0,0 0 0,-1 0 0,1 0 0,0 0 0,0 1 0,0-1 0,0 0 0,-1 0 0,1 0 0,0 0 0,0 0 0,0 0 0,0 0 0,-1 0 0,1 0 0,0 0 0,17 4 0,58 3 0,141-6 0,-207-2 0,-1 1 0,-1 0 0,0 0 0,1-1 0,-1 0 0,14-5 0,-21 6 0,0 0 0,0 0 0,0 0 0,-1 0 0,1 0 0,0 0 0,0 0 0,0 0 0,-1 0 0,1 0 0,0 0 0,0 0 0,0 0 0,0 0 0,-1 0 0,1-1 0,0 1 0,0 0 0,0 0 0,0 0 0,0 0 0,-1 0 0,1-1 0,0 1 0,0 0 0,0 0 0,0 0 0,0 0 0,0-1 0,0 1 0,0 0 0,0 0 0,0 0 0,0-1 0,0 1 0,0 0 0,0 0 0,0 0 0,0-1 0,0 1 0,0 0 0,0 0 0,0 0 0,0-1 0,0 1 0,0 0 0,0 0 0,0 0 0,0 0 0,0-1 0,0 1 0,1 0 0,-1 0 0,0 0 0,0 0 0,0-1 0,0 1 0,0 0 0,1 0 0,-1 0 0,0 0 0,0 0 0,0 0 0,0 0 0,1 0 0,-1 0 0,0-1 0,0 1 0,-18-5 0,-50-5 0,1 3 0,-133 5 0,115 3 0,-6 0 0,79 2 0,15 0 0,21 3 0,82 2 0,126-6 0,-121-4 0,-34 3 0,122-3 0,-150-1 0,95-17 0,-144 20 0,1 0 0,0 0 0,0 0 0,-1 0 0,1 0 0,0 0 0,-1 0 0,1 0 0,0 0 0,-1-1 0,1 1 0,0 0 0,-1 0 0,1-1 0,0 1 0,-1 0 0,1-1 0,-1 1 0,1-1 0,0 1 0,-1-1 0,1 1 0,-1-1 0,1 0 0,-24-4 0,-343-1 0,231 7 0,25-1 0,-611 14 0,699-13 0,7-1 0,1 1 0,-1 1 0,0 0 0,-17 6 0,32-8 0,0-1 0,0 1 0,-1 0 0,1 0 0,0 1 0,-1-1 0,1 0 0,0 0 0,0 0 0,-1 0 0,1 0 0,0 0 0,0 0 0,-1 0 0,1 0 0,0 0 0,0 1 0,-1-1 0,1 0 0,0 0 0,0 0 0,0 1 0,0-1 0,-1 0 0,1 0 0,0 0 0,0 1 0,0-1 0,0 0 0,0 0 0,-1 1 0,1-1 0,0 0 0,0 0 0,0 1 0,0-1 0,0 0 0,0 0 0,0 1 0,0-1 0,0 0 0,0 1 0,0-1 0,0 1 0,14 7 0,23 2 0,58 6 0,133 5 0,99-15 0,-308-6 0,141 1 0,164-22 0,-286 14 0,-38 7 0,-1 0 0,1 0 0,0 0 0,0 0 0,0 0 0,0 0 0,0 0 0,0 0 0,0 0 0,0 0 0,0 0 0,0 0 0,0 0 0,0 0 0,0-1 0,-1 1 0,1 0 0,0 0 0,0 0 0,0 0 0,0 0 0,0 0 0,0 0 0,0 0 0,0 0 0,0 0 0,0 0 0,0 0 0,0-1 0,0 1 0,0 0 0,0 0 0,0 0 0,0 0 0,0 0 0,0 0 0,0 0 0,0 0 0,0 0 0,0 0 0,0 0 0,0-1 0,0 1 0,0 0 0,0 0 0,1 0 0,-1 0 0,0 0 0,0 0 0,0 0 0,0 0 0,0 0 0,-15-4 0,-23 0 0,-106 6-682,-147 21-1,237-17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5T16:30:47.74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432 215 24575,'9'1'0,"-1"0"0,1 1 0,0 0 0,0 0 0,-1 1 0,1 0 0,-1 1 0,13 7 0,-14-7 0,0 0 0,0 0 0,1-1 0,-1 0 0,1-1 0,0 1 0,0-2 0,-1 1 0,1-1 0,11 1 0,-52-25 0,-19-3 0,-1 2 0,-65-20 0,130 47 0,87 30 0,-83-27 0,-1 1 0,0 1 0,-1 0 0,0 0 0,14 12 0,-11-8 0,-8-6 0,-23-11 0,-67-32 0,28 12 0,0 3 0,-100-29 0,149 50 0,0 1 0,0-1 0,-1 1 0,1-1 0,0 1 0,-1 0 0,-5 2 0,10-2 0,0 0 0,-1 0 0,1 0 0,0 0 0,-1 0 0,1 0 0,0 0 0,0 0 0,-1 0 0,1 0 0,0 0 0,0 1 0,-1-1 0,1 0 0,0 0 0,0 0 0,0 0 0,-1 1 0,1-1 0,0 0 0,0 0 0,0 0 0,0 1 0,-1-1 0,1 0 0,0 0 0,0 1 0,0-1 0,0 0 0,0 0 0,0 1 0,0-1 0,0 0 0,0 0 0,0 1 0,0-1 0,0 0 0,0 1 0,15 14 0,7-2 0,1-2 0,0 0 0,0-1 0,1-1 0,0-1 0,0-2 0,38 7 0,180 6 0,-218-18 0,570 4 0,-576-5 0,-13 1 0,1-1 0,-1 0 0,0-1 0,1 1 0,-1-1 0,9-2 0,-12-2 0,-10-2 0,-9-4 0,-12-2 0,-1 1 0,0 2 0,-1 1 0,0 2 0,0 0 0,0 2 0,-39 0 0,-6 3 0,-141 15 0,166-9 0,0 3 0,0 2 0,-79 25 0,128-33 0,0-1 0,0 1 0,1-1 0,-1 1 0,0 0 0,0 0 0,1 0 0,-1 0 0,1 0 0,-1 0 0,1 0 0,-1 1 0,1-1 0,0 1 0,-1-1 0,1 1 0,0-1 0,0 1 0,-1 2 0,2-2 0,0-1 0,0 1 0,0-1 0,1 1 0,-1-1 0,0 1 0,1-1 0,0 0 0,-1 1 0,1-1 0,0 0 0,-1 1 0,1-1 0,0 0 0,0 0 0,0 0 0,0 0 0,0 0 0,0 0 0,1 0 0,-1 0 0,0 0 0,3 1 0,9 6 0,1 0 0,0-1 0,0 0 0,0-1 0,1-1 0,23 6 0,96 12 0,-108-19 0,0 0 0,-12-1 0,0-1 0,0-1 0,18 0 0,-32-1 0,0-1 0,0 1 0,-1-1 0,1 1 0,0-1 0,0 1 0,0-1 0,0 1 0,0 0 0,-1-1 0,1 1 0,0-1 0,0 1 0,0 0 0,-1-1 0,1 1 0,0 0 0,-1-1 0,1 1 0,0 0 0,-1 0 0,1-1 0,-1 1 0,1 0 0,0 0 0,-1-1 0,1 1 0,-1 0 0,0 0 0,-17-13 0,-14-2 0,-1 1 0,0 2 0,-53-12 0,-107-14 0,179 36 0,-20-4 0,-5-1 0,-1 1 0,0 1 0,-61 2 0,88 7 0,17 3 0,19 5 0,-2-5 0,1-2 0,0 0 0,0-1 0,28 2 0,-3-1 0,718 56 0,-743-60 0,-16 0 0,0 0 0,0 0 0,1-1 0,-1 0 0,0-1 0,1 1 0,-1-1 0,0 0 0,0-1 0,0 1 0,0-1 0,0-1 0,6-2 0,-11 4 0,-1 1 0,1-1 0,-1 1 0,1-1 0,-1 1 0,1-1 0,-1 1 0,1-1 0,-1 1 0,1-1 0,-1 0 0,0 1 0,0-1 0,1 0 0,-1 1 0,0-1 0,0 0 0,0 1 0,1-1 0,-1 0 0,0 1 0,0-1 0,0 0 0,0 0 0,0 1 0,-1-1 0,1 0 0,0 1 0,0-1 0,0 0 0,-1 1 0,1-1 0,0 0 0,-1 1 0,1-1 0,-1-1 0,-21-18 0,5 10 0,0 1 0,-1 0 0,0 2 0,-1 0 0,-33-8 0,-104-14 0,-30 8 0,-366 7 0,541 15 0,-1-1 0,-1 0 0,0 1 0,0 1 0,-13 3 0,21 0 0,12 1 0,17 2 0,50 5 0,141 8 0,76-20 0,-238-1 0,-34 0 0,-24-1 0,-32 1 0,17 0 0,-182 3 0,160 0 0,-1 2 0,-69 16 0,108-20 0,0 1 0,0-1 0,0 0 0,0 1 0,1 0 0,-1 0 0,-5 4 0,9-6 0,-1 0 0,1 1 0,0-1 0,-1 0 0,1 1 0,-1-1 0,1 1 0,0-1 0,0 1 0,-1-1 0,1 1 0,0-1 0,0 1 0,0-1 0,-1 1 0,1-1 0,0 1 0,0-1 0,0 1 0,0-1 0,0 1 0,0 0 0,0 0 0,1 0 0,-1 0 0,1 0 0,-1 0 0,1 0 0,0 0 0,0 0 0,-1 0 0,1 0 0,0 0 0,0 0 0,0-1 0,0 1 0,0 0 0,0-1 0,2 2 0,14 5 0,1 0 0,0-1 0,0-1 0,0 0 0,0-2 0,1 0 0,25 1 0,-25-2 0,727 16 0,-1165-18 0,171-2 0,-246 2 0,449 4 0,45-4 0,0 0 0,0 0 0,0 0 0,0 0 0,0 0 0,0 0 0,0 0 0,0 0 0,0 0 0,1 0 0,-1 0 0,0 0 0,0 1 0,0-1 0,0 0 0,0 0 0,0 0 0,0 0 0,0 0 0,0 0 0,0 0 0,0 0 0,0 0 0,0 0 0,0 0 0,0 0 0,0 1 0,0-1 0,0 0 0,0 0 0,1 0 0,-1 0 0,0 0 0,0 0 0,0 0 0,-1 0 0,1 0 0,0 1 0,0-1 0,0 0 0,0 0 0,0 0 0,0 0 0,0 0 0,0 0 0,0 0 0,0 0 0,0 0 0,0 0 0,0 0 0,0 1 0,0-1 0,0 0 0,0 0 0,26 4 0,366 5 0,-252-10 0,455-13-402,-3-50-1,-562 60 403,-23 3 0,1 1 0,-1-1 0,1 0 0,-1-1 0,0 0 0,1 0 0,-1 0 0,0-1 0,-1 0 0,12-7 0,-17 9 0,-1 1 0,0 0 0,0 0 0,0-1 0,0 1 0,1 0 0,-1-1 0,0 1 0,0 0 0,0-1 0,0 1 0,0 0 0,0 0 0,0-1 0,0 1 0,0 0 0,0-1 0,0 1 0,0 0 0,0-1 0,0 1 0,0 0 0,0-1 0,0 1 0,-1 0 0,1 0 0,0-1 0,0 1 0,0 0 0,0-1 0,-1 1 0,1 0 0,0 0 0,0 0 0,-1-1 0,1 1 0,0 0 0,0 0 0,-1 0 0,1-1 0,0 1 0,0 0 0,-1 0 0,1 0 0,0 0 0,-1 0 0,1 0 0,0 0 0,-1 0 0,1 0 0,0 0 0,0 0 0,-1 0 0,1 0 0,-1 0 0,-15-4 2,-1 0-1,0 1 0,-29-1 0,13 1 129,-171-17 492,-439-31-574,72 46-48,518 9 0,53-4 0,0 0 0,0 0 0,0 0 0,-1 0 0,1 1 0,0-1 0,0 0 0,0 0 0,-1 0 0,1 0 0,0 0 0,0 0 0,0 0 0,0 0 0,-1 0 0,1 0 0,0 1 0,0-1 0,0 0 0,0 0 0,0 0 0,0 0 0,-1 0 0,1 1 0,0-1 0,0 0 0,0 0 0,0 0 0,0 0 0,0 1 0,0-1 0,0 0 0,0 0 0,0 0 0,0 0 0,0 1 0,0-1 0,0 0 0,0 0 0,0 0 0,0 1 0,0-1 0,0 0 0,0 0 0,0 0 0,0 0 0,0 1 0,0-1 0,0 0 0,1 0 0,-1 0 0,0 0 0,0 1 0,0-1 0,0 0 0,0 0 0,1 0 0,25 15 0,37 9 0,1-3 0,87 16 0,139 13 0,-260-45 0,148 19 0,133 23 0,-280-39 0,-23-6 0,-19-4 0,-76-23 0,-107-25 0,-321-24 0,139 24 0,359 47 0,44 6 0,592 46-7,2-41-411,-507-8 248,170-1 170,-768-14 548,235 2-501,-512 0-47,700 14 0,46 1 0,12 1 0,20 6 0,9 0 0,0-2 0,0-1 0,32 3 0,88 4 0,-93-10 0,551 15 0,-584-18 0,-15 1 0,0-1 0,1 0 0,-1 0 0,1 0 0,-1-1 0,0 0 0,0 0 0,1 0 0,-1 0 0,0-1 0,8-3 0,-13 5 0,0-1 0,0 1 0,0 0 0,0-1 0,0 1 0,0 0 0,0 0 0,0-1 0,0 1 0,0 0 0,0-1 0,0 1 0,0 0 0,0 0 0,0-1 0,0 1 0,0 0 0,0 0 0,0-1 0,0 1 0,0 0 0,-1 0 0,1-1 0,0 1 0,0 0 0,0 0 0,0-1 0,-1 1 0,1 0 0,0 0 0,0 0 0,-1 0 0,1-1 0,0 1 0,0 0 0,-1 0 0,1 0 0,0 0 0,0 0 0,-1 0 0,1 0 0,0 0 0,0 0 0,-1 0 0,1 0 0,0 0 0,-1 0 0,1 0 0,-28-10 0,-1 2 0,0 0 0,0 3 0,0 0 0,-44-1 0,13 0 0,-363-34 0,0 36 0,415 5 0,-5-1 0,0 1 0,1 0 0,-1 1 0,0 0 0,1 1 0,-16 6 0,27-9 0,0 0 0,1 1 0,-1-1 0,0 0 0,1 0 0,-1 1 0,0-1 0,1 0 0,-1 1 0,1-1 0,-1 1 0,1-1 0,-1 1 0,1-1 0,-1 1 0,1-1 0,-1 1 0,1-1 0,0 1 0,-1-1 0,1 1 0,0 0 0,0-1 0,-1 1 0,1 0 0,0-1 0,0 1 0,0 0 0,0 1 0,0-1 0,1 0 0,0 1 0,0-1 0,-1 0 0,1 0 0,0 0 0,0 0 0,0 0 0,0 0 0,0 0 0,1 0 0,-1 0 0,0-1 0,3 2 0,10 6 0,0-2 0,1 1 0,0-2 0,0 0 0,21 3 0,86 10 0,-111-17 0,808 23 0,-514-25 0,-168 7 0,-137-6 0,1 0 0,-1 1 0,1-1 0,-1 0 0,1 0 0,-1 0 0,1 0 0,0 0 0,-1 0 0,1 0 0,-1 0 0,1 0 0,-1 0 0,1 0 0,0 0 0,-1 0 0,1-1 0,-1 1 0,1 0 0,-1 0 0,1-1 0,-1 1 0,1 0 0,-1 0 0,1-1 0,-1 1 0,1-1 0,-9-13 0,-35-20 0,32 25 0,-10-6 0,0 1 0,-2 1 0,1 1 0,-2 1 0,1 1 0,-1 1 0,-1 2 0,0 0 0,-41-6 0,-2 5 0,0 3 0,-94 5 0,150 1 0,0-1 0,-1 2 0,-19 4 0,30-6 0,0 1 0,0 0 0,0-1 0,1 1 0,-1 0 0,0 0 0,1 0 0,-1 0 0,1 0 0,-1 0 0,1 0 0,-1 1 0,1-1 0,-2 2 0,3-2 0,-1 0 0,1 0 0,0 1 0,0-1 0,-1 0 0,1 0 0,0 0 0,0 0 0,0 1 0,0-1 0,0 0 0,0 0 0,0 0 0,1 0 0,-1 0 0,0 1 0,0-1 0,1 0 0,-1 0 0,1 0 0,-1 0 0,1 0 0,0 0 0,-1 0 0,2 1 0,2 3 0,0 0 0,0-1 0,1 0 0,-1 0 0,1 0 0,0 0 0,0-1 0,0 1 0,1-1 0,7 3 0,62 20 0,-65-23 0,86 20 0,182 20 0,-240-39 0,-38-4 0,1 0 0,-1 0 0,0 0 0,1 0 0,-1 0 0,0 0 0,1 0 0,-1 0 0,0 0 0,1 0 0,-1 0 0,0 0 0,1 0 0,-1 0 0,0 0 0,1 0 0,-1 0 0,0 0 0,1 0 0,-1 0 0,0-1 0,0 1 0,1 0 0,-1 0 0,0 0 0,1-1 0,-1 1 0,0 0 0,0 0 0,0-1 0,1 1 0,-1 0 0,0-1 0,0 1 0,0 0 0,0 0 0,1-1 0,-1 1 0,0 0 0,0-1 0,0 1 0,0 0 0,0-1 0,0 1 0,0 0 0,0-1 0,0 1 0,0 0 0,0-1 0,0 1 0,0 0 0,0-1 0,-1 1 0,1 0 0,0-1 0,0 1 0,0 0 0,0-1 0,-1 1 0,1 0 0,0 0 0,0-1 0,0 1 0,-1 0 0,-16-20 0,0 4 0,-1 2 0,-1 0 0,0 1 0,-1 1 0,-1 1 0,1 1 0,-2 0 0,1 2 0,-1 0 0,-30-5 0,-12 0 0,-1 2 0,-93-3 0,-263 14 0,416 0 0,-1 1 0,1-1 0,-1 1 0,1 0 0,-1 1 0,1-1 0,-1 1 0,-5 3 0,11-5 0,-1 0 0,1 0 0,0 1 0,-1-1 0,1 0 0,-1 1 0,1-1 0,0 0 0,-1 1 0,1-1 0,0 1 0,-1-1 0,1 1 0,0-1 0,0 0 0,-1 1 0,1-1 0,0 1 0,0-1 0,0 1 0,0-1 0,0 1 0,0-1 0,-1 1 0,1-1 0,0 1 0,0 0 0,1-1 0,-1 1 0,0-1 0,0 1 0,1 1 0,0 0 0,1 0 0,-1-1 0,0 1 0,1 0 0,-1-1 0,1 1 0,0-1 0,-1 0 0,1 1 0,0-1 0,3 1 0,17 10 0,1-1 0,0-1 0,0-1 0,1-1 0,30 6 0,130 17 0,-130-24 0,31 9 0,-85-16 0,1 0 0,-1 0 0,0 0 0,1 0 0,-1 0 0,0 0 0,0 0 0,1 0 0,-1 0 0,0 0 0,1 0 0,-1 0 0,0 0 0,1 0 0,-1 0 0,0 0 0,0 1 0,1-1 0,-1 0 0,0 0 0,0 0 0,1 1 0,-1-1 0,0 0 0,0 0 0,0 0 0,1 1 0,-1-1 0,0 0 0,0 0 0,0 1 0,0-1 0,0 0 0,0 0 0,1 1 0,-1-1 0,0 0 0,0 1 0,0-1 0,0 0 0,0 1 0,-13 7 0,-27 2 0,-171 22 0,59-12 0,50-4 0,-149 28 0,237-39 0,18-2 0,29-1 0,-25-2 0,1218 17 0,-1194-16 0,-20 0 0,0-1 0,0-1 0,1 0 0,12-2 0,-22 1 0,-9-1 0,-39-3 0,1 2 0,-68 3 0,49 1 0,-609-1 0,410 2 0,1229-6 0,-933 5 0,-47 1 0,-54 1 0,-644 0 0,680-1 0,21 2 0,18 0 0,46 4 0,0-2 0,92-4 0,-63-2 0,273 1 0,-342-1 0,-15-1 0,-23-3 0,-46-3 0,-427-36 0,368 45 0,618-8 0,-475 6 0,-6 1 0,1-1 0,0 0 0,0 0 0,-1-1 0,10-3 0,-18 5 0,0 0 0,1 0 0,-1 0 0,0 0 0,0 0 0,0 0 0,0 0 0,1 0 0,-1 0 0,0 0 0,0 0 0,0 0 0,0 0 0,1 0 0,-1 0 0,0-1 0,0 1 0,0 0 0,0 0 0,0 0 0,1 0 0,-1 0 0,0 0 0,0-1 0,0 1 0,0 0 0,0 0 0,0 0 0,0 0 0,0 0 0,0-1 0,0 1 0,0 0 0,0 0 0,0 0 0,0-1 0,0 1 0,0 0 0,0 0 0,0 0 0,0 0 0,0-1 0,0 1 0,0 0 0,0 0 0,0 0 0,0 0 0,0-1 0,-10-5 0,-17-1 0,-48-6 0,-143-4 0,152 14 0,-224-4 0,285 8 0,6 0 0,16 4 0,32 4 0,124 7 0,212-7 0,-270-9 0,124-1 0,-653-28 0,1-32 0,28 5 0,-1 24 0,313 32 0,73 0 0,0 0 0,0 0 0,-1 0 0,1 0 0,0 0 0,-1 0 0,1 0 0,0 0 0,0 0 0,-1 0 0,1 1 0,0-1 0,0 0 0,-1 0 0,1 0 0,0 0 0,0 0 0,-1 0 0,1 1 0,0-1 0,0 0 0,0 0 0,-1 0 0,1 0 0,0 1 0,0-1 0,0 0 0,0 0 0,-1 1 0,1-1 0,0 0 0,0 0 0,0 1 0,0-1 0,6 8 0,16 4 0,5 0 0,0-3 0,0 0 0,1-1 0,55 6 0,120 2 0,-149-14 0,-19 0 0,95 1 0,-115-5 0,-22-2 0,-26-4 0,-347-49 0,201 34 0,19 0 0,-845-93 0,954 114 0,38 3 0,13 1 0,20 2 0,73 11 0,108 1 0,103-11 0,-190-4 0,259-2 0,104 2 0,-460-1 0,-7 0 0,0 0 0,0 1 0,0 0 0,15 4 0,-26-3 0,-11 1 0,-15 1 0,15-3 0,-446 35 0,35 27 0,94-12 0,307-49 0,14-1 0,1 0 0,-1 0 0,0 0 0,1 1 0,-1 0 0,-9 5 0,17-7 0,0 0 0,-1 0 0,1 0 0,0 0 0,0 0 0,0 0 0,0 1 0,0-1 0,-1 0 0,1 0 0,0 0 0,0 0 0,0 0 0,0 1 0,0-1 0,0 0 0,0 0 0,0 0 0,-1 0 0,1 0 0,0 1 0,0-1 0,0 0 0,0 0 0,0 0 0,0 1 0,0-1 0,0 0 0,0 0 0,0 0 0,0 0 0,0 1 0,0-1 0,0 0 0,0 0 0,1 0 0,-1 0 0,0 1 0,0-1 0,0 0 0,0 0 0,0 0 0,0 0 0,0 0 0,0 1 0,1-1 0,-1 0 0,0 0 0,0 0 0,0 0 0,0 0 0,0 0 0,1 0 0,-1 0 0,0 1 0,0-1 0,0 0 0,0 0 0,1 0 0,-1 0 0,0 0 0,0 0 0,0 0 0,1 0 0,-1 0 0,0 0 0,9 2 0,0 1 0,0-1 0,0 0 0,0-1 0,0 0 0,14-1 0,0 1 0,669 8-183,-466-10-385,728-1 418,-2390-9 1051,713 2-901,671 10 0,39 0 0,13 1 0,21 3 0,-19-5 0,118 19 0,132 3 0,129-14 0,-274-7 0,829 0 0,-1064-8 0,-158-27 0,69 5 0,-968-40 0,1163 71 0,31 1 0,39 2 0,49 5 0,535 40 0,407-38-708,-1016-13 708,-47 1 0,-1166-2 542,644 3-376,515 2-166,63 5 0,104 6 0,167-3 0,-214-10 0,1132-2-697,-1192 1 697,127-9 0,-132 3 0,-24 6 0,0 0 0,0 0 0,0-1 0,0 1 0,0 0 0,0 0 0,0-1 0,0 1 0,0 0 0,0 0 0,-1 0 0,1-1 0,0 1 0,0 0 0,0 0 0,0 0 0,0-1 0,0 1 0,0 0 0,-1 0 0,1 0 0,0 0 0,0-1 0,0 1 0,0 0 0,-1 0 0,1 0 0,0 0 0,0 0 0,0 0 0,-1 0 0,1-1 0,0 1 0,0 0 0,-1 0 0,1 0 0,0 0 0,0 0 0,0 0 0,-1 0 0,1 0 0,0 0 0,0 0 0,-1 1 0,-45-10 0,-587-69 758,-4 34-819,133 42 61,499 2 0,-9 1 0,26 3 0,47 10 0,0-3 0,62 2 0,127-2 0,-185-9 0,724 4 0,-740-5 0,-65 2 0,-81 3 0,-751 0 0,199-4 0,627-2 0,14-1 0,0 1 0,-1 1 0,1 0 0,0 0 0,-14 4 0,24-5 0,1 0 0,-1 0 0,0 0 0,0 0 0,0 0 0,0 0 0,0 0 0,1 0 0,-1 0 0,0 0 0,0 0 0,0 0 0,0 1 0,0-1 0,1 0 0,-1 0 0,0 0 0,0 0 0,0 0 0,0 0 0,0 0 0,0 1 0,0-1 0,1 0 0,-1 0 0,0 0 0,0 0 0,0 0 0,0 1 0,0-1 0,0 0 0,0 0 0,0 0 0,0 0 0,0 1 0,0-1 0,0 0 0,0 0 0,0 0 0,0 0 0,0 0 0,0 1 0,0-1 0,0 0 0,0 0 0,0 0 0,0 0 0,-1 1 0,1-1 0,0 0 0,0 0 0,0 0 0,0 0 0,0 0 0,0 0 0,0 0 0,0 1 0,-1-1 0,1 0 0,15 4 0,-1-1 0,1 0 0,0-1 0,16 1 0,-5-1 0,896 25-182,-731-27-234,442-1 297,-608 1 119,-16 0 0,-1 0 0,1 0 0,-1 1 0,1 0 0,-1 0 0,9 3 0,-49 4 0,-462-1 568,287-10-419,-33 2-149,-293 3 0,514-2 0,11 0 0,0 0 0,0 0 0,-1 1 0,1 0 0,0 0 0,-9 3 0,18-4 0,-1 0 0,0 0 0,0 0 0,0 0 0,0 0 0,1 0 0,-1 0 0,0 0 0,0 0 0,0 1 0,0-1 0,0 0 0,0 0 0,1 0 0,-1 0 0,0 0 0,0 0 0,0 0 0,0 0 0,0 0 0,0 1 0,0-1 0,1 0 0,-1 0 0,0 0 0,0 0 0,0 0 0,0 1 0,0-1 0,0 0 0,0 0 0,0 0 0,0 0 0,0 0 0,0 1 0,0-1 0,0 0 0,0 0 0,0 0 0,0 0 0,0 0 0,0 1 0,0-1 0,0 0 0,0 0 0,0 0 0,0 0 0,0 0 0,0 1 0,-1-1 0,1 0 0,0 0 0,0 0 0,0 0 0,0 0 0,0 0 0,0 0 0,0 1 0,-1-1 0,1 0 0,0 0 0,0 0 0,0 0 0,0 0 0,0 0 0,-1 0 0,10 3 0,0 0 0,1-1 0,-1 0 0,0-1 0,12 1 0,-3-1 0,490 29 0,1-29 0,-303-2 0,-23 0 0,-497-17 0,33 2 0,-616 10 0,757 7 0,108-2 0,23 0 0,0 1 0,1 0 0,-1 0 0,0 1 0,0 0 0,-10 3 0,16-1 0,9 2 0,21 4 0,0-2 0,0 0 0,1-2 0,51 4 0,-51-7 0,803 26-259,-693-28-77,-20 1 241,379-11 71,-467 7 23,-27 3 1,-6-1 0,-44 2 0,-909 9 654,752-10-593,193 2-61,20 2 0,26 6 0,-33-10 0,82 18 0,169 14 0,88-22 0,-49-3 0,-257-3 0,-34-3 0,-8 1 0,-57 3 0,-372-24 0,59-1 0,1400 22 0,-1157-22 0,-668-87 0,-305-29 0,1101 135 0,-170-6 0,152 11 0,24-4 0,0 1 0,0-1 0,0 0 0,0 1 0,0-1 0,0 0 0,0 0 0,0 1 0,0-1 0,0 0 0,1 0 0,-1 1 0,0-1 0,0 0 0,0 0 0,0 1 0,1-1 0,-1 0 0,0 0 0,0 0 0,0 1 0,1-1 0,-1 0 0,0 0 0,0 0 0,1 0 0,-1 0 0,0 0 0,0 1 0,1-1 0,-1 0 0,0 0 0,1 0 0,-1 0 0,0 0 0,0 0 0,1 0 0,45 12 0,31 2 0,127 6 0,82-16 0,-191-4 0,526-2 0,-654 0 0,-62-12 0,31 3 0,-547-39 0,-2 47 0,536 3 0,-17 2 0,184-3 0,-35 3 0,1098-2 0,-1351-8 0,28 1 0,-465 3 0,289 3 0,1820 2 0,-1426-2 0,-44 0 0,-9-1 0,-18-2 0,-577-9 0,405 14 0,-549-1 0,1297-3 0,-2-28 0,-520 28 0,340-47 0,-352 43 0,-31 1 0,-42 1 0,45 4 0,-569-10 0,376 13 0,68-3 0,-151 3 0,260 0 0,25-2 0,0 0 0,0 0 0,0 0 0,0 0 0,0 0 0,0 0 0,0 0 0,0 0 0,0 0 0,0 0 0,0 0 0,0 1 0,0-1 0,0 0 0,0 0 0,0 0 0,0 0 0,0 0 0,0 0 0,0 0 0,0 0 0,0 0 0,0 0 0,0 0 0,0 1 0,0-1 0,0 0 0,0 0 0,0 0 0,0 0 0,0 0 0,0 0 0,0 0 0,0 0 0,0 0 0,0 0 0,0 0 0,0 0 0,0 0 0,0 1 0,0-1 0,0 0 0,0 0 0,-1 0 0,1 0 0,0 0 0,0 0 0,0 0 0,0 0 0,41 6 0,787-8 0,-523-7 0,-299 9 0,33-1 0,-30 0 0,-22 1 0,-1900 1-631,1845 0 631,46 2 0,42 4 0,344 41 534,8-33-437,-43-17-97,-227-3 0,122-24 0,-180 17 0,-30 3 0,-14 9 0,0 0 0,1-1 0,-1 1 0,0 0 0,0 0 0,0-1 0,0 1 0,0 0 0,0-1 0,0 1 0,0 0 0,-1-1 0,1 1 0,0 0 0,0 0 0,0-1 0,0 1 0,0 0 0,0-1 0,-1 1 0,1 0 0,0 0 0,0-1 0,0 1 0,-1 0 0,1 0 0,0 0 0,0-1 0,0 1 0,-1 0 0,1 0 0,0 0 0,-1 0 0,1 0 0,0-1 0,0 1 0,-1 0 0,1 0 0,0 0 0,-1 0 0,1 0 0,0 0 0,-1 0 0,-28-8 0,0 1 0,0 2 0,-1 1 0,-44-1 0,29 1 0,-835-12 0,650 18 0,210-2 0,13 0 0,-1 0 0,1 0 0,-1 0 0,1 1 0,-9 2 0,16-3 0,0 0 0,0 0 0,0 0 0,0 0 0,1 0 0,-1 0 0,0 0 0,0 0 0,0 0 0,0 0 0,0 1 0,0-1 0,0 0 0,1 0 0,-1 0 0,0 0 0,0 0 0,0 0 0,0 0 0,0 0 0,0 0 0,0 0 0,0 1 0,0-1 0,0 0 0,0 0 0,0 0 0,1 0 0,-1 0 0,0 0 0,0 0 0,0 1 0,0-1 0,0 0 0,0 0 0,0 0 0,0 0 0,0 0 0,0 0 0,0 1 0,0-1 0,-1 0 0,1 0 0,0 0 0,0 0 0,0 0 0,0 0 0,0 0 0,0 0 0,0 1 0,0-1 0,0 0 0,15 4 0,0 0 0,21 2 0,-3-1 0,698 82 0,-223-34 0,-448-45 0,234 41 0,-278-43 0,-26-4 0,-28-3 0,-572-20 0,453 22 0,-30-3 0,-258 5 0,420-1 0,24 1 0,16-1 0,351 10 0,-243-13 0,-50 2 0,402-3 0,-5-34 0,-416 27 0,-42 4 0,-26 4 0,-28 2 0,-1018 13 0,758-15 0,276 3 0,37 2 0,47 5 0,732 17 0,-616-27 0,-95 1 0,115 3 0,-160 2 0,-23 1 0,-11-6 0,0 0 0,0 1 0,0-1 0,0 0 0,0 1 0,0-1 0,0 0 0,0 1 0,0-1 0,0 0 0,0 0 0,-1 1 0,1-1 0,0 0 0,0 0 0,0 1 0,0-1 0,-1 0 0,1 0 0,0 1 0,0-1 0,-1 0 0,1 0 0,0 0 0,0 0 0,-1 1 0,1-1 0,0 0 0,-1 0 0,1 0 0,0 0 0,0 0 0,-1 0 0,1 0 0,0 0 0,-1 0 0,-15 5 0,-1-1 0,0-1 0,0-1 0,0 0 0,0-1 0,-26-2 0,5 1 0,-684 1 0,89-2 0,614 2 0,-22-1 0,0 1 0,-42 8 0,82-9 0,0 0 0,0 0 0,0 0 0,0 0 0,0 0 0,0 0 0,0 1 0,0-1 0,0 0 0,1 0 0,-1 1 0,0-1 0,0 1 0,0-1 0,0 1 0,0-1 0,0 1 0,1-1 0,-1 1 0,0 0 0,0-1 0,1 1 0,-1 0 0,1 0 0,-1-1 0,0 3 0,2-2 0,0 0 0,0 1 0,0-1 0,1 0 0,-1 0 0,1 0 0,-1 0 0,1 0 0,-1 0 0,1 0 0,-1-1 0,1 1 0,0-1 0,3 2 0,45 12 0,1-2 0,1-2 0,0-2 0,64 1 0,-91-7 0,733 24-424,1-46-1,-722 18 407,-44 0 1,-54 1 193,-1204 2 532,1247-1-708,-2 0 0,-37 4 0,50-1 0,11 0 0,16 2 0,63 6 0,156-1 0,-175-9 0,159 2 0,402-48 0,-588 37 0,-36 6 0,-7 0 0,-13-1 0,-387 1 0,204 5 0,-698-3 0,1341-10 0,-1-35 0,-410 40 0,-11 3 0,-1-1 0,1 0 0,-1-2 0,0 0 0,-1-1 0,23-10 0,-40 16 0,1 0 0,-1-1 0,0 1 0,1 0 0,-1 0 0,0 0 0,0 0 0,1 0 0,-1 0 0,0-1 0,0 1 0,1 0 0,-1 0 0,0 0 0,0 0 0,1-1 0,-1 1 0,0 0 0,0 0 0,0-1 0,0 1 0,1 0 0,-1 0 0,0-1 0,0 1 0,0 0 0,0-1 0,0 1 0,0 0 0,0 0 0,0-1 0,0 1 0,0 0 0,0-1 0,0 1 0,0 0 0,0-1 0,-11-4 0,-20 2 0,-412 1 0,221 6 0,-236-4 0,1113 0 0,-2310 0 0,2957 0 0,-3005 0 0,1625 1 0,57 1 0,17 2 0,32 4 0,91 4 0,161-3 0,-195-8 0,747 0 0,-1742-2 0,505 2 0,1847-1 0,-1407 1 0,-28 0 0,0-1 0,1 1 0,-1-2 0,1 1 0,-1-1 0,0 0 0,9-2 0,-16 1 0,-11-1 0,-88-5 0,-123 5 0,106 3 0,-1430 0-788,1789 1 994,363-3 376,-472-2-582,226-37 0,-349 39 0,0 1 0,-1-1 0,1-1 0,-1 1 0,1-2 0,-1 1 0,15-9 0,-25 12 0,0 0 0,1 0 0,-1 0 0,0 0 0,0 0 0,1 0 0,-1-1 0,0 1 0,0 0 0,0 0 0,1 0 0,-1-1 0,0 1 0,0 0 0,0 0 0,1 0 0,-1-1 0,0 1 0,0 0 0,0 0 0,0-1 0,0 1 0,0 0 0,0 0 0,0-1 0,1 1 0,-1 0 0,0-1 0,0 1 0,0 0 0,0 0 0,0-1 0,-1 1 0,1 0 0,0-1 0,0 1 0,0 0 0,0 0 0,0-1 0,0 1 0,0 0 0,0 0 0,-1-1 0,1 1 0,0 0 0,0 0 0,0 0 0,0-1 0,-1 1 0,1 0 0,0 0 0,0 0 0,-1 0 0,1-1 0,0 1 0,0 0 0,-1 0 0,1 0 0,0 0 0,0 0 0,-1 0 0,1 0 0,0 0 0,-1 0 0,1 0 0,0 0 0,-1 0 0,-23-5 0,-73-2 0,-109 5 0,104 4 0,-114-2 0,-300 3 0,490-3 0,19-1 0,0 1 0,1-1 0,-1 2 0,1-1 0,-1 1 0,1 0 0,-1 0 0,1 1 0,-7 2 0,14-1 0,11 1 0,56 5 0,1-2 0,100-2 0,-92-5 0,790 2 0,-800-2 0,-51 1 0,-17 1 0,-26 3 0,-416 25 0,-1-27 0,277-4 0,-74 0 0,-220 2 0,456-1 0,-16 0 0,0 1 0,-25 4 0,46-5 0,0 0 0,0 0 0,-1 0 0,1 0 0,0 0 0,0 0 0,0 0 0,-1 0 0,1 0 0,0 0 0,0 0 0,0 0 0,0 0 0,-1 0 0,1 0 0,0 0 0,0 0 0,0 0 0,-1 0 0,1 0 0,0 0 0,0 1 0,0-1 0,0 0 0,-1 0 0,1 0 0,0 0 0,0 0 0,0 0 0,0 1 0,0-1 0,0 0 0,0 0 0,-1 0 0,1 0 0,0 1 0,0-1 0,0 0 0,0 0 0,0 0 0,0 0 0,0 1 0,0-1 0,0 0 0,0 0 0,0 0 0,0 1 0,0-1 0,0 0 0,11 6 0,24 4 0,36 0 0,142 2 0,-156-10 0,336-3-499,0-17 0,436-77 0,-636 58 477,-170 28 29,-22 9-7,-1 0-1,0 0 1,0 0 0,0 0-1,0 0 1,0-1 0,0 1 0,1 0-1,-1 0 1,0 0 0,0 0-1,0 0 1,0 0 0,0 0-1,0 0 1,0 0 0,0 0-1,1-1 1,-1 1 0,0 0 0,0 0-1,0 0 1,0 0 0,0 0-1,0 0 1,0-1 0,0 1-1,0 0 1,0 0 0,0 0 0,0 0-1,0 0 1,0 0 0,0-1-1,0 1 1,0 0 0,0 0-1,0 0 1,0 0 0,0 0 0,0-1-1,0 1 1,0 0 0,0 0-1,0 0 1,-1 0 0,1 0-1,0 0 1,0 0 0,0-1-1,0 1 1,0 0 0,0 0 0,0 0-1,0 0 1,-1 0 0,1 0-1,0 0 1,0 0 0,0 0 0,-38-6 240,-455 7 1052,240 2-1294,-755-3 2,948 1 0,59-1 0,0 0 0,0-1 0,1 1 0,-1 0 0,0 0 0,0 0 0,0 0 0,0 0 0,0 0 0,0 1 0,0-1 0,0 0 0,0 0 0,0 1 0,0-1 0,1 1 0,-1-1 0,0 0 0,0 1 0,-1 0 0,23 9 0,17 1 0,0-1 0,76 7 0,89-4 0,-158-11 0,935 8 0,-959-10 0,-24-1 0,-38 1 0,-1195 0 0,1198 1 0,33-1 0,7 2 0,56 3 0,937 8-862,-714-13 531,1108-1 331,-1357 1 0,-1 0 0,38-4 0,-55 0 4,-24 0-11,-25 0 209,-476-2 745,322 7-900,-1188 0-47,1335-2 0,22 0 0,1 1 0,-1 1 0,-21 4 0,35-1 0,12 0 0,19 4 0,50 5 0,106 5 0,79-13 0,-158-4 0,922 1-785,-605-3 803,-1904 1 749,1644 11-767,706-3 0,-581-8 0,-660-2 0,-656 5 0,1023-3 0,-16 0 0,-46 7 0,70-6 0,5 0 0,14 2 0,29 1 0,860 0 0,-515-6 0,-604 9 0,-526 26 0,661-32 0,58-1 0,13 0 0,0 0 0,0 0 0,0 0 0,1 1 0,-1 0 0,0 0 0,-11 3 0,16-1 0,7 1 0,22 2 0,0 0 0,0-2 0,0-1 0,0-1 0,32-3 0,-8 2 0,-47-1 0,513 1 0,-508-1 0,-6 0 0,0 0 0,0 0 0,0 0 0,0-1 0,0 1 0,0-1 0,1 0 0,6-4 0,-11 5 0,1 0 0,-1 0 0,0 0 0,0 0 0,0 0 0,0 0 0,1 0 0,-1-1 0,0 1 0,0 0 0,0 0 0,0 0 0,0 0 0,1-1 0,-1 1 0,0 0 0,0 0 0,0 0 0,0-1 0,0 1 0,0 0 0,0 0 0,0 0 0,0-1 0,0 1 0,0 0 0,0 0 0,0-1 0,0 1 0,0 0 0,0 0 0,0 0 0,0-1 0,0 1 0,0 0 0,0 0 0,0 0 0,-1-1 0,1 1 0,0 0 0,0 0 0,-11-9 0,-14-3 0,3 6 0,1 0 0,-1 2 0,-44-3 0,-68 6 0,110 2 0,-49 1 0,-112 19 0,152-13 0,26-3 0,10-1 0,16 2 0,45 2 0,-1-3 0,77-4 0,-68-1 0,83-1 0,158 5 0,-286 1 0,-43 0 0,-44 0 0,-344-4 0,262-2 0,247 11 0,-16-1 0,-72-7 0,-17-2 0,0 0 0,0 0 0,0 0 0,0 0 0,0 0 0,0 0 0,-1 0 0,1 0 0,0 0 0,0 0 0,0 0 0,0 0 0,0 0 0,0 0 0,0 0 0,0 0 0,0 0 0,0 0 0,0 1 0,0-1 0,0 0 0,0 0 0,0 0 0,0 0 0,0 0 0,0 0 0,0 0 0,0 0 0,0 0 0,0 0 0,0 0 0,0 0 0,0 0 0,0 0 0,0 0 0,0 0 0,0 0 0,0 0 0,0 1 0,0-1 0,1 0 0,-1 0 0,0 0 0,0 0 0,0 0 0,0 0 0,-31 5 0,-234 6 0,241-11 0,480-37 0,-603 42 0,85 1 0,11-3 0,-87 18 0,137-21 0,1 0 0,-1 0 0,1 0 0,-1 0 0,1 0 0,-1 0 0,1 0 0,-1 0 0,1 1 0,-1-1 0,1 0 0,-1 0 0,1 0 0,-1 0 0,1 1 0,-1-1 0,1 0 0,-1 1 0,1-1 0,-1 0 0,1 1 0,0-1 0,-1 0 0,1 1 0,-1-1 0,1 1 0,0-1 0,0 1 0,-1-1 0,1 1 0,18 5 0,70 2 0,148-5 0,-131-5 0,9 2 0,-108 0 0,-8 1 0,-20 4 0,-38 2 0,-144-4 0,69-2 0,199-5 0,220-11 0,-658 0 0,327 11 0,67-4 0,18 1 0,-9 10 0,-22 4 0,-15 6 0,4-9 0,0-1 0,-1 0 0,1 0 0,-1-1 0,0 1 0,0-1 0,1 0 0,-1-1 0,-1 1 0,1-1 0,0 0 0,0 0 0,-1 0 0,-7-1 0,-28 7 0,34-4 0,8 0 0,14 1 0,23 0 0,-15-4 0,-17-1 0,0 1 0,0-1 0,0 1 0,0 1 0,0-1 0,0 1 0,0 0 0,0 0 0,0 1 0,-1 0 0,10 3 0,-16-2 0,-7-2 0,-8-1 0,5-1 0,0-2 0,0 1 0,1-1 0,-1 0 0,-19-10 0,27 11 0,0 1 0,1-1 0,-1 0 0,0 1 0,1-1 0,-1-1 0,1 1 0,-1 0 0,1-1 0,0 1 0,0-1 0,0 1 0,0-1 0,1 0 0,-1 0 0,1 0 0,-1 0 0,1 0 0,0 0 0,0 0 0,1-1 0,-1 1 0,1 0 0,-1-6 0,1 8 0,1-1 0,-1 1 0,0-1 0,1 1 0,-1-1 0,1 1 0,0 0 0,-1-1 0,1 1 0,0-1 0,0 1 0,0 0 0,-1 0 0,2 0 0,-1-1 0,0 1 0,0 0 0,0 0 0,0 1 0,1-1 0,1-1 0,33-13 0,75-12 0,184-20 0,-258 42 0,257-26 0,-528 34 0,108-4 0,-744 1 0,1131-1 0,310 2 0,-544-1 0,-18-1 0,0 1 0,1 0 0,-1 0 0,0 1 0,0 1 0,0-1 0,0 1 0,12 4 0,-40 0 0,-364-1 0,221-8 0,-54 2 0,-257 2 0,425 2 0,72 3 0,26 0 0,332-2 0,-227-4 0,-321-1 0,-552 3 0,697-2 0,15-1 0,-1 1 0,1 0 0,-1 1 0,1 0 0,-1 0 0,1 0 0,-8 3 0,13-2 0,8 0 0,26 2 0,1-2 0,46-1 0,-24-1 0,-40 0 0,558 0 0,-2-29 0,-557 27 0,24-1 0,41-10 0,-68 8 0,-19 1 0,-24 2 0,-513 0 0,271 5 0,-522-3 0,1901 0 0,-1082-1 0,-20 1 0,1-1 0,-1 1 0,0 0 0,1 0 0,-1 1 0,1-1 0,-1 1 0,9 2 0,-42 9 0,-53 3 0,-149 9 0,-87-19 0,305-6 0,9 1 0,0-1 0,0 1 0,0 0 0,0 0 0,0 0 0,0 1 0,1-1 0,-1 1 0,0 0 0,0 0 0,0 0 0,1 1 0,-8 3 0,11-5 0,0 0 0,0 1 0,-1-1 0,1 0 0,0 1 0,0-1 0,-1 0 0,1 1 0,0-1 0,0 0 0,0 1 0,0-1 0,-1 0 0,1 1 0,0-1 0,0 1 0,0-1 0,0 0 0,0 1 0,0-1 0,0 0 0,0 1 0,0-1 0,0 1 0,0-1 0,1 0 0,-1 1 0,0-1 0,0 0 0,0 1 0,0-1 0,0 1 0,1-1 0,-1 0 0,0 0 0,0 1 0,1-1 0,-1 0 0,0 1 0,1-1 0,-1 0 0,0 0 0,1 0 0,-1 1 0,0-1 0,1 0 0,-1 0 0,0 0 0,1 0 0,-1 1 0,0-1 0,1 0 0,24 8 0,30 2 0,0-2 0,1-3 0,108-3 0,-87-3 0,24 0 0,-78 1 0,-71-1 0,-272 12 0,99-2 0,294-10 0,25 1 0,188-26 0,-265 20 0,-26 3 0,-38 2 0,-445 61 0,488-60 0,-8 1 0,1 0 0,-1 1 0,1 0 0,-1 0 0,1 1 0,0 0 0,-10 6 0,16-9 0,1 0 0,-1 0 0,1 1 0,0-1 0,-1 0 0,1 0 0,0 1 0,-1-1 0,1 0 0,0 1 0,0-1 0,-1 0 0,1 1 0,0-1 0,0 0 0,0 1 0,-1-1 0,1 1 0,0-1 0,0 0 0,0 1 0,0-1 0,0 1 0,0-1 0,0 1 0,0-1 0,0 0 0,0 1 0,0-1 0,0 1 0,0-1 0,0 0 0,0 2 0,14 8 0,22 1 0,13-3 0,0-3 0,99-2 0,22 2 0,-143 1 0,-26-3 0,-15 0 0,-35 0 0,-80-4 0,128 1 0,-1 0 0,1 0 0,-1 0 0,1 0 0,-1 0 0,0 0 0,1 0 0,0 0 0,-1-1 0,1 1 0,-1-1 0,1 1 0,-1-1 0,1 1 0,0-1 0,-1 0 0,1 0 0,0 0 0,0 0 0,0 0 0,-1 0 0,1 0 0,0 0 0,0 0 0,1 0 0,-1-1 0,0 1 0,0 0 0,0-2 0,1 1 0,0 0 0,1 0 0,-1 0 0,1-1 0,-1 2 0,1-1 0,0 0 0,0 0 0,0 0 0,0 0 0,0 0 0,0 1 0,0-1 0,1 0 0,-1 1 0,1-1 0,-1 1 0,1 0 0,-1 0 0,4-2 0,20-18 0,-18 14 0,1 1 0,0 0 0,0 0 0,0 1 0,1 0 0,0 0 0,11-4 0,-16 7 0,-9 2 0,-19 2 0,-35 6 0,8 1 0,30-7 0,0 2 0,1 1 0,-25 8 0,44-13 0,0 1 0,-1-1 0,1 0 0,0 1 0,0-1 0,0 1 0,0-1 0,0 1 0,0-1 0,0 1 0,0 0 0,0 0 0,0-1 0,1 1 0,-1 0 0,0 0 0,0 0 0,0 2 0,1-2 0,0-1 0,0 1 0,0-1 0,1 1 0,-1-1 0,0 1 0,1-1 0,-1 1 0,0-1 0,1 1 0,-1-1 0,1 0 0,-1 1 0,1-1 0,-1 0 0,1 1 0,-1-1 0,1 0 0,-1 1 0,1-1 0,-1 0 0,1 0 0,-1 0 0,1 0 0,0 1 0,48 6 0,-6-5 0,0-2 0,0-3 0,55-9 0,-74 3 0,-24 9 0,1 0 0,-1 0 0,0 0 0,0-1 0,0 1 0,0 0 0,0 0 0,0-1 0,0 1 0,0 0 0,0 0 0,0-1 0,0 1 0,0 0 0,0 0 0,0 0 0,0-1 0,0 1 0,-1 0 0,1 0 0,0-1 0,0 1 0,0 0 0,0 0 0,0 0 0,0-1 0,-1 1 0,1 0 0,0 0 0,0 0 0,0 0 0,0-1 0,-1 1 0,1 0 0,0 0 0,0 0 0,0 0 0,-1 0 0,1 0 0,0 0 0,0 0 0,-1 0 0,1 0 0,0 0 0,0 0 0,-1 0 0,-6-3 0,1 1 0,-1 1 0,0 0 0,-13-1 0,-227-1 0,169 4 0,77-1 0,0 0 0,1 0 0,-1 0 0,1-1 0,-1 1 0,0 0 0,1 0 0,-1 0 0,0 0 0,0 0 0,1 0 0,-1 0 0,0 0 0,1 1 0,-1-1 0,1 0 0,-1 0 0,0 0 0,1 1 0,-1-1 0,1 0 0,-1 1 0,0-1 0,1 1 0,-1-1 0,1 1 0,-1-1 0,0 1 0,16 10 0,33 7 0,-112-30 0,-117-6 0,-79 13 0,377-1 0,1-5 0,176-40 0,-282 49 0,-8 1 0,0 0 0,0 1 0,0-2 0,-1 1 0,1 0 0,0-1 0,0 0 0,-1 1 0,6-5 0,-9 6 0,0 0 0,0-1 0,0 1 0,0 0 0,-1 0 0,1-1 0,0 1 0,0 0 0,0 0 0,0-1 0,0 1 0,0 0 0,0 0 0,0-1 0,-1 1 0,1 0 0,0 0 0,0 0 0,0-1 0,0 1 0,-1 0 0,1 0 0,0 0 0,0 0 0,-1 0 0,1-1 0,0 1 0,0 0 0,-1 0 0,1 0 0,0 0 0,0 0 0,-1 0 0,1 0 0,0 0 0,0 0 0,-1 0 0,1 0 0,0 0 0,0 0 0,-1 0 0,1 0 0,-1 0 0,-15-2 0,-291-1 0,172 5 0,-170-1 0,287 1 0,23 3 0,31 4 0,75 4 0,1-4 0,120-6 0,-145-3 0,-29 0 0,83-1 0,-128-2 0,-24-1 0,-28-1 0,-540-5 0,384 11 0,-301 0 0,492 0 0,16 1 0,22 3 0,517 8 0,-390-14 0,310 0 0,-691-1 0,-329 8 0,531-5 0,1-1 0,-1 2 0,-21 3 0,39-5 0,0 0 0,0 0 0,-1 0 0,1 0 0,0 0 0,0 0 0,-1 0 0,1 0 0,0 0 0,0 0 0,-1 0 0,1 0 0,0 0 0,0 0 0,-1 0 0,1 0 0,0 0 0,0 1 0,0-1 0,-1 0 0,1 0 0,0 0 0,0 0 0,0 0 0,-1 1 0,1-1 0,0 0 0,0 0 0,0 0 0,0 0 0,-1 1 0,1-1 0,0 0 0,0 0 0,0 1 0,0-1 0,0 0 0,0 0 0,0 0 0,0 1 0,0-1 0,0 0 0,0 0 0,0 1 0,12 5 0,22 1 0,54 0 0,-1-4 0,144-13 0,-213 9 0,0-2 0,31-7 0,-39 3 0,-19 3 0,-23 0 0,-462 1 0,438 4 0,-77 7 0,115-5 0,18-3 0,0 0 0,0 0 0,0 0 0,1 0 0,-1 0 0,0 0 0,0 0 0,0 0 0,0 0 0,0 0 0,0 0 0,0 0 0,0 0 0,0 0 0,0 0 0,0 0 0,0 0 0,0 0 0,0 0 0,0 1 0,1-1 0,-1 0 0,0 0 0,0 0 0,0 0 0,0 0 0,0 0 0,0 0 0,0 0 0,0 0 0,0 0 0,0 0 0,0 0 0,0 0 0,0 0 0,0 1 0,0-1 0,0 0 0,0 0 0,0 0 0,0 0 0,0 0 0,0 0 0,0 0 0,0 0 0,0 0 0,0 0 0,0 0 0,0 0 0,0 0 0,0 0 0,-1 1 0,1-1 0,0 0 0,0 0 0,0 0 0,0 0 0,0 0 0,0 0 0,31 4 0,638 0 0,-385-6 0,-211 1 0,-61 1 0,-44 0 0,-126 0 0,-344 4 0,5 33 0,443-29 0,36-3 0,31-1 0,326-1 0,-190-5 0,254 1 0,-371 3 0,-62 4 0,-305 30 0,-90 13 0,425-48 0,0-1 0,0 0 0,0 0 0,0 0 0,0 0 0,0 0 0,0 0 0,0 0 0,0 0 0,0 0 0,0 0 0,0 0 0,0 0 0,0 0 0,0 0 0,0 1 0,0-1 0,0 0 0,0 0 0,20 1 0,32-2 0,225-17 0,304-59 0,-534 66 0,-40 7 0,-13 1 0,-19 0 0,-434 0 0,259 6 0,-408-1 0,878-26 0,-155 9 0,522-24 0,-622 39 0,-4-1 0,1 1 0,-1 1 0,1 0 0,17 4 0,-47 2 0,-13 1 0,-224 24 0,-27 4 0,273-34 0,2-2 0,1 1 0,0 1 0,-1-1 0,1 1 0,0 0 0,-7 3 0,12 0 0,9 1 0,-7-6 0,0 1 0,0-1 0,-1 0 0,1 1 0,0-1 0,0 0 0,-1 1 0,1-1 0,0 1 0,-1-1 0,1 1 0,0-1 0,-1 1 0,1-1 0,-1 1 0,1 0 0,-1 0 0,1-1 0,-1 1 0,1 0 0,-1-1 0,0 1 0,1 0 0,-1 0 0,0 0 0,0-1 0,0 1 0,0 0 0,0 0 0,1 0 0,-1 0 0,-1 0 0,1 1 0,-5 3 0,-1 1 0,0-1 0,0-1 0,0 1 0,-1-1 0,1 0 0,-1 0 0,0-1 0,-13 4 0,3 1 0,-55 26 0,72-34 0,0 0 0,-1 0 0,1 0 0,0 0 0,0 0 0,0 0 0,0 0 0,0 0 0,0 0 0,-1 0 0,1 0 0,0 0 0,0 0 0,0 0 0,0 0 0,0 0 0,-1-1 0,1 1 0,0 0 0,0 0 0,0 0 0,0 0 0,0 0 0,0 0 0,0 0 0,0 0 0,-1 0 0,1-1 0,0 1 0,0 0 0,0 0 0,0 0 0,0 0 0,0 0 0,0 0 0,0 0 0,0-1 0,0 1 0,0 0 0,0 0 0,0 0 0,0 0 0,0 0 0,0-1 0,0 1 0,0 0 0,0 0 0,0 0 0,0 0 0,0 0 0,0-1 0,1-13 0,5-15 0,-5 25 0,0 1 0,1 0 0,-1 0 0,1 1 0,-1-1 0,1 0 0,0 0 0,0 1 0,0-1 0,0 1 0,1-1 0,-1 1 0,1 0 0,-1 0 0,1 0 0,0 1 0,0-1 0,0 0 0,-1 1 0,7-2 0,7-2 0,-1 1 0,1 0 0,17-1 0,-15 3 0,121-14 0,-80 11 0,84-18 0,-259 35 0,-80 27 0,195-39 0,0 0 0,0 0 0,1 0 0,-1 0 0,0 0 0,0 1 0,0-1 0,0 0 0,0 1 0,0-1 0,0 0 0,0 1 0,1-1 0,-1 1 0,0-1 0,0 1 0,1 0 0,-2 1 0,2-2 0,0 1 0,1 0 0,-1-1 0,0 1 0,1 0 0,-1-1 0,1 1 0,-1-1 0,1 1 0,-1-1 0,1 1 0,0-1 0,-1 1 0,1-1 0,-1 0 0,1 1 0,0-1 0,0 0 0,-1 1 0,1-1 0,0 0 0,-1 0 0,1 0 0,0 1 0,0-1 0,1 0 0,25 6 0,1-2 0,-1 0 0,1-2 0,38-1 0,-16 0 0,1092 4-475,-770-7 392,-363 0 129,-23-2 71,-28-2 185,-316-1-206,124 6-99,230 1 3,-4 0 0,1-1 0,-1 1 0,0-1 0,-14-4 0,24 2 0,10 0 0,17 0 0,124-5 0,256-7 0,-380 12 0,-22-1 0,-19 0 0,-26-2 0,-1 3 0,0 1 0,-44 4 0,16-1 0,11 0 0,28 1 0,-1-2 0,-52-6 0,81 6 0,0 0 0,0 0 0,0 0 0,-1 0 0,1 0 0,0 0 0,0 0 0,0 1 0,0-1 0,0 0 0,-1 0 0,1 0 0,0 0 0,0 0 0,0 0 0,0 0 0,0 0 0,-1 0 0,1 0 0,0 0 0,0 0 0,0 0 0,0-1 0,0 1 0,-1 0 0,1 0 0,0 0 0,0 0 0,0 0 0,0 0 0,0 0 0,0 0 0,0 0 0,-1 0 0,1-1 0,0 1 0,0 0 0,0 0 0,0 0 0,0 0 0,0 0 0,0 0 0,0-1 0,0 1 0,0 0 0,0 0 0,0 0 0,0 0 0,0 0 0,0-1 0,0 1 0,0 0 0,0 0 0,0 0 0,0 0 0,0 0 0,0-1 0,0 1 0,0 0 0,0 0 0,0 0 0,0 0 0,0 0 0,0-1 0,0 1 0,0 0 0,1 0 0,14-7 0,24-3 0,206-21 0,23-6 0,-239 29 0,-29 8 0,1 0 0,-1 0 0,0 0 0,0 0 0,1 0 0,-1 0 0,0 0 0,0 0 0,0 0 0,1 0 0,-1 0 0,0 0 0,0 0 0,0 0 0,1 0 0,-1 0 0,0 0 0,0 0 0,0 0 0,0-1 0,1 1 0,-1 0 0,0 0 0,0 0 0,0 0 0,0 0 0,0-1 0,0 1 0,1 0 0,-1 0 0,0 0 0,0-1 0,0 1 0,0 0 0,0 0 0,0 0 0,0-1 0,0 1 0,0 0 0,0 0 0,0 0 0,0-1 0,0 1 0,0 0 0,0 0 0,0 0 0,0-1 0,-12-3 0,-21 0 0,-341 3 0,227 2 0,985-1 0,-1644 0-1365,712 0-5461</inkml:trace>
</inkml:ink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orto,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11b2a-f352-4e6d-8c37-eba4a93f3019" xsi:nil="true"/>
    <lcf76f155ced4ddcb4097134ff3c332f xmlns="963787b4-3afe-4fc7-8bc3-d2ceb8efad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CB4A65BB800F49984EBBDB52066A2F" ma:contentTypeVersion="11" ma:contentTypeDescription="Criar um novo documento." ma:contentTypeScope="" ma:versionID="878ddd54a18e8825a1d4f3bfee10ceba">
  <xsd:schema xmlns:xsd="http://www.w3.org/2001/XMLSchema" xmlns:xs="http://www.w3.org/2001/XMLSchema" xmlns:p="http://schemas.microsoft.com/office/2006/metadata/properties" xmlns:ns2="963787b4-3afe-4fc7-8bc3-d2ceb8efad52" xmlns:ns3="dcc11b2a-f352-4e6d-8c37-eba4a93f3019" targetNamespace="http://schemas.microsoft.com/office/2006/metadata/properties" ma:root="true" ma:fieldsID="373b5bf471f30402c06de7eddc176d1c" ns2:_="" ns3:_="">
    <xsd:import namespace="963787b4-3afe-4fc7-8bc3-d2ceb8efad52"/>
    <xsd:import namespace="dcc11b2a-f352-4e6d-8c37-eba4a93f3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787b4-3afe-4fc7-8bc3-d2ceb8efa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a73b4564-8d64-4563-9b07-1a9650229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11b2a-f352-4e6d-8c37-eba4a93f3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152e7c-97fa-4551-bef3-edea49512b62}" ma:internalName="TaxCatchAll" ma:showField="CatchAllData" ma:web="dcc11b2a-f352-4e6d-8c37-eba4a93f30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10BE0-E426-458D-AEA8-9F272F7D5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F423C-E6D7-422F-B1FE-033381841927}">
  <ds:schemaRefs>
    <ds:schemaRef ds:uri="http://schemas.microsoft.com/office/2006/metadata/properties"/>
    <ds:schemaRef ds:uri="http://schemas.microsoft.com/office/infopath/2007/PartnerControls"/>
    <ds:schemaRef ds:uri="dcc11b2a-f352-4e6d-8c37-eba4a93f3019"/>
    <ds:schemaRef ds:uri="963787b4-3afe-4fc7-8bc3-d2ceb8efad52"/>
  </ds:schemaRefs>
</ds:datastoreItem>
</file>

<file path=customXml/itemProps4.xml><?xml version="1.0" encoding="utf-8"?>
<ds:datastoreItem xmlns:ds="http://schemas.openxmlformats.org/officeDocument/2006/customXml" ds:itemID="{AE64E17A-BEC3-48C9-86B2-7DFED3E99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787b4-3afe-4fc7-8bc3-d2ceb8efad52"/>
    <ds:schemaRef ds:uri="dcc11b2a-f352-4e6d-8c37-eba4a93f3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5FA08C-63C3-458D-9F08-77693AD133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6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Secundária Carolina Michaëlis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ada da cantina</dc:title>
  <dc:subject/>
  <dc:creator>Bárbara Alves</dc:creator>
  <cp:keywords/>
  <dc:description/>
  <cp:lastModifiedBy>Jacinta Moreira</cp:lastModifiedBy>
  <cp:revision>2</cp:revision>
  <dcterms:created xsi:type="dcterms:W3CDTF">2022-05-27T17:42:00Z</dcterms:created>
  <dcterms:modified xsi:type="dcterms:W3CDTF">2022-05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B4A65BB800F49984EBBDB52066A2F</vt:lpwstr>
  </property>
  <property fmtid="{D5CDD505-2E9C-101B-9397-08002B2CF9AE}" pid="3" name="MediaServiceImageTags">
    <vt:lpwstr/>
  </property>
</Properties>
</file>